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AE9D0" w14:textId="09064031" w:rsidR="00935963" w:rsidRDefault="00935963" w:rsidP="00B1592E">
      <w:pPr>
        <w:pStyle w:val="NoSpacing"/>
        <w:jc w:val="center"/>
      </w:pPr>
      <w:r>
        <w:t>City of Nashua</w:t>
      </w:r>
      <w:r>
        <w:br/>
        <w:t>CITY COUNCIL MINUTES</w:t>
      </w:r>
      <w:r>
        <w:br/>
      </w:r>
      <w:r w:rsidR="00DD72F2">
        <w:t>City Hall</w:t>
      </w:r>
    </w:p>
    <w:p w14:paraId="5FE180AD" w14:textId="77777777" w:rsidR="00B1592E" w:rsidRDefault="00B1592E" w:rsidP="00B1592E">
      <w:pPr>
        <w:pStyle w:val="NoSpacing"/>
        <w:jc w:val="center"/>
      </w:pPr>
    </w:p>
    <w:p w14:paraId="530EFC2A" w14:textId="3609188F" w:rsidR="00B81B05" w:rsidRPr="00A92552" w:rsidRDefault="00935963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The Nashua City Council met in </w:t>
      </w:r>
      <w:r w:rsidR="00A654DE" w:rsidRPr="00A92552">
        <w:rPr>
          <w:sz w:val="16"/>
          <w:szCs w:val="16"/>
        </w:rPr>
        <w:t>regular</w:t>
      </w:r>
      <w:r w:rsidRPr="00A92552">
        <w:rPr>
          <w:sz w:val="16"/>
          <w:szCs w:val="16"/>
        </w:rPr>
        <w:t xml:space="preserve"> session on </w:t>
      </w:r>
      <w:r w:rsidR="00B51361" w:rsidRPr="00A92552">
        <w:rPr>
          <w:sz w:val="16"/>
          <w:szCs w:val="16"/>
        </w:rPr>
        <w:t>June 3</w:t>
      </w:r>
      <w:r w:rsidRPr="00A92552">
        <w:rPr>
          <w:sz w:val="16"/>
          <w:szCs w:val="16"/>
        </w:rPr>
        <w:t xml:space="preserve">, </w:t>
      </w:r>
      <w:r w:rsidR="00992404" w:rsidRPr="00A92552">
        <w:rPr>
          <w:sz w:val="16"/>
          <w:szCs w:val="16"/>
        </w:rPr>
        <w:t>2024,</w:t>
      </w:r>
      <w:r w:rsidRPr="00A92552">
        <w:rPr>
          <w:sz w:val="16"/>
          <w:szCs w:val="16"/>
        </w:rPr>
        <w:t xml:space="preserve"> </w:t>
      </w:r>
      <w:r w:rsidR="00E22EEB" w:rsidRPr="00A92552">
        <w:rPr>
          <w:sz w:val="16"/>
          <w:szCs w:val="16"/>
        </w:rPr>
        <w:t xml:space="preserve">at </w:t>
      </w:r>
      <w:r w:rsidR="00E910A2" w:rsidRPr="00A92552">
        <w:rPr>
          <w:sz w:val="16"/>
          <w:szCs w:val="16"/>
        </w:rPr>
        <w:t>the Gateway to Northeast Iowa Welcome Center</w:t>
      </w:r>
      <w:r w:rsidR="001A588E" w:rsidRPr="00A92552">
        <w:rPr>
          <w:sz w:val="16"/>
          <w:szCs w:val="16"/>
        </w:rPr>
        <w:t xml:space="preserve">. </w:t>
      </w:r>
      <w:r w:rsidRPr="00A92552">
        <w:rPr>
          <w:sz w:val="16"/>
          <w:szCs w:val="16"/>
        </w:rPr>
        <w:t xml:space="preserve">The meeting was called to order at </w:t>
      </w:r>
      <w:r w:rsidR="00A654DE" w:rsidRPr="00A92552">
        <w:rPr>
          <w:sz w:val="16"/>
          <w:szCs w:val="16"/>
        </w:rPr>
        <w:t>7:00</w:t>
      </w:r>
      <w:r w:rsidRPr="00A92552">
        <w:rPr>
          <w:sz w:val="16"/>
          <w:szCs w:val="16"/>
        </w:rPr>
        <w:t xml:space="preserve">PM with </w:t>
      </w:r>
      <w:r w:rsidR="001D687B" w:rsidRPr="00A92552">
        <w:rPr>
          <w:sz w:val="16"/>
          <w:szCs w:val="16"/>
        </w:rPr>
        <w:t>Mayor</w:t>
      </w:r>
      <w:r w:rsidR="00F12602" w:rsidRPr="00A92552">
        <w:rPr>
          <w:sz w:val="16"/>
          <w:szCs w:val="16"/>
        </w:rPr>
        <w:t xml:space="preserve"> </w:t>
      </w:r>
      <w:r w:rsidR="00CF4262" w:rsidRPr="00A92552">
        <w:rPr>
          <w:sz w:val="16"/>
          <w:szCs w:val="16"/>
        </w:rPr>
        <w:t>Kelleher</w:t>
      </w:r>
      <w:r w:rsidR="001D687B" w:rsidRPr="00A92552">
        <w:rPr>
          <w:sz w:val="16"/>
          <w:szCs w:val="16"/>
        </w:rPr>
        <w:t xml:space="preserve"> </w:t>
      </w:r>
      <w:r w:rsidR="00423EC0" w:rsidRPr="00A92552">
        <w:rPr>
          <w:sz w:val="16"/>
          <w:szCs w:val="16"/>
        </w:rPr>
        <w:t xml:space="preserve">III </w:t>
      </w:r>
      <w:r w:rsidR="00A654DE" w:rsidRPr="00A92552">
        <w:rPr>
          <w:sz w:val="16"/>
          <w:szCs w:val="16"/>
        </w:rPr>
        <w:t xml:space="preserve">presiding.  </w:t>
      </w:r>
      <w:r w:rsidRPr="00A92552">
        <w:rPr>
          <w:sz w:val="16"/>
          <w:szCs w:val="16"/>
        </w:rPr>
        <w:t>Council members present were</w:t>
      </w:r>
      <w:r w:rsidR="003B570D" w:rsidRPr="00A92552">
        <w:rPr>
          <w:sz w:val="16"/>
          <w:szCs w:val="16"/>
        </w:rPr>
        <w:t xml:space="preserve"> </w:t>
      </w:r>
      <w:r w:rsidR="0070501A" w:rsidRPr="00A92552">
        <w:rPr>
          <w:sz w:val="16"/>
          <w:szCs w:val="16"/>
        </w:rPr>
        <w:t>Peggy Hall, Ernie Willsher, an</w:t>
      </w:r>
      <w:r w:rsidR="00E22EEB" w:rsidRPr="00A92552">
        <w:rPr>
          <w:sz w:val="16"/>
          <w:szCs w:val="16"/>
        </w:rPr>
        <w:t>d Dan Zwanziger</w:t>
      </w:r>
      <w:r w:rsidR="003B570D" w:rsidRPr="00A92552">
        <w:rPr>
          <w:sz w:val="16"/>
          <w:szCs w:val="16"/>
        </w:rPr>
        <w:t xml:space="preserve">. </w:t>
      </w:r>
      <w:r w:rsidR="00A60FD2" w:rsidRPr="00A92552">
        <w:rPr>
          <w:sz w:val="16"/>
          <w:szCs w:val="16"/>
        </w:rPr>
        <w:t xml:space="preserve">Jake Johnson arrived at 7:01PM and Samantha Johnson arrived at 7:03PM.  </w:t>
      </w:r>
      <w:r w:rsidR="0070501A" w:rsidRPr="00A92552">
        <w:rPr>
          <w:sz w:val="16"/>
          <w:szCs w:val="16"/>
        </w:rPr>
        <w:t xml:space="preserve">City </w:t>
      </w:r>
      <w:r w:rsidR="00D836A3" w:rsidRPr="00A92552">
        <w:rPr>
          <w:sz w:val="16"/>
          <w:szCs w:val="16"/>
        </w:rPr>
        <w:t>employee</w:t>
      </w:r>
      <w:r w:rsidR="00A83EAA" w:rsidRPr="00A92552">
        <w:rPr>
          <w:sz w:val="16"/>
          <w:szCs w:val="16"/>
        </w:rPr>
        <w:t>(s)</w:t>
      </w:r>
      <w:r w:rsidR="00D836A3" w:rsidRPr="00A92552">
        <w:rPr>
          <w:sz w:val="16"/>
          <w:szCs w:val="16"/>
        </w:rPr>
        <w:t xml:space="preserve"> </w:t>
      </w:r>
      <w:r w:rsidR="00A654DE" w:rsidRPr="00A92552">
        <w:rPr>
          <w:sz w:val="16"/>
          <w:szCs w:val="16"/>
        </w:rPr>
        <w:t xml:space="preserve">City Clerk </w:t>
      </w:r>
      <w:r w:rsidR="00444C81" w:rsidRPr="00A92552">
        <w:rPr>
          <w:sz w:val="16"/>
          <w:szCs w:val="16"/>
        </w:rPr>
        <w:t xml:space="preserve">John </w:t>
      </w:r>
      <w:r w:rsidR="00A654DE" w:rsidRPr="00A92552">
        <w:rPr>
          <w:sz w:val="16"/>
          <w:szCs w:val="16"/>
        </w:rPr>
        <w:t>Ott</w:t>
      </w:r>
      <w:r w:rsidR="00F30D6B" w:rsidRPr="00A92552">
        <w:rPr>
          <w:sz w:val="16"/>
          <w:szCs w:val="16"/>
        </w:rPr>
        <w:t xml:space="preserve"> </w:t>
      </w:r>
      <w:r w:rsidR="00A71568" w:rsidRPr="00A92552">
        <w:rPr>
          <w:sz w:val="16"/>
          <w:szCs w:val="16"/>
        </w:rPr>
        <w:t xml:space="preserve">was </w:t>
      </w:r>
      <w:r w:rsidR="00CE171B" w:rsidRPr="00A92552">
        <w:rPr>
          <w:sz w:val="16"/>
          <w:szCs w:val="16"/>
        </w:rPr>
        <w:t xml:space="preserve">present along with </w:t>
      </w:r>
      <w:r w:rsidR="00887DCC" w:rsidRPr="00A92552">
        <w:rPr>
          <w:sz w:val="16"/>
          <w:szCs w:val="16"/>
        </w:rPr>
        <w:t xml:space="preserve">Chickasaw County Sheriff Ryan Shawver, </w:t>
      </w:r>
      <w:r w:rsidR="00573C3F" w:rsidRPr="00A92552">
        <w:rPr>
          <w:sz w:val="16"/>
          <w:szCs w:val="16"/>
        </w:rPr>
        <w:t xml:space="preserve">Nashua Park Board member Dennis Niedert, Welcome Center Board Member Karmen Mehmen, </w:t>
      </w:r>
      <w:r w:rsidR="001C0B53" w:rsidRPr="00A92552">
        <w:rPr>
          <w:sz w:val="16"/>
          <w:szCs w:val="16"/>
        </w:rPr>
        <w:t xml:space="preserve">and Water/Wastewater Operator Brian Glasgow.  There were also </w:t>
      </w:r>
      <w:r w:rsidR="005507F0" w:rsidRPr="00A92552">
        <w:rPr>
          <w:sz w:val="16"/>
          <w:szCs w:val="16"/>
        </w:rPr>
        <w:t xml:space="preserve">7 guests in attendance. </w:t>
      </w:r>
      <w:r w:rsidR="00CE171B" w:rsidRPr="00A92552">
        <w:rPr>
          <w:sz w:val="16"/>
          <w:szCs w:val="16"/>
        </w:rPr>
        <w:t xml:space="preserve"> </w:t>
      </w:r>
      <w:r w:rsidR="00D02D43" w:rsidRPr="00A92552">
        <w:rPr>
          <w:sz w:val="16"/>
          <w:szCs w:val="16"/>
        </w:rPr>
        <w:t xml:space="preserve"> </w:t>
      </w:r>
      <w:r w:rsidR="00CF4262" w:rsidRPr="00A92552">
        <w:rPr>
          <w:sz w:val="16"/>
          <w:szCs w:val="16"/>
        </w:rPr>
        <w:t xml:space="preserve"> </w:t>
      </w:r>
    </w:p>
    <w:p w14:paraId="2827F4CC" w14:textId="1211A73D" w:rsidR="00A31BFE" w:rsidRPr="00A92552" w:rsidRDefault="001D687B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Mayor </w:t>
      </w:r>
      <w:r w:rsidR="00D02D43" w:rsidRPr="00A92552">
        <w:rPr>
          <w:sz w:val="16"/>
          <w:szCs w:val="16"/>
        </w:rPr>
        <w:t>Kelleher</w:t>
      </w:r>
      <w:r w:rsidR="00F12602" w:rsidRPr="00A92552">
        <w:rPr>
          <w:sz w:val="16"/>
          <w:szCs w:val="16"/>
        </w:rPr>
        <w:t xml:space="preserve"> </w:t>
      </w:r>
      <w:r w:rsidRPr="00A92552">
        <w:rPr>
          <w:sz w:val="16"/>
          <w:szCs w:val="16"/>
        </w:rPr>
        <w:t>called for a motion to approve the regular agenda</w:t>
      </w:r>
      <w:r w:rsidR="00374494" w:rsidRPr="00A92552">
        <w:rPr>
          <w:sz w:val="16"/>
          <w:szCs w:val="16"/>
        </w:rPr>
        <w:t xml:space="preserve"> after amending to remove </w:t>
      </w:r>
      <w:r w:rsidR="0055576E" w:rsidRPr="00A92552">
        <w:rPr>
          <w:sz w:val="16"/>
          <w:szCs w:val="16"/>
        </w:rPr>
        <w:t xml:space="preserve">Resolutions 24-35 Appointing Downtown/Main St. Steering Committee Members </w:t>
      </w:r>
      <w:r w:rsidR="00B54B71" w:rsidRPr="00A92552">
        <w:rPr>
          <w:sz w:val="16"/>
          <w:szCs w:val="16"/>
        </w:rPr>
        <w:t>as well as 24-38 Resolution to Issue Debt to Reimbur</w:t>
      </w:r>
      <w:r w:rsidR="002C51C5" w:rsidRPr="00A92552">
        <w:rPr>
          <w:sz w:val="16"/>
          <w:szCs w:val="16"/>
        </w:rPr>
        <w:t xml:space="preserve">se City for Expenditures in Connection with Specified Projects.  Willsher/M, Hall/S, M/C to approve the amended agenda.  </w:t>
      </w:r>
      <w:r w:rsidR="004F3020" w:rsidRPr="00A92552">
        <w:rPr>
          <w:sz w:val="16"/>
          <w:szCs w:val="16"/>
        </w:rPr>
        <w:t xml:space="preserve">RC: 4 </w:t>
      </w:r>
      <w:proofErr w:type="gramStart"/>
      <w:r w:rsidR="004F3020" w:rsidRPr="00A92552">
        <w:rPr>
          <w:sz w:val="16"/>
          <w:szCs w:val="16"/>
        </w:rPr>
        <w:t>ayes</w:t>
      </w:r>
      <w:proofErr w:type="gramEnd"/>
      <w:r w:rsidR="004F3020" w:rsidRPr="00A92552">
        <w:rPr>
          <w:sz w:val="16"/>
          <w:szCs w:val="16"/>
        </w:rPr>
        <w:t xml:space="preserve">, S. Johnson absent.  </w:t>
      </w:r>
    </w:p>
    <w:p w14:paraId="5E2F26B8" w14:textId="1C4AF0BF" w:rsidR="00176228" w:rsidRPr="00A92552" w:rsidRDefault="001D687B" w:rsidP="00176228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Mayor </w:t>
      </w:r>
      <w:r w:rsidR="00D02D43" w:rsidRPr="00A92552">
        <w:rPr>
          <w:sz w:val="16"/>
          <w:szCs w:val="16"/>
        </w:rPr>
        <w:t>Kelleher</w:t>
      </w:r>
      <w:r w:rsidRPr="00A92552">
        <w:rPr>
          <w:sz w:val="16"/>
          <w:szCs w:val="16"/>
        </w:rPr>
        <w:t xml:space="preserve"> asked for a motion to approve the consent agenda consisting of minutes from </w:t>
      </w:r>
      <w:r w:rsidR="00300A5C" w:rsidRPr="00A92552">
        <w:rPr>
          <w:sz w:val="16"/>
          <w:szCs w:val="16"/>
        </w:rPr>
        <w:t>the regular</w:t>
      </w:r>
      <w:r w:rsidR="00EC663B" w:rsidRPr="00A92552">
        <w:rPr>
          <w:sz w:val="16"/>
          <w:szCs w:val="16"/>
        </w:rPr>
        <w:t xml:space="preserve"> meeting </w:t>
      </w:r>
      <w:r w:rsidR="00E33F72" w:rsidRPr="00A92552">
        <w:rPr>
          <w:sz w:val="16"/>
          <w:szCs w:val="16"/>
        </w:rPr>
        <w:t xml:space="preserve">May </w:t>
      </w:r>
      <w:r w:rsidR="00C5110F" w:rsidRPr="00A92552">
        <w:rPr>
          <w:sz w:val="16"/>
          <w:szCs w:val="16"/>
        </w:rPr>
        <w:t>20</w:t>
      </w:r>
      <w:r w:rsidR="00E33F72" w:rsidRPr="00A92552">
        <w:rPr>
          <w:sz w:val="16"/>
          <w:szCs w:val="16"/>
        </w:rPr>
        <w:t>, 2024</w:t>
      </w:r>
      <w:r w:rsidR="00CE171B" w:rsidRPr="00A92552">
        <w:rPr>
          <w:sz w:val="16"/>
          <w:szCs w:val="16"/>
        </w:rPr>
        <w:t xml:space="preserve">; </w:t>
      </w:r>
      <w:r w:rsidR="00D02D43" w:rsidRPr="00A92552">
        <w:rPr>
          <w:sz w:val="16"/>
          <w:szCs w:val="16"/>
        </w:rPr>
        <w:t>Permit</w:t>
      </w:r>
      <w:r w:rsidR="00F30D6B" w:rsidRPr="00A92552">
        <w:rPr>
          <w:sz w:val="16"/>
          <w:szCs w:val="16"/>
        </w:rPr>
        <w:t>s</w:t>
      </w:r>
      <w:r w:rsidR="00D02D43" w:rsidRPr="00A92552">
        <w:rPr>
          <w:sz w:val="16"/>
          <w:szCs w:val="16"/>
        </w:rPr>
        <w:t xml:space="preserve">: </w:t>
      </w:r>
      <w:r w:rsidR="00191543" w:rsidRPr="00A92552">
        <w:rPr>
          <w:sz w:val="16"/>
          <w:szCs w:val="16"/>
        </w:rPr>
        <w:t xml:space="preserve">Alcohol/Liquor: Welcome Center; </w:t>
      </w:r>
      <w:r w:rsidR="00D82C30" w:rsidRPr="00A92552">
        <w:rPr>
          <w:sz w:val="16"/>
          <w:szCs w:val="16"/>
        </w:rPr>
        <w:t xml:space="preserve">Building Permits: </w:t>
      </w:r>
      <w:r w:rsidR="00191543" w:rsidRPr="00A92552">
        <w:rPr>
          <w:sz w:val="16"/>
          <w:szCs w:val="16"/>
        </w:rPr>
        <w:t>113 Aspinwall and 50 Chestnut</w:t>
      </w:r>
      <w:r w:rsidR="00D82C30" w:rsidRPr="00A92552">
        <w:rPr>
          <w:sz w:val="16"/>
          <w:szCs w:val="16"/>
        </w:rPr>
        <w:t xml:space="preserve">; </w:t>
      </w:r>
      <w:r w:rsidR="00BD0095" w:rsidRPr="00A92552">
        <w:rPr>
          <w:sz w:val="16"/>
          <w:szCs w:val="16"/>
        </w:rPr>
        <w:t xml:space="preserve">Demolition/Excavation: 123 Aspinwall Extension Request; </w:t>
      </w:r>
      <w:r w:rsidR="00957D7C" w:rsidRPr="00A92552">
        <w:rPr>
          <w:sz w:val="16"/>
          <w:szCs w:val="16"/>
        </w:rPr>
        <w:t xml:space="preserve">Consent Calendar </w:t>
      </w:r>
      <w:r w:rsidR="00DD72F2" w:rsidRPr="00A92552">
        <w:rPr>
          <w:sz w:val="16"/>
          <w:szCs w:val="16"/>
        </w:rPr>
        <w:t>Payment of Claims</w:t>
      </w:r>
      <w:r w:rsidR="00833A99" w:rsidRPr="00A92552">
        <w:rPr>
          <w:sz w:val="16"/>
          <w:szCs w:val="16"/>
        </w:rPr>
        <w:t xml:space="preserve"> (</w:t>
      </w:r>
      <w:r w:rsidR="00957D7C" w:rsidRPr="00A92552">
        <w:rPr>
          <w:sz w:val="16"/>
          <w:szCs w:val="16"/>
        </w:rPr>
        <w:t>M</w:t>
      </w:r>
      <w:r w:rsidR="00CE171B" w:rsidRPr="00A92552">
        <w:rPr>
          <w:sz w:val="16"/>
          <w:szCs w:val="16"/>
        </w:rPr>
        <w:t xml:space="preserve">ay </w:t>
      </w:r>
      <w:r w:rsidR="00BD0095" w:rsidRPr="00A92552">
        <w:rPr>
          <w:sz w:val="16"/>
          <w:szCs w:val="16"/>
        </w:rPr>
        <w:t>17-</w:t>
      </w:r>
      <w:r w:rsidR="000B2DC9" w:rsidRPr="00A92552">
        <w:rPr>
          <w:sz w:val="16"/>
          <w:szCs w:val="16"/>
        </w:rPr>
        <w:t>30,</w:t>
      </w:r>
      <w:r w:rsidR="00CE171B" w:rsidRPr="00A92552">
        <w:rPr>
          <w:sz w:val="16"/>
          <w:szCs w:val="16"/>
        </w:rPr>
        <w:t xml:space="preserve"> </w:t>
      </w:r>
      <w:r w:rsidR="00F30D6B" w:rsidRPr="00A92552">
        <w:rPr>
          <w:sz w:val="16"/>
          <w:szCs w:val="16"/>
        </w:rPr>
        <w:t>2024</w:t>
      </w:r>
      <w:r w:rsidR="00EC663B" w:rsidRPr="00A92552">
        <w:rPr>
          <w:sz w:val="16"/>
          <w:szCs w:val="16"/>
        </w:rPr>
        <w:t>)</w:t>
      </w:r>
      <w:r w:rsidR="00DD72F2" w:rsidRPr="00A92552">
        <w:rPr>
          <w:sz w:val="16"/>
          <w:szCs w:val="16"/>
        </w:rPr>
        <w:t xml:space="preserve"> </w:t>
      </w:r>
      <w:r w:rsidR="00A66BAA" w:rsidRPr="00A92552">
        <w:rPr>
          <w:sz w:val="16"/>
          <w:szCs w:val="16"/>
        </w:rPr>
        <w:t>$</w:t>
      </w:r>
      <w:r w:rsidR="000B2DC9" w:rsidRPr="00A92552">
        <w:rPr>
          <w:sz w:val="16"/>
          <w:szCs w:val="16"/>
        </w:rPr>
        <w:t>104,265.00</w:t>
      </w:r>
      <w:r w:rsidR="00CE171B" w:rsidRPr="00A92552">
        <w:rPr>
          <w:sz w:val="16"/>
          <w:szCs w:val="16"/>
        </w:rPr>
        <w:t xml:space="preserve"> + </w:t>
      </w:r>
      <w:r w:rsidR="00176228" w:rsidRPr="00A92552">
        <w:rPr>
          <w:sz w:val="16"/>
          <w:szCs w:val="16"/>
        </w:rPr>
        <w:t>$</w:t>
      </w:r>
      <w:r w:rsidR="000B2DC9" w:rsidRPr="00A92552">
        <w:rPr>
          <w:sz w:val="16"/>
          <w:szCs w:val="16"/>
        </w:rPr>
        <w:t>9,648.06</w:t>
      </w:r>
      <w:r w:rsidR="00CE171B" w:rsidRPr="00A92552">
        <w:rPr>
          <w:sz w:val="16"/>
          <w:szCs w:val="16"/>
        </w:rPr>
        <w:t xml:space="preserve"> </w:t>
      </w:r>
      <w:r w:rsidR="00DD72F2" w:rsidRPr="00A92552">
        <w:rPr>
          <w:sz w:val="16"/>
          <w:szCs w:val="16"/>
        </w:rPr>
        <w:t>(Wages)</w:t>
      </w:r>
      <w:r w:rsidR="00EC663B" w:rsidRPr="00A92552">
        <w:rPr>
          <w:sz w:val="16"/>
          <w:szCs w:val="16"/>
        </w:rPr>
        <w:t xml:space="preserve">. </w:t>
      </w:r>
      <w:r w:rsidR="00F63EB3" w:rsidRPr="00A92552">
        <w:rPr>
          <w:sz w:val="16"/>
          <w:szCs w:val="16"/>
        </w:rPr>
        <w:t xml:space="preserve">J. </w:t>
      </w:r>
      <w:r w:rsidR="00CE171B" w:rsidRPr="00A92552">
        <w:rPr>
          <w:sz w:val="16"/>
          <w:szCs w:val="16"/>
        </w:rPr>
        <w:t xml:space="preserve">Johnson/M, </w:t>
      </w:r>
      <w:r w:rsidR="008A7E94" w:rsidRPr="00A92552">
        <w:rPr>
          <w:sz w:val="16"/>
          <w:szCs w:val="16"/>
        </w:rPr>
        <w:t>Willsher</w:t>
      </w:r>
      <w:r w:rsidR="00F30D6B" w:rsidRPr="00A92552">
        <w:rPr>
          <w:sz w:val="16"/>
          <w:szCs w:val="16"/>
        </w:rPr>
        <w:t>/</w:t>
      </w:r>
      <w:r w:rsidR="00CE171B" w:rsidRPr="00A92552">
        <w:rPr>
          <w:sz w:val="16"/>
          <w:szCs w:val="16"/>
        </w:rPr>
        <w:t>S,</w:t>
      </w:r>
      <w:r w:rsidR="00F30D6B" w:rsidRPr="00A92552">
        <w:rPr>
          <w:sz w:val="16"/>
          <w:szCs w:val="16"/>
        </w:rPr>
        <w:t xml:space="preserve"> M/C. RC: </w:t>
      </w:r>
      <w:r w:rsidR="008A7E94" w:rsidRPr="00A92552">
        <w:rPr>
          <w:sz w:val="16"/>
          <w:szCs w:val="16"/>
        </w:rPr>
        <w:t xml:space="preserve">4 </w:t>
      </w:r>
      <w:proofErr w:type="gramStart"/>
      <w:r w:rsidR="008A7E94" w:rsidRPr="00A92552">
        <w:rPr>
          <w:sz w:val="16"/>
          <w:szCs w:val="16"/>
        </w:rPr>
        <w:t>ayes</w:t>
      </w:r>
      <w:proofErr w:type="gramEnd"/>
      <w:r w:rsidR="00DE0D09" w:rsidRPr="00A92552">
        <w:rPr>
          <w:sz w:val="16"/>
          <w:szCs w:val="16"/>
        </w:rPr>
        <w:t xml:space="preserve">, S. Johnson absent.  </w:t>
      </w:r>
      <w:r w:rsidR="00F30D6B" w:rsidRPr="00A92552">
        <w:rPr>
          <w:sz w:val="16"/>
          <w:szCs w:val="16"/>
        </w:rPr>
        <w:t xml:space="preserve">  </w:t>
      </w:r>
      <w:r w:rsidR="00176228" w:rsidRPr="00A92552">
        <w:rPr>
          <w:sz w:val="16"/>
          <w:szCs w:val="16"/>
        </w:rPr>
        <w:t xml:space="preserve"> </w:t>
      </w:r>
    </w:p>
    <w:p w14:paraId="055D4A57" w14:textId="76F4CE47" w:rsidR="00F12602" w:rsidRPr="00A92552" w:rsidRDefault="00A0351A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Mayor </w:t>
      </w:r>
      <w:r w:rsidR="009F7A1A" w:rsidRPr="00A92552">
        <w:rPr>
          <w:sz w:val="16"/>
          <w:szCs w:val="16"/>
        </w:rPr>
        <w:t>Kellehe</w:t>
      </w:r>
      <w:r w:rsidR="00956AF2" w:rsidRPr="00A92552">
        <w:rPr>
          <w:sz w:val="16"/>
          <w:szCs w:val="16"/>
        </w:rPr>
        <w:t>r</w:t>
      </w:r>
      <w:r w:rsidR="00231913" w:rsidRPr="00A92552">
        <w:rPr>
          <w:sz w:val="16"/>
          <w:szCs w:val="16"/>
        </w:rPr>
        <w:t xml:space="preserve"> </w:t>
      </w:r>
      <w:r w:rsidRPr="00A92552">
        <w:rPr>
          <w:sz w:val="16"/>
          <w:szCs w:val="16"/>
        </w:rPr>
        <w:t xml:space="preserve">called for public comments: </w:t>
      </w:r>
      <w:r w:rsidR="00D02D43" w:rsidRPr="00A92552">
        <w:rPr>
          <w:sz w:val="16"/>
          <w:szCs w:val="16"/>
        </w:rPr>
        <w:t xml:space="preserve">There were none. </w:t>
      </w:r>
      <w:r w:rsidR="00B2324D" w:rsidRPr="00A92552">
        <w:rPr>
          <w:sz w:val="16"/>
          <w:szCs w:val="16"/>
        </w:rPr>
        <w:t xml:space="preserve">  </w:t>
      </w:r>
    </w:p>
    <w:p w14:paraId="168B45BA" w14:textId="12EBABC9" w:rsidR="00A0351A" w:rsidRPr="00A92552" w:rsidRDefault="00A0351A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Hearings/Resolutions </w:t>
      </w:r>
    </w:p>
    <w:p w14:paraId="1304BA6C" w14:textId="5B075A79" w:rsidR="002A3AEB" w:rsidRPr="00A92552" w:rsidRDefault="00B9163D" w:rsidP="00D02D43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Mayor Kelleher called for a motion to open the public hearing for </w:t>
      </w:r>
      <w:r w:rsidR="00BE28B0" w:rsidRPr="00A92552">
        <w:rPr>
          <w:sz w:val="16"/>
          <w:szCs w:val="16"/>
        </w:rPr>
        <w:t>a</w:t>
      </w:r>
      <w:r w:rsidR="00693618" w:rsidRPr="00A92552">
        <w:rPr>
          <w:sz w:val="16"/>
          <w:szCs w:val="16"/>
        </w:rPr>
        <w:t xml:space="preserve">dopting the </w:t>
      </w:r>
      <w:r w:rsidRPr="00A92552">
        <w:rPr>
          <w:sz w:val="16"/>
          <w:szCs w:val="16"/>
        </w:rPr>
        <w:t xml:space="preserve">Hazard Mitigation Plan 2024 Update.  </w:t>
      </w:r>
      <w:r w:rsidR="00A468E7" w:rsidRPr="00A92552">
        <w:rPr>
          <w:sz w:val="16"/>
          <w:szCs w:val="16"/>
        </w:rPr>
        <w:t xml:space="preserve">Willsher/M, J. Johnson/S, M/C. The public hearing was opened at 7:02PM.  </w:t>
      </w:r>
      <w:r w:rsidR="00BB617E" w:rsidRPr="00A92552">
        <w:rPr>
          <w:sz w:val="16"/>
          <w:szCs w:val="16"/>
        </w:rPr>
        <w:t xml:space="preserve">RC: </w:t>
      </w:r>
      <w:r w:rsidR="00973DEE" w:rsidRPr="00A92552">
        <w:rPr>
          <w:sz w:val="16"/>
          <w:szCs w:val="16"/>
        </w:rPr>
        <w:t xml:space="preserve">4 </w:t>
      </w:r>
      <w:proofErr w:type="gramStart"/>
      <w:r w:rsidR="00973DEE" w:rsidRPr="00A92552">
        <w:rPr>
          <w:sz w:val="16"/>
          <w:szCs w:val="16"/>
        </w:rPr>
        <w:t>ayes</w:t>
      </w:r>
      <w:proofErr w:type="gramEnd"/>
      <w:r w:rsidR="00973DEE" w:rsidRPr="00A92552">
        <w:rPr>
          <w:sz w:val="16"/>
          <w:szCs w:val="16"/>
        </w:rPr>
        <w:t>, S. Johnson absent.  After discussion, Mayor asked if there were any public comments. There were no public comments</w:t>
      </w:r>
      <w:r w:rsidR="00C455B6" w:rsidRPr="00A92552">
        <w:rPr>
          <w:sz w:val="16"/>
          <w:szCs w:val="16"/>
        </w:rPr>
        <w:t xml:space="preserve">. </w:t>
      </w:r>
      <w:r w:rsidR="00973DEE" w:rsidRPr="00A92552">
        <w:rPr>
          <w:sz w:val="16"/>
          <w:szCs w:val="16"/>
        </w:rPr>
        <w:t xml:space="preserve">J. Johnson/M, Willsher/S, M/C to close the public hearing.  The public hearing was closed at 7:04PM. RC: </w:t>
      </w:r>
      <w:r w:rsidR="004E6C30" w:rsidRPr="00A92552">
        <w:rPr>
          <w:sz w:val="16"/>
          <w:szCs w:val="16"/>
        </w:rPr>
        <w:t xml:space="preserve">5 </w:t>
      </w:r>
      <w:proofErr w:type="gramStart"/>
      <w:r w:rsidR="004E6C30" w:rsidRPr="00A92552">
        <w:rPr>
          <w:sz w:val="16"/>
          <w:szCs w:val="16"/>
        </w:rPr>
        <w:t>ayes</w:t>
      </w:r>
      <w:proofErr w:type="gramEnd"/>
      <w:r w:rsidR="004E6C30" w:rsidRPr="00A92552">
        <w:rPr>
          <w:sz w:val="16"/>
          <w:szCs w:val="16"/>
        </w:rPr>
        <w:t xml:space="preserve">.  </w:t>
      </w:r>
    </w:p>
    <w:p w14:paraId="36416352" w14:textId="4A44B186" w:rsidR="00B21A0A" w:rsidRPr="00A92552" w:rsidRDefault="00B21A0A" w:rsidP="00D02D43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After the public hearing, J. Johnson/M, Willsher/S, M/C to adopt </w:t>
      </w:r>
      <w:r w:rsidR="00B1650B" w:rsidRPr="00A92552">
        <w:rPr>
          <w:sz w:val="16"/>
          <w:szCs w:val="16"/>
        </w:rPr>
        <w:t>Resolution 24-34</w:t>
      </w:r>
      <w:r w:rsidR="00355DC0" w:rsidRPr="00A92552">
        <w:rPr>
          <w:sz w:val="16"/>
          <w:szCs w:val="16"/>
        </w:rPr>
        <w:t xml:space="preserve"> </w:t>
      </w:r>
      <w:r w:rsidR="00B1650B" w:rsidRPr="00A92552">
        <w:rPr>
          <w:sz w:val="16"/>
          <w:szCs w:val="16"/>
        </w:rPr>
        <w:t xml:space="preserve">Hazard Mitigation Plan 2024 Update.  RC: all </w:t>
      </w:r>
      <w:proofErr w:type="spellStart"/>
      <w:proofErr w:type="gramStart"/>
      <w:r w:rsidR="00B1650B" w:rsidRPr="00A92552">
        <w:rPr>
          <w:sz w:val="16"/>
          <w:szCs w:val="16"/>
        </w:rPr>
        <w:t>ayes</w:t>
      </w:r>
      <w:proofErr w:type="spellEnd"/>
      <w:proofErr w:type="gramEnd"/>
      <w:r w:rsidR="00B1650B" w:rsidRPr="00A92552">
        <w:rPr>
          <w:sz w:val="16"/>
          <w:szCs w:val="16"/>
        </w:rPr>
        <w:t xml:space="preserve">.  </w:t>
      </w:r>
    </w:p>
    <w:p w14:paraId="262694BE" w14:textId="77777777" w:rsidR="00380D20" w:rsidRPr="00A92552" w:rsidRDefault="007E7BE9" w:rsidP="00544790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Mayor Kelleher called for a motion to pass the following resolutions: </w:t>
      </w:r>
      <w:r w:rsidR="005F6A8E" w:rsidRPr="00A92552">
        <w:rPr>
          <w:sz w:val="16"/>
          <w:szCs w:val="16"/>
        </w:rPr>
        <w:t xml:space="preserve">24-36 Resolution to Accept the Resignation of Jake Johnson as Park Board Member City Representative. Willsher/M, J. Johnson/S, M/C. RC: all </w:t>
      </w:r>
      <w:proofErr w:type="spellStart"/>
      <w:proofErr w:type="gramStart"/>
      <w:r w:rsidR="005F6A8E" w:rsidRPr="00A92552">
        <w:rPr>
          <w:sz w:val="16"/>
          <w:szCs w:val="16"/>
        </w:rPr>
        <w:t>ayes</w:t>
      </w:r>
      <w:proofErr w:type="spellEnd"/>
      <w:proofErr w:type="gramEnd"/>
      <w:r w:rsidR="005F6A8E" w:rsidRPr="00A92552">
        <w:rPr>
          <w:sz w:val="16"/>
          <w:szCs w:val="16"/>
        </w:rPr>
        <w:t xml:space="preserve">. </w:t>
      </w:r>
      <w:r w:rsidR="004F7591" w:rsidRPr="00A92552">
        <w:rPr>
          <w:sz w:val="16"/>
          <w:szCs w:val="16"/>
        </w:rPr>
        <w:t xml:space="preserve">24-37 Resolution to Appoint Peggy Hall as Park Board Member City Representative. S. Johnson/M, J. Johnson/S, M/C. RC: all </w:t>
      </w:r>
      <w:proofErr w:type="spellStart"/>
      <w:proofErr w:type="gramStart"/>
      <w:r w:rsidR="004F7591" w:rsidRPr="00A92552">
        <w:rPr>
          <w:sz w:val="16"/>
          <w:szCs w:val="16"/>
        </w:rPr>
        <w:t>ayes</w:t>
      </w:r>
      <w:proofErr w:type="spellEnd"/>
      <w:proofErr w:type="gramEnd"/>
      <w:r w:rsidR="004F7591" w:rsidRPr="00A92552">
        <w:rPr>
          <w:sz w:val="16"/>
          <w:szCs w:val="16"/>
        </w:rPr>
        <w:t xml:space="preserve">.  </w:t>
      </w:r>
      <w:r w:rsidR="00B00102" w:rsidRPr="00A92552">
        <w:rPr>
          <w:sz w:val="16"/>
          <w:szCs w:val="16"/>
        </w:rPr>
        <w:t xml:space="preserve">24-39 </w:t>
      </w:r>
      <w:r w:rsidR="009B02DE" w:rsidRPr="00A92552">
        <w:rPr>
          <w:sz w:val="16"/>
          <w:szCs w:val="16"/>
        </w:rPr>
        <w:t xml:space="preserve">Resolution to Clarify Zoning Classifications for Chapter 101 Storm Water Utility.  </w:t>
      </w:r>
    </w:p>
    <w:p w14:paraId="7B8E7763" w14:textId="5603C3AC" w:rsidR="00583DDC" w:rsidRPr="00A92552" w:rsidRDefault="009B02DE" w:rsidP="00544790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There were two </w:t>
      </w:r>
      <w:r w:rsidR="00CF1746" w:rsidRPr="00A92552">
        <w:rPr>
          <w:sz w:val="16"/>
          <w:szCs w:val="16"/>
        </w:rPr>
        <w:t>letters written addressing the council</w:t>
      </w:r>
      <w:r w:rsidR="008276D5" w:rsidRPr="00A92552">
        <w:rPr>
          <w:sz w:val="16"/>
          <w:szCs w:val="16"/>
        </w:rPr>
        <w:t xml:space="preserve"> about Resolution 24-39</w:t>
      </w:r>
      <w:r w:rsidR="007703A3" w:rsidRPr="00A92552">
        <w:rPr>
          <w:sz w:val="16"/>
          <w:szCs w:val="16"/>
        </w:rPr>
        <w:t xml:space="preserve">. One of the letters from Val Johnson addressed her concerns with </w:t>
      </w:r>
      <w:r w:rsidR="0091260E" w:rsidRPr="00A92552">
        <w:rPr>
          <w:sz w:val="16"/>
          <w:szCs w:val="16"/>
        </w:rPr>
        <w:t>resolution 24-39</w:t>
      </w:r>
      <w:r w:rsidR="007703A3" w:rsidRPr="00A92552">
        <w:rPr>
          <w:sz w:val="16"/>
          <w:szCs w:val="16"/>
        </w:rPr>
        <w:t xml:space="preserve"> and the other letter from Alex Anthofer addressed his opposition </w:t>
      </w:r>
      <w:r w:rsidR="00D42582" w:rsidRPr="00A92552">
        <w:rPr>
          <w:sz w:val="16"/>
          <w:szCs w:val="16"/>
        </w:rPr>
        <w:t>to Resolution</w:t>
      </w:r>
      <w:r w:rsidR="00E92E9D" w:rsidRPr="00A92552">
        <w:rPr>
          <w:sz w:val="16"/>
          <w:szCs w:val="16"/>
        </w:rPr>
        <w:t xml:space="preserve"> 24-39</w:t>
      </w:r>
      <w:r w:rsidR="0071396D" w:rsidRPr="00A92552">
        <w:rPr>
          <w:sz w:val="16"/>
          <w:szCs w:val="16"/>
        </w:rPr>
        <w:t xml:space="preserve">. Attorney Skilton </w:t>
      </w:r>
      <w:r w:rsidR="0066191C" w:rsidRPr="00A92552">
        <w:rPr>
          <w:sz w:val="16"/>
          <w:szCs w:val="16"/>
        </w:rPr>
        <w:t>addressed the council and informed them that he reviewed the letters an</w:t>
      </w:r>
      <w:r w:rsidR="00D9721A" w:rsidRPr="00A92552">
        <w:rPr>
          <w:sz w:val="16"/>
          <w:szCs w:val="16"/>
        </w:rPr>
        <w:t>d</w:t>
      </w:r>
      <w:r w:rsidR="00B17B25" w:rsidRPr="00A92552">
        <w:rPr>
          <w:sz w:val="16"/>
          <w:szCs w:val="16"/>
        </w:rPr>
        <w:t xml:space="preserve"> </w:t>
      </w:r>
      <w:r w:rsidR="0054409A" w:rsidRPr="00A92552">
        <w:rPr>
          <w:sz w:val="16"/>
          <w:szCs w:val="16"/>
        </w:rPr>
        <w:t xml:space="preserve">wanted to remind the council that one of the reasons we </w:t>
      </w:r>
      <w:r w:rsidR="005F55B6" w:rsidRPr="00A92552">
        <w:rPr>
          <w:sz w:val="16"/>
          <w:szCs w:val="16"/>
        </w:rPr>
        <w:t xml:space="preserve">have a </w:t>
      </w:r>
      <w:r w:rsidR="0092726B" w:rsidRPr="00A92552">
        <w:rPr>
          <w:sz w:val="16"/>
          <w:szCs w:val="16"/>
        </w:rPr>
        <w:t>storm water fee is due to an audit in FY’</w:t>
      </w:r>
      <w:r w:rsidR="007C5A7F" w:rsidRPr="00A92552">
        <w:rPr>
          <w:sz w:val="16"/>
          <w:szCs w:val="16"/>
        </w:rPr>
        <w:t>20</w:t>
      </w:r>
      <w:r w:rsidR="0092726B" w:rsidRPr="00A92552">
        <w:rPr>
          <w:sz w:val="16"/>
          <w:szCs w:val="16"/>
        </w:rPr>
        <w:t xml:space="preserve"> in which the storm water </w:t>
      </w:r>
      <w:r w:rsidR="00E766A9" w:rsidRPr="00A92552">
        <w:rPr>
          <w:sz w:val="16"/>
          <w:szCs w:val="16"/>
        </w:rPr>
        <w:t xml:space="preserve">utility </w:t>
      </w:r>
      <w:r w:rsidR="0092726B" w:rsidRPr="00A92552">
        <w:rPr>
          <w:sz w:val="16"/>
          <w:szCs w:val="16"/>
        </w:rPr>
        <w:t xml:space="preserve">fund had a deficit balance </w:t>
      </w:r>
      <w:r w:rsidR="0024661C" w:rsidRPr="00A92552">
        <w:rPr>
          <w:sz w:val="16"/>
          <w:szCs w:val="16"/>
        </w:rPr>
        <w:t>on June 30, 2020</w:t>
      </w:r>
      <w:r w:rsidR="0092726B" w:rsidRPr="00A92552">
        <w:rPr>
          <w:sz w:val="16"/>
          <w:szCs w:val="16"/>
        </w:rPr>
        <w:t xml:space="preserve">. </w:t>
      </w:r>
      <w:r w:rsidR="00E10CEC" w:rsidRPr="00A92552">
        <w:rPr>
          <w:sz w:val="16"/>
          <w:szCs w:val="16"/>
        </w:rPr>
        <w:t>T</w:t>
      </w:r>
      <w:r w:rsidR="009000F9" w:rsidRPr="00A92552">
        <w:rPr>
          <w:sz w:val="16"/>
          <w:szCs w:val="16"/>
        </w:rPr>
        <w:t xml:space="preserve">he </w:t>
      </w:r>
      <w:r w:rsidR="00E10CEC" w:rsidRPr="00A92552">
        <w:rPr>
          <w:sz w:val="16"/>
          <w:szCs w:val="16"/>
        </w:rPr>
        <w:t xml:space="preserve">recommendation of the </w:t>
      </w:r>
      <w:r w:rsidR="009000F9" w:rsidRPr="00A92552">
        <w:rPr>
          <w:sz w:val="16"/>
          <w:szCs w:val="16"/>
        </w:rPr>
        <w:t xml:space="preserve">State </w:t>
      </w:r>
      <w:r w:rsidR="00E10CEC" w:rsidRPr="00A92552">
        <w:rPr>
          <w:sz w:val="16"/>
          <w:szCs w:val="16"/>
        </w:rPr>
        <w:t xml:space="preserve">Auditor was </w:t>
      </w:r>
      <w:r w:rsidR="0024661C" w:rsidRPr="00A92552">
        <w:rPr>
          <w:sz w:val="16"/>
          <w:szCs w:val="16"/>
        </w:rPr>
        <w:t xml:space="preserve">for the city to </w:t>
      </w:r>
      <w:r w:rsidR="00500972" w:rsidRPr="00A92552">
        <w:rPr>
          <w:sz w:val="16"/>
          <w:szCs w:val="16"/>
        </w:rPr>
        <w:t>investigate ways to eliminate this deficit</w:t>
      </w:r>
      <w:r w:rsidR="00F861E1" w:rsidRPr="00A92552">
        <w:rPr>
          <w:sz w:val="16"/>
          <w:szCs w:val="16"/>
        </w:rPr>
        <w:t xml:space="preserve"> and to return the fund to a sound financial </w:t>
      </w:r>
      <w:r w:rsidR="00002C3B" w:rsidRPr="00A92552">
        <w:rPr>
          <w:sz w:val="16"/>
          <w:szCs w:val="16"/>
        </w:rPr>
        <w:t>condition</w:t>
      </w:r>
      <w:r w:rsidR="00F861E1" w:rsidRPr="00A92552">
        <w:rPr>
          <w:sz w:val="16"/>
          <w:szCs w:val="16"/>
        </w:rPr>
        <w:t xml:space="preserve">. </w:t>
      </w:r>
      <w:r w:rsidR="000E334A" w:rsidRPr="00A92552">
        <w:rPr>
          <w:sz w:val="16"/>
          <w:szCs w:val="16"/>
        </w:rPr>
        <w:t xml:space="preserve">Attorney Skilton said he believes this was reviewed and </w:t>
      </w:r>
      <w:r w:rsidR="001237F0" w:rsidRPr="00A92552">
        <w:rPr>
          <w:sz w:val="16"/>
          <w:szCs w:val="16"/>
        </w:rPr>
        <w:t>he reviewed</w:t>
      </w:r>
      <w:r w:rsidR="000E334A" w:rsidRPr="00A92552">
        <w:rPr>
          <w:sz w:val="16"/>
          <w:szCs w:val="16"/>
        </w:rPr>
        <w:t xml:space="preserve"> other ordinances </w:t>
      </w:r>
      <w:r w:rsidR="00D35B99" w:rsidRPr="00A92552">
        <w:rPr>
          <w:sz w:val="16"/>
          <w:szCs w:val="16"/>
        </w:rPr>
        <w:t>under number 101</w:t>
      </w:r>
      <w:r w:rsidR="00240043" w:rsidRPr="00A92552">
        <w:rPr>
          <w:sz w:val="16"/>
          <w:szCs w:val="16"/>
        </w:rPr>
        <w:t xml:space="preserve"> (Storm Water)</w:t>
      </w:r>
      <w:r w:rsidR="00035BDC" w:rsidRPr="00A92552">
        <w:rPr>
          <w:sz w:val="16"/>
          <w:szCs w:val="16"/>
        </w:rPr>
        <w:t xml:space="preserve">. He believes the council discussed what the city needed to plan </w:t>
      </w:r>
      <w:r w:rsidR="003D1FE0" w:rsidRPr="00A92552">
        <w:rPr>
          <w:sz w:val="16"/>
          <w:szCs w:val="16"/>
        </w:rPr>
        <w:t>to</w:t>
      </w:r>
      <w:r w:rsidR="00035BDC" w:rsidRPr="00A92552">
        <w:rPr>
          <w:sz w:val="16"/>
          <w:szCs w:val="16"/>
        </w:rPr>
        <w:t xml:space="preserve"> meet current </w:t>
      </w:r>
      <w:r w:rsidR="00015CB2" w:rsidRPr="00A92552">
        <w:rPr>
          <w:sz w:val="16"/>
          <w:szCs w:val="16"/>
        </w:rPr>
        <w:t xml:space="preserve">and future obligations </w:t>
      </w:r>
      <w:r w:rsidR="00F96626" w:rsidRPr="00A92552">
        <w:rPr>
          <w:sz w:val="16"/>
          <w:szCs w:val="16"/>
        </w:rPr>
        <w:t xml:space="preserve">and what it would take </w:t>
      </w:r>
      <w:r w:rsidR="00481CF0" w:rsidRPr="00A92552">
        <w:rPr>
          <w:sz w:val="16"/>
          <w:szCs w:val="16"/>
        </w:rPr>
        <w:t>to</w:t>
      </w:r>
      <w:r w:rsidR="00F96626" w:rsidRPr="00A92552">
        <w:rPr>
          <w:sz w:val="16"/>
          <w:szCs w:val="16"/>
        </w:rPr>
        <w:t xml:space="preserve"> properly fund the account</w:t>
      </w:r>
      <w:r w:rsidR="004D6A08" w:rsidRPr="00A92552">
        <w:rPr>
          <w:sz w:val="16"/>
          <w:szCs w:val="16"/>
        </w:rPr>
        <w:t xml:space="preserve"> </w:t>
      </w:r>
      <w:r w:rsidR="00015CB2" w:rsidRPr="00A92552">
        <w:rPr>
          <w:sz w:val="16"/>
          <w:szCs w:val="16"/>
        </w:rPr>
        <w:t>without having to go into other funds.</w:t>
      </w:r>
      <w:r w:rsidR="000D4206" w:rsidRPr="00A92552">
        <w:rPr>
          <w:sz w:val="16"/>
          <w:szCs w:val="16"/>
        </w:rPr>
        <w:t xml:space="preserve"> He reminded </w:t>
      </w:r>
      <w:r w:rsidR="00533A9D" w:rsidRPr="00A92552">
        <w:rPr>
          <w:sz w:val="16"/>
          <w:szCs w:val="16"/>
        </w:rPr>
        <w:t>the council</w:t>
      </w:r>
      <w:r w:rsidR="000D4206" w:rsidRPr="00A92552">
        <w:rPr>
          <w:sz w:val="16"/>
          <w:szCs w:val="16"/>
        </w:rPr>
        <w:t xml:space="preserve"> that before the audit there was never a storm water utility </w:t>
      </w:r>
      <w:r w:rsidR="007E10F3" w:rsidRPr="00A92552">
        <w:rPr>
          <w:sz w:val="16"/>
          <w:szCs w:val="16"/>
        </w:rPr>
        <w:t>fee,</w:t>
      </w:r>
      <w:r w:rsidR="00331610" w:rsidRPr="00A92552">
        <w:rPr>
          <w:sz w:val="16"/>
          <w:szCs w:val="16"/>
        </w:rPr>
        <w:t xml:space="preserve"> and we were following the State Auditor </w:t>
      </w:r>
      <w:r w:rsidR="00100246" w:rsidRPr="00A92552">
        <w:rPr>
          <w:sz w:val="16"/>
          <w:szCs w:val="16"/>
        </w:rPr>
        <w:t>recommendation</w:t>
      </w:r>
      <w:r w:rsidR="000D4206" w:rsidRPr="00A92552">
        <w:rPr>
          <w:sz w:val="16"/>
          <w:szCs w:val="16"/>
        </w:rPr>
        <w:t xml:space="preserve">. </w:t>
      </w:r>
      <w:r w:rsidR="00583DDC" w:rsidRPr="00A92552">
        <w:rPr>
          <w:sz w:val="16"/>
          <w:szCs w:val="16"/>
        </w:rPr>
        <w:t xml:space="preserve"> </w:t>
      </w:r>
    </w:p>
    <w:p w14:paraId="4AAA06D6" w14:textId="77777777" w:rsidR="00831BC3" w:rsidRPr="00A92552" w:rsidRDefault="008011B7" w:rsidP="00544790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He also stated that he read the concerns and the only addition that he would make </w:t>
      </w:r>
      <w:proofErr w:type="gramStart"/>
      <w:r w:rsidRPr="00A92552">
        <w:rPr>
          <w:sz w:val="16"/>
          <w:szCs w:val="16"/>
        </w:rPr>
        <w:t>on</w:t>
      </w:r>
      <w:proofErr w:type="gramEnd"/>
      <w:r w:rsidRPr="00A92552">
        <w:rPr>
          <w:sz w:val="16"/>
          <w:szCs w:val="16"/>
        </w:rPr>
        <w:t xml:space="preserve"> the policy </w:t>
      </w:r>
      <w:r w:rsidR="00E12441" w:rsidRPr="00A92552">
        <w:rPr>
          <w:sz w:val="16"/>
          <w:szCs w:val="16"/>
        </w:rPr>
        <w:t>would be</w:t>
      </w:r>
      <w:r w:rsidR="001B414E" w:rsidRPr="00A92552">
        <w:rPr>
          <w:sz w:val="16"/>
          <w:szCs w:val="16"/>
        </w:rPr>
        <w:t xml:space="preserve"> </w:t>
      </w:r>
      <w:r w:rsidR="00313E57" w:rsidRPr="00A92552">
        <w:rPr>
          <w:sz w:val="16"/>
          <w:szCs w:val="16"/>
        </w:rPr>
        <w:t xml:space="preserve">that it can be used </w:t>
      </w:r>
      <w:r w:rsidR="006D6D05" w:rsidRPr="00A92552">
        <w:rPr>
          <w:sz w:val="16"/>
          <w:szCs w:val="16"/>
        </w:rPr>
        <w:t xml:space="preserve">quickly on the assessor’s page </w:t>
      </w:r>
      <w:r w:rsidR="00E17440" w:rsidRPr="00A92552">
        <w:rPr>
          <w:sz w:val="16"/>
          <w:szCs w:val="16"/>
        </w:rPr>
        <w:t xml:space="preserve">to determine </w:t>
      </w:r>
      <w:r w:rsidR="006D6D05" w:rsidRPr="00A92552">
        <w:rPr>
          <w:sz w:val="16"/>
          <w:szCs w:val="16"/>
        </w:rPr>
        <w:t>whether it is a residen</w:t>
      </w:r>
      <w:r w:rsidR="005E0228" w:rsidRPr="00A92552">
        <w:rPr>
          <w:sz w:val="16"/>
          <w:szCs w:val="16"/>
        </w:rPr>
        <w:t>tial, business property or whatever</w:t>
      </w:r>
      <w:r w:rsidR="00E17440" w:rsidRPr="00A92552">
        <w:rPr>
          <w:sz w:val="16"/>
          <w:szCs w:val="16"/>
        </w:rPr>
        <w:t>.</w:t>
      </w:r>
      <w:r w:rsidR="00F720D9" w:rsidRPr="00A92552">
        <w:rPr>
          <w:sz w:val="16"/>
          <w:szCs w:val="16"/>
        </w:rPr>
        <w:t xml:space="preserve"> </w:t>
      </w:r>
      <w:r w:rsidR="00E17440" w:rsidRPr="00A92552">
        <w:rPr>
          <w:sz w:val="16"/>
          <w:szCs w:val="16"/>
        </w:rPr>
        <w:t>I</w:t>
      </w:r>
      <w:r w:rsidR="00F720D9" w:rsidRPr="00A92552">
        <w:rPr>
          <w:sz w:val="16"/>
          <w:szCs w:val="16"/>
        </w:rPr>
        <w:t>t</w:t>
      </w:r>
      <w:r w:rsidR="006967A0" w:rsidRPr="00A92552">
        <w:rPr>
          <w:sz w:val="16"/>
          <w:szCs w:val="16"/>
        </w:rPr>
        <w:t xml:space="preserve"> i</w:t>
      </w:r>
      <w:r w:rsidR="00313E57" w:rsidRPr="00A92552">
        <w:rPr>
          <w:sz w:val="16"/>
          <w:szCs w:val="16"/>
        </w:rPr>
        <w:t>s</w:t>
      </w:r>
      <w:r w:rsidR="006967A0" w:rsidRPr="00A92552">
        <w:rPr>
          <w:sz w:val="16"/>
          <w:szCs w:val="16"/>
        </w:rPr>
        <w:t xml:space="preserve"> in addition to the city code</w:t>
      </w:r>
      <w:r w:rsidR="00571F1A" w:rsidRPr="00A92552">
        <w:rPr>
          <w:sz w:val="16"/>
          <w:szCs w:val="16"/>
        </w:rPr>
        <w:t xml:space="preserve"> where the city code would control</w:t>
      </w:r>
      <w:r w:rsidR="00060429" w:rsidRPr="00A92552">
        <w:rPr>
          <w:sz w:val="16"/>
          <w:szCs w:val="16"/>
        </w:rPr>
        <w:t xml:space="preserve"> there is no difference. </w:t>
      </w:r>
      <w:r w:rsidR="00326D82" w:rsidRPr="00A92552">
        <w:rPr>
          <w:sz w:val="16"/>
          <w:szCs w:val="16"/>
        </w:rPr>
        <w:t xml:space="preserve">He said it is being taxed, it is being registered </w:t>
      </w:r>
      <w:r w:rsidR="00B82F15" w:rsidRPr="00A92552">
        <w:rPr>
          <w:sz w:val="16"/>
          <w:szCs w:val="16"/>
        </w:rPr>
        <w:t>It is just a convenien</w:t>
      </w:r>
      <w:r w:rsidR="00292754" w:rsidRPr="00A92552">
        <w:rPr>
          <w:sz w:val="16"/>
          <w:szCs w:val="16"/>
        </w:rPr>
        <w:t>t</w:t>
      </w:r>
      <w:r w:rsidR="00B82F15" w:rsidRPr="00A92552">
        <w:rPr>
          <w:sz w:val="16"/>
          <w:szCs w:val="16"/>
        </w:rPr>
        <w:t xml:space="preserve"> place where </w:t>
      </w:r>
      <w:r w:rsidR="000131B5" w:rsidRPr="00A92552">
        <w:rPr>
          <w:sz w:val="16"/>
          <w:szCs w:val="16"/>
        </w:rPr>
        <w:t xml:space="preserve">assessors, </w:t>
      </w:r>
      <w:r w:rsidR="00B82F15" w:rsidRPr="00A92552">
        <w:rPr>
          <w:sz w:val="16"/>
          <w:szCs w:val="16"/>
        </w:rPr>
        <w:t>attorne</w:t>
      </w:r>
      <w:r w:rsidR="000131B5" w:rsidRPr="00A92552">
        <w:rPr>
          <w:sz w:val="16"/>
          <w:szCs w:val="16"/>
        </w:rPr>
        <w:t xml:space="preserve">ys, </w:t>
      </w:r>
      <w:r w:rsidR="00B82F15" w:rsidRPr="00A92552">
        <w:rPr>
          <w:sz w:val="16"/>
          <w:szCs w:val="16"/>
        </w:rPr>
        <w:t>real</w:t>
      </w:r>
      <w:r w:rsidR="000131B5" w:rsidRPr="00A92552">
        <w:rPr>
          <w:sz w:val="16"/>
          <w:szCs w:val="16"/>
        </w:rPr>
        <w:t xml:space="preserve">tors, </w:t>
      </w:r>
      <w:r w:rsidR="00917525" w:rsidRPr="00A92552">
        <w:rPr>
          <w:sz w:val="16"/>
          <w:szCs w:val="16"/>
        </w:rPr>
        <w:t xml:space="preserve">and everyone else </w:t>
      </w:r>
      <w:r w:rsidR="00AC739F" w:rsidRPr="00A92552">
        <w:rPr>
          <w:sz w:val="16"/>
          <w:szCs w:val="16"/>
        </w:rPr>
        <w:t>use</w:t>
      </w:r>
      <w:r w:rsidR="00800AFD" w:rsidRPr="00A92552">
        <w:rPr>
          <w:sz w:val="16"/>
          <w:szCs w:val="16"/>
        </w:rPr>
        <w:t>s</w:t>
      </w:r>
      <w:r w:rsidR="00917525" w:rsidRPr="00A92552">
        <w:rPr>
          <w:sz w:val="16"/>
          <w:szCs w:val="16"/>
        </w:rPr>
        <w:t xml:space="preserve"> to see what kind of property it is, so it doesn’t result in additional ta</w:t>
      </w:r>
      <w:r w:rsidR="00EF46A2" w:rsidRPr="00A92552">
        <w:rPr>
          <w:sz w:val="16"/>
          <w:szCs w:val="16"/>
        </w:rPr>
        <w:t xml:space="preserve">x, </w:t>
      </w:r>
      <w:r w:rsidR="00ED0E89" w:rsidRPr="00A92552">
        <w:rPr>
          <w:sz w:val="16"/>
          <w:szCs w:val="16"/>
        </w:rPr>
        <w:t xml:space="preserve">it results in </w:t>
      </w:r>
      <w:r w:rsidR="00EF46A2" w:rsidRPr="00A92552">
        <w:rPr>
          <w:sz w:val="16"/>
          <w:szCs w:val="16"/>
        </w:rPr>
        <w:t xml:space="preserve">finding out information </w:t>
      </w:r>
      <w:r w:rsidR="00800AFD" w:rsidRPr="00A92552">
        <w:rPr>
          <w:sz w:val="16"/>
          <w:szCs w:val="16"/>
        </w:rPr>
        <w:t xml:space="preserve">quicker </w:t>
      </w:r>
      <w:r w:rsidR="00EF46A2" w:rsidRPr="00A92552">
        <w:rPr>
          <w:sz w:val="16"/>
          <w:szCs w:val="16"/>
        </w:rPr>
        <w:t xml:space="preserve">and we don’t have this information on a tap online.  </w:t>
      </w:r>
      <w:r w:rsidR="00464791" w:rsidRPr="00A92552">
        <w:rPr>
          <w:sz w:val="16"/>
          <w:szCs w:val="16"/>
        </w:rPr>
        <w:t xml:space="preserve">This is why we use the assessor’s page. It wasn’t that we were trying to </w:t>
      </w:r>
      <w:r w:rsidR="004B5280" w:rsidRPr="00A92552">
        <w:rPr>
          <w:sz w:val="16"/>
          <w:szCs w:val="16"/>
        </w:rPr>
        <w:t xml:space="preserve">do </w:t>
      </w:r>
      <w:r w:rsidR="00477ED8" w:rsidRPr="00A92552">
        <w:rPr>
          <w:sz w:val="16"/>
          <w:szCs w:val="16"/>
        </w:rPr>
        <w:t xml:space="preserve">something bad here.  </w:t>
      </w:r>
    </w:p>
    <w:p w14:paraId="7CA64830" w14:textId="77777777" w:rsidR="00831BC3" w:rsidRPr="00A92552" w:rsidRDefault="00E964FA" w:rsidP="00544790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He also mentioned that he looked at the </w:t>
      </w:r>
      <w:r w:rsidR="00360A50" w:rsidRPr="00A92552">
        <w:rPr>
          <w:sz w:val="16"/>
          <w:szCs w:val="16"/>
        </w:rPr>
        <w:t>Pleasant Hill</w:t>
      </w:r>
      <w:r w:rsidRPr="00A92552">
        <w:rPr>
          <w:sz w:val="16"/>
          <w:szCs w:val="16"/>
        </w:rPr>
        <w:t xml:space="preserve"> ordinance that was referenced in Alex’s letter about a fair way to assess the storm water fee.  </w:t>
      </w:r>
      <w:r w:rsidR="00E70280" w:rsidRPr="00A92552">
        <w:rPr>
          <w:sz w:val="16"/>
          <w:szCs w:val="16"/>
        </w:rPr>
        <w:t xml:space="preserve">The first thing he pointed out was that the population for </w:t>
      </w:r>
      <w:r w:rsidR="00360A50" w:rsidRPr="00A92552">
        <w:rPr>
          <w:sz w:val="16"/>
          <w:szCs w:val="16"/>
        </w:rPr>
        <w:t>Pleasant Hill</w:t>
      </w:r>
      <w:r w:rsidR="00E70280" w:rsidRPr="00A92552">
        <w:rPr>
          <w:sz w:val="16"/>
          <w:szCs w:val="16"/>
        </w:rPr>
        <w:t xml:space="preserve"> is 10,800 </w:t>
      </w:r>
      <w:r w:rsidR="00ED2AA2" w:rsidRPr="00A92552">
        <w:rPr>
          <w:sz w:val="16"/>
          <w:szCs w:val="16"/>
        </w:rPr>
        <w:t>and their collection is through the City of Des Moines.  He stated that it is a far different thing that we have at this level</w:t>
      </w:r>
      <w:r w:rsidR="006B1211" w:rsidRPr="00A92552">
        <w:rPr>
          <w:sz w:val="16"/>
          <w:szCs w:val="16"/>
        </w:rPr>
        <w:t>, but he noted that they do provide a method for annual review</w:t>
      </w:r>
      <w:r w:rsidR="001C07DE" w:rsidRPr="00A92552">
        <w:rPr>
          <w:sz w:val="16"/>
          <w:szCs w:val="16"/>
        </w:rPr>
        <w:t xml:space="preserve"> of the charge to see if it matches with the fund. He said several other cities do that as well. </w:t>
      </w:r>
      <w:r w:rsidR="00E30B91" w:rsidRPr="00A92552">
        <w:rPr>
          <w:sz w:val="16"/>
          <w:szCs w:val="16"/>
        </w:rPr>
        <w:t xml:space="preserve"> He wanted to clarify that the resolution was written not to write a new ordinance, but rather to provide more</w:t>
      </w:r>
      <w:r w:rsidR="00317866" w:rsidRPr="00A92552">
        <w:rPr>
          <w:sz w:val="16"/>
          <w:szCs w:val="16"/>
        </w:rPr>
        <w:t xml:space="preserve"> access for</w:t>
      </w:r>
      <w:r w:rsidR="00E30B91" w:rsidRPr="00A92552">
        <w:rPr>
          <w:sz w:val="16"/>
          <w:szCs w:val="16"/>
        </w:rPr>
        <w:t xml:space="preserve"> people. </w:t>
      </w:r>
      <w:r w:rsidR="003F33A3" w:rsidRPr="00A92552">
        <w:rPr>
          <w:sz w:val="16"/>
          <w:szCs w:val="16"/>
        </w:rPr>
        <w:t>He said putting in “in addition to city code” would help</w:t>
      </w:r>
      <w:r w:rsidR="009F543F" w:rsidRPr="00A92552">
        <w:rPr>
          <w:sz w:val="16"/>
          <w:szCs w:val="16"/>
        </w:rPr>
        <w:t xml:space="preserve"> the resolution</w:t>
      </w:r>
      <w:r w:rsidR="003F33A3" w:rsidRPr="00A92552">
        <w:rPr>
          <w:sz w:val="16"/>
          <w:szCs w:val="16"/>
        </w:rPr>
        <w:t xml:space="preserve"> and finally </w:t>
      </w:r>
      <w:r w:rsidR="00647B62" w:rsidRPr="00A92552">
        <w:rPr>
          <w:sz w:val="16"/>
          <w:szCs w:val="16"/>
        </w:rPr>
        <w:t>it wouldn’t hurt to have a policy for annual review</w:t>
      </w:r>
      <w:r w:rsidR="00306D7A" w:rsidRPr="00A92552">
        <w:rPr>
          <w:sz w:val="16"/>
          <w:szCs w:val="16"/>
        </w:rPr>
        <w:t xml:space="preserve">, which isn’t presently in the ordinance.  </w:t>
      </w:r>
    </w:p>
    <w:p w14:paraId="39E801EE" w14:textId="67291966" w:rsidR="004C6923" w:rsidRPr="00A92552" w:rsidRDefault="00306D7A" w:rsidP="00544790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He informed the council that he took the concerns seriously and he did </w:t>
      </w:r>
      <w:r w:rsidR="00360A50" w:rsidRPr="00A92552">
        <w:rPr>
          <w:sz w:val="16"/>
          <w:szCs w:val="16"/>
        </w:rPr>
        <w:t>check,</w:t>
      </w:r>
      <w:r w:rsidRPr="00A92552">
        <w:rPr>
          <w:sz w:val="16"/>
          <w:szCs w:val="16"/>
        </w:rPr>
        <w:t xml:space="preserve"> and the legal opinions are supported </w:t>
      </w:r>
      <w:r w:rsidR="00ED369A" w:rsidRPr="00A92552">
        <w:rPr>
          <w:sz w:val="16"/>
          <w:szCs w:val="16"/>
        </w:rPr>
        <w:t xml:space="preserve">by the state auditor that this fund was appropriate.  </w:t>
      </w:r>
      <w:r w:rsidR="005C6321" w:rsidRPr="00A92552">
        <w:rPr>
          <w:sz w:val="16"/>
          <w:szCs w:val="16"/>
        </w:rPr>
        <w:t>He noted that the state auditor’s audit is online</w:t>
      </w:r>
      <w:r w:rsidR="00BE2FA0" w:rsidRPr="00A92552">
        <w:rPr>
          <w:sz w:val="16"/>
          <w:szCs w:val="16"/>
        </w:rPr>
        <w:t xml:space="preserve"> and that was all he had to say.  Council member J. Johnson wanted to clarify that Attorney Skilton thought it was fine to </w:t>
      </w:r>
      <w:r w:rsidR="00B67498" w:rsidRPr="00A92552">
        <w:rPr>
          <w:sz w:val="16"/>
          <w:szCs w:val="16"/>
        </w:rPr>
        <w:t>use the</w:t>
      </w:r>
      <w:r w:rsidR="00BE2FA0" w:rsidRPr="00A92552">
        <w:rPr>
          <w:sz w:val="16"/>
          <w:szCs w:val="16"/>
        </w:rPr>
        <w:t xml:space="preserve"> County Assessor’s website </w:t>
      </w:r>
      <w:r w:rsidR="004A50F0" w:rsidRPr="00A92552">
        <w:rPr>
          <w:sz w:val="16"/>
          <w:szCs w:val="16"/>
        </w:rPr>
        <w:t xml:space="preserve">and Skilton replied yes, </w:t>
      </w:r>
      <w:r w:rsidR="00C1319B" w:rsidRPr="00A92552">
        <w:rPr>
          <w:sz w:val="16"/>
          <w:szCs w:val="16"/>
        </w:rPr>
        <w:t>“</w:t>
      </w:r>
      <w:r w:rsidR="004A50F0" w:rsidRPr="00A92552">
        <w:rPr>
          <w:sz w:val="16"/>
          <w:szCs w:val="16"/>
        </w:rPr>
        <w:t>i</w:t>
      </w:r>
      <w:r w:rsidR="00B83C7F" w:rsidRPr="00A92552">
        <w:rPr>
          <w:sz w:val="16"/>
          <w:szCs w:val="16"/>
        </w:rPr>
        <w:t>n</w:t>
      </w:r>
      <w:r w:rsidR="004A50F0" w:rsidRPr="00A92552">
        <w:rPr>
          <w:sz w:val="16"/>
          <w:szCs w:val="16"/>
        </w:rPr>
        <w:t xml:space="preserve"> addition to </w:t>
      </w:r>
      <w:r w:rsidR="00360A50" w:rsidRPr="00A92552">
        <w:rPr>
          <w:sz w:val="16"/>
          <w:szCs w:val="16"/>
        </w:rPr>
        <w:t>the City</w:t>
      </w:r>
      <w:r w:rsidR="004A50F0" w:rsidRPr="00A92552">
        <w:rPr>
          <w:sz w:val="16"/>
          <w:szCs w:val="16"/>
        </w:rPr>
        <w:t xml:space="preserve"> Code</w:t>
      </w:r>
      <w:r w:rsidR="00C1319B" w:rsidRPr="00A92552">
        <w:rPr>
          <w:sz w:val="16"/>
          <w:szCs w:val="16"/>
        </w:rPr>
        <w:t>”</w:t>
      </w:r>
      <w:r w:rsidR="00B83C7F" w:rsidRPr="00A92552">
        <w:rPr>
          <w:sz w:val="16"/>
          <w:szCs w:val="16"/>
        </w:rPr>
        <w:t xml:space="preserve"> which you are already doing</w:t>
      </w:r>
      <w:r w:rsidR="009240DF" w:rsidRPr="00A92552">
        <w:rPr>
          <w:sz w:val="16"/>
          <w:szCs w:val="16"/>
        </w:rPr>
        <w:t xml:space="preserve">. J. Johnson asked if that is all the city was changing.  Skilton replied that’s it </w:t>
      </w:r>
      <w:r w:rsidR="008A7AE0" w:rsidRPr="00A92552">
        <w:rPr>
          <w:sz w:val="16"/>
          <w:szCs w:val="16"/>
        </w:rPr>
        <w:t>“</w:t>
      </w:r>
      <w:r w:rsidR="009240DF" w:rsidRPr="00A92552">
        <w:rPr>
          <w:sz w:val="16"/>
          <w:szCs w:val="16"/>
        </w:rPr>
        <w:t xml:space="preserve">in addition to </w:t>
      </w:r>
      <w:r w:rsidR="004E28C7" w:rsidRPr="00A92552">
        <w:rPr>
          <w:sz w:val="16"/>
          <w:szCs w:val="16"/>
        </w:rPr>
        <w:t xml:space="preserve">the </w:t>
      </w:r>
      <w:r w:rsidR="009240DF" w:rsidRPr="00A92552">
        <w:rPr>
          <w:sz w:val="16"/>
          <w:szCs w:val="16"/>
        </w:rPr>
        <w:t>city code.</w:t>
      </w:r>
      <w:r w:rsidR="008A7AE0" w:rsidRPr="00A92552">
        <w:rPr>
          <w:sz w:val="16"/>
          <w:szCs w:val="16"/>
        </w:rPr>
        <w:t>”</w:t>
      </w:r>
      <w:r w:rsidR="009240DF" w:rsidRPr="00A92552">
        <w:rPr>
          <w:sz w:val="16"/>
          <w:szCs w:val="16"/>
        </w:rPr>
        <w:t xml:space="preserve">  </w:t>
      </w:r>
      <w:r w:rsidR="00F94EA0" w:rsidRPr="00A92552">
        <w:rPr>
          <w:sz w:val="16"/>
          <w:szCs w:val="16"/>
        </w:rPr>
        <w:t>Attorney Skilton asked City Clerk Ott if there have been any major changes on commercial properties coming in</w:t>
      </w:r>
      <w:r w:rsidR="00E4460D" w:rsidRPr="00A92552">
        <w:rPr>
          <w:sz w:val="16"/>
          <w:szCs w:val="16"/>
        </w:rPr>
        <w:t xml:space="preserve">. </w:t>
      </w:r>
      <w:r w:rsidR="00330803" w:rsidRPr="00A92552">
        <w:rPr>
          <w:sz w:val="16"/>
          <w:szCs w:val="16"/>
        </w:rPr>
        <w:t xml:space="preserve"> </w:t>
      </w:r>
      <w:r w:rsidR="00D64F4C" w:rsidRPr="00A92552">
        <w:rPr>
          <w:sz w:val="16"/>
          <w:szCs w:val="16"/>
        </w:rPr>
        <w:t xml:space="preserve">City Clerk Ott stated that there have not been major changes </w:t>
      </w:r>
      <w:r w:rsidR="00483206" w:rsidRPr="00A92552">
        <w:rPr>
          <w:sz w:val="16"/>
          <w:szCs w:val="16"/>
        </w:rPr>
        <w:t>and</w:t>
      </w:r>
      <w:r w:rsidR="00D64F4C" w:rsidRPr="00A92552">
        <w:rPr>
          <w:sz w:val="16"/>
          <w:szCs w:val="16"/>
        </w:rPr>
        <w:t xml:space="preserve"> noted that </w:t>
      </w:r>
      <w:r w:rsidR="00483206" w:rsidRPr="00A92552">
        <w:rPr>
          <w:sz w:val="16"/>
          <w:szCs w:val="16"/>
        </w:rPr>
        <w:t xml:space="preserve">the storm water fee </w:t>
      </w:r>
      <w:r w:rsidR="00D64F4C" w:rsidRPr="00A92552">
        <w:rPr>
          <w:sz w:val="16"/>
          <w:szCs w:val="16"/>
        </w:rPr>
        <w:t xml:space="preserve">isn’t a tax, but a service fee.  </w:t>
      </w:r>
      <w:r w:rsidR="00D16687" w:rsidRPr="00A92552">
        <w:rPr>
          <w:sz w:val="16"/>
          <w:szCs w:val="16"/>
        </w:rPr>
        <w:t xml:space="preserve">S. Johnson inquired about defining developed properties.  </w:t>
      </w:r>
      <w:r w:rsidR="00760E81" w:rsidRPr="00A92552">
        <w:rPr>
          <w:sz w:val="16"/>
          <w:szCs w:val="16"/>
        </w:rPr>
        <w:t xml:space="preserve">J. Johnson stated that whatever </w:t>
      </w:r>
      <w:r w:rsidR="00960D05" w:rsidRPr="00A92552">
        <w:rPr>
          <w:sz w:val="16"/>
          <w:szCs w:val="16"/>
        </w:rPr>
        <w:t>classification it</w:t>
      </w:r>
      <w:r w:rsidR="00760E81" w:rsidRPr="00A92552">
        <w:rPr>
          <w:sz w:val="16"/>
          <w:szCs w:val="16"/>
        </w:rPr>
        <w:t xml:space="preserve"> is on the assessor’s website is the fee that is assessed whether it </w:t>
      </w:r>
      <w:r w:rsidR="005240D4" w:rsidRPr="00A92552">
        <w:rPr>
          <w:sz w:val="16"/>
          <w:szCs w:val="16"/>
        </w:rPr>
        <w:t>is</w:t>
      </w:r>
      <w:r w:rsidR="00760E81" w:rsidRPr="00A92552">
        <w:rPr>
          <w:sz w:val="16"/>
          <w:szCs w:val="16"/>
        </w:rPr>
        <w:t xml:space="preserve"> developed or not developed. </w:t>
      </w:r>
    </w:p>
    <w:p w14:paraId="27238A6F" w14:textId="77777777" w:rsidR="009B751B" w:rsidRPr="00A92552" w:rsidRDefault="004C6923" w:rsidP="00D02D43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J. Johnson inquired about one of the concerns </w:t>
      </w:r>
      <w:r w:rsidR="005240D4" w:rsidRPr="00A92552">
        <w:rPr>
          <w:sz w:val="16"/>
          <w:szCs w:val="16"/>
        </w:rPr>
        <w:t xml:space="preserve">that was noted </w:t>
      </w:r>
      <w:r w:rsidRPr="00A92552">
        <w:rPr>
          <w:sz w:val="16"/>
          <w:szCs w:val="16"/>
        </w:rPr>
        <w:t xml:space="preserve">of two council members benefitting from the </w:t>
      </w:r>
      <w:r w:rsidR="00761644" w:rsidRPr="00A92552">
        <w:rPr>
          <w:sz w:val="16"/>
          <w:szCs w:val="16"/>
        </w:rPr>
        <w:t xml:space="preserve">resolution.  </w:t>
      </w:r>
      <w:r w:rsidR="00C96225" w:rsidRPr="00A92552">
        <w:rPr>
          <w:sz w:val="16"/>
          <w:szCs w:val="16"/>
        </w:rPr>
        <w:t xml:space="preserve">Attorney Skilton </w:t>
      </w:r>
      <w:r w:rsidR="00761644" w:rsidRPr="00A92552">
        <w:rPr>
          <w:sz w:val="16"/>
          <w:szCs w:val="16"/>
        </w:rPr>
        <w:t xml:space="preserve">stated that he has written an opinion on this and </w:t>
      </w:r>
      <w:r w:rsidR="00101CCC" w:rsidRPr="00A92552">
        <w:rPr>
          <w:sz w:val="16"/>
          <w:szCs w:val="16"/>
        </w:rPr>
        <w:t xml:space="preserve">there is only a conflict for a council when bidding on a contract for the city </w:t>
      </w:r>
      <w:r w:rsidR="0015054F" w:rsidRPr="00A92552">
        <w:rPr>
          <w:sz w:val="16"/>
          <w:szCs w:val="16"/>
        </w:rPr>
        <w:t xml:space="preserve">or when someone is running for reelection and neither of these situations apply.  </w:t>
      </w:r>
      <w:r w:rsidR="00432B4B" w:rsidRPr="00A92552">
        <w:rPr>
          <w:sz w:val="16"/>
          <w:szCs w:val="16"/>
        </w:rPr>
        <w:t xml:space="preserve">He also noted that he has advised </w:t>
      </w:r>
      <w:r w:rsidR="00C96225" w:rsidRPr="00A92552">
        <w:rPr>
          <w:sz w:val="16"/>
          <w:szCs w:val="16"/>
        </w:rPr>
        <w:t>people</w:t>
      </w:r>
      <w:r w:rsidR="00432B4B" w:rsidRPr="00A92552">
        <w:rPr>
          <w:sz w:val="16"/>
          <w:szCs w:val="16"/>
        </w:rPr>
        <w:t xml:space="preserve"> in an awkward situation to </w:t>
      </w:r>
      <w:r w:rsidR="00A32A08" w:rsidRPr="00A92552">
        <w:rPr>
          <w:sz w:val="16"/>
          <w:szCs w:val="16"/>
        </w:rPr>
        <w:t xml:space="preserve">recuse themselves from a vote, but that is a personal choice and not a required choice.  </w:t>
      </w:r>
    </w:p>
    <w:p w14:paraId="626BE049" w14:textId="19829B8B" w:rsidR="00831145" w:rsidRPr="00A92552" w:rsidRDefault="00A248AE" w:rsidP="00D02D43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After Skilton answered council questions and gave his opinion on the two letters, </w:t>
      </w:r>
      <w:r w:rsidR="007C6FA7" w:rsidRPr="00A92552">
        <w:rPr>
          <w:sz w:val="16"/>
          <w:szCs w:val="16"/>
        </w:rPr>
        <w:t>J. Johnson</w:t>
      </w:r>
      <w:r w:rsidR="004E0B2E" w:rsidRPr="00A92552">
        <w:rPr>
          <w:sz w:val="16"/>
          <w:szCs w:val="16"/>
        </w:rPr>
        <w:t xml:space="preserve"> motioned to approve resolution 24-39 with additional language “in addition to city code”</w:t>
      </w:r>
      <w:r w:rsidR="007C6FA7" w:rsidRPr="00A92552">
        <w:rPr>
          <w:sz w:val="16"/>
          <w:szCs w:val="16"/>
        </w:rPr>
        <w:t>, Zwanziger/S, M/C</w:t>
      </w:r>
      <w:r w:rsidR="00201D3D" w:rsidRPr="00A92552">
        <w:rPr>
          <w:sz w:val="16"/>
          <w:szCs w:val="16"/>
        </w:rPr>
        <w:t xml:space="preserve"> to approve resolution 24-39</w:t>
      </w:r>
      <w:r w:rsidR="00EC6776" w:rsidRPr="00A92552">
        <w:rPr>
          <w:sz w:val="16"/>
          <w:szCs w:val="16"/>
        </w:rPr>
        <w:t xml:space="preserve"> with additional language “in addition to city code</w:t>
      </w:r>
      <w:r w:rsidR="003763B8" w:rsidRPr="00A92552">
        <w:rPr>
          <w:sz w:val="16"/>
          <w:szCs w:val="16"/>
        </w:rPr>
        <w:t>.”</w:t>
      </w:r>
      <w:r w:rsidR="00EC6776" w:rsidRPr="00A92552">
        <w:rPr>
          <w:sz w:val="16"/>
          <w:szCs w:val="16"/>
        </w:rPr>
        <w:t xml:space="preserve"> </w:t>
      </w:r>
      <w:r w:rsidR="007C6FA7" w:rsidRPr="00A92552">
        <w:rPr>
          <w:sz w:val="16"/>
          <w:szCs w:val="16"/>
        </w:rPr>
        <w:t xml:space="preserve"> RC: all </w:t>
      </w:r>
      <w:proofErr w:type="spellStart"/>
      <w:proofErr w:type="gramStart"/>
      <w:r w:rsidR="007C6FA7" w:rsidRPr="00A92552">
        <w:rPr>
          <w:sz w:val="16"/>
          <w:szCs w:val="16"/>
        </w:rPr>
        <w:t>ayes</w:t>
      </w:r>
      <w:proofErr w:type="spellEnd"/>
      <w:proofErr w:type="gramEnd"/>
      <w:r w:rsidR="007C6FA7" w:rsidRPr="00A92552">
        <w:rPr>
          <w:sz w:val="16"/>
          <w:szCs w:val="16"/>
        </w:rPr>
        <w:t xml:space="preserve">.  </w:t>
      </w:r>
    </w:p>
    <w:p w14:paraId="172850DC" w14:textId="2994E8C1" w:rsidR="001B50B0" w:rsidRPr="00A92552" w:rsidRDefault="001B50B0" w:rsidP="000F5265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Business of the Mayor: </w:t>
      </w:r>
    </w:p>
    <w:p w14:paraId="56692205" w14:textId="77777777" w:rsidR="005A4D84" w:rsidRPr="00A92552" w:rsidRDefault="00FD2EE5" w:rsidP="000F5265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lastRenderedPageBreak/>
        <w:t xml:space="preserve">Mayor Kelleher wanted to thank </w:t>
      </w:r>
      <w:r w:rsidR="0017029C" w:rsidRPr="00A92552">
        <w:rPr>
          <w:sz w:val="16"/>
          <w:szCs w:val="16"/>
        </w:rPr>
        <w:t xml:space="preserve">the community for the way it pulled together after the storm.  </w:t>
      </w:r>
      <w:r w:rsidR="00A208C2" w:rsidRPr="00A92552">
        <w:rPr>
          <w:sz w:val="16"/>
          <w:szCs w:val="16"/>
        </w:rPr>
        <w:t xml:space="preserve">He also talked about putting up a blockade on Woodbridge St. to help keep traffic away from </w:t>
      </w:r>
      <w:r w:rsidR="005A4D84" w:rsidRPr="00A92552">
        <w:rPr>
          <w:sz w:val="16"/>
          <w:szCs w:val="16"/>
        </w:rPr>
        <w:t xml:space="preserve">the 223 Main St. building.  </w:t>
      </w:r>
    </w:p>
    <w:p w14:paraId="72046466" w14:textId="2F8138A3" w:rsidR="005A4D84" w:rsidRPr="00A92552" w:rsidRDefault="00792A8F" w:rsidP="000F5265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City Clerk Ott </w:t>
      </w:r>
      <w:r w:rsidR="00AC2387" w:rsidRPr="00A92552">
        <w:rPr>
          <w:sz w:val="16"/>
          <w:szCs w:val="16"/>
        </w:rPr>
        <w:t>informed the council that he will be gone from June 19</w:t>
      </w:r>
      <w:r w:rsidR="00AC2387" w:rsidRPr="00A92552">
        <w:rPr>
          <w:sz w:val="16"/>
          <w:szCs w:val="16"/>
          <w:vertAlign w:val="superscript"/>
        </w:rPr>
        <w:t>th</w:t>
      </w:r>
      <w:r w:rsidR="00AC2387" w:rsidRPr="00A92552">
        <w:rPr>
          <w:sz w:val="16"/>
          <w:szCs w:val="16"/>
        </w:rPr>
        <w:t xml:space="preserve"> – 21</w:t>
      </w:r>
      <w:r w:rsidR="00AC2387" w:rsidRPr="00A92552">
        <w:rPr>
          <w:sz w:val="16"/>
          <w:szCs w:val="16"/>
          <w:vertAlign w:val="superscript"/>
        </w:rPr>
        <w:t>st</w:t>
      </w:r>
      <w:r w:rsidR="00AC2387" w:rsidRPr="00A92552">
        <w:rPr>
          <w:sz w:val="16"/>
          <w:szCs w:val="16"/>
        </w:rPr>
        <w:t xml:space="preserve"> for training and Deputy Clerk Berends will be gone June 24</w:t>
      </w:r>
      <w:r w:rsidR="00AC2387" w:rsidRPr="00A92552">
        <w:rPr>
          <w:sz w:val="16"/>
          <w:szCs w:val="16"/>
          <w:vertAlign w:val="superscript"/>
        </w:rPr>
        <w:t>th</w:t>
      </w:r>
      <w:r w:rsidR="00AC2387" w:rsidRPr="00A92552">
        <w:rPr>
          <w:sz w:val="16"/>
          <w:szCs w:val="16"/>
        </w:rPr>
        <w:t>-27</w:t>
      </w:r>
      <w:r w:rsidR="00AC2387" w:rsidRPr="00A92552">
        <w:rPr>
          <w:sz w:val="16"/>
          <w:szCs w:val="16"/>
          <w:vertAlign w:val="superscript"/>
        </w:rPr>
        <w:t>th</w:t>
      </w:r>
      <w:r w:rsidR="00AC2387" w:rsidRPr="00A92552">
        <w:rPr>
          <w:sz w:val="16"/>
          <w:szCs w:val="16"/>
        </w:rPr>
        <w:t xml:space="preserve"> for training as well.  </w:t>
      </w:r>
      <w:r w:rsidR="00D60522" w:rsidRPr="00A92552">
        <w:rPr>
          <w:sz w:val="16"/>
          <w:szCs w:val="16"/>
        </w:rPr>
        <w:t xml:space="preserve">He told the council that if they are </w:t>
      </w:r>
      <w:r w:rsidR="00174FD2" w:rsidRPr="00A92552">
        <w:rPr>
          <w:sz w:val="16"/>
          <w:szCs w:val="16"/>
        </w:rPr>
        <w:t>interested in</w:t>
      </w:r>
      <w:r w:rsidR="00895F5B" w:rsidRPr="00A92552">
        <w:rPr>
          <w:sz w:val="16"/>
          <w:szCs w:val="16"/>
        </w:rPr>
        <w:t xml:space="preserve"> having an asbestos abatement specialist come to a future meeting and talk about </w:t>
      </w:r>
      <w:r w:rsidR="009B2DCB" w:rsidRPr="00A92552">
        <w:rPr>
          <w:sz w:val="16"/>
          <w:szCs w:val="16"/>
        </w:rPr>
        <w:t>asbestos abatement since no one on the council has gone through that process</w:t>
      </w:r>
      <w:r w:rsidR="00136867" w:rsidRPr="00A92552">
        <w:rPr>
          <w:sz w:val="16"/>
          <w:szCs w:val="16"/>
        </w:rPr>
        <w:t xml:space="preserve"> before. </w:t>
      </w:r>
      <w:r w:rsidR="00FF1A12" w:rsidRPr="00A92552">
        <w:rPr>
          <w:sz w:val="16"/>
          <w:szCs w:val="16"/>
        </w:rPr>
        <w:t xml:space="preserve">After discussion, the council thought that would be a good idea. City Clerk will line up someone to come talk to the council about the </w:t>
      </w:r>
      <w:r w:rsidR="00667739" w:rsidRPr="00A92552">
        <w:rPr>
          <w:sz w:val="16"/>
          <w:szCs w:val="16"/>
        </w:rPr>
        <w:t xml:space="preserve">asbestos </w:t>
      </w:r>
      <w:r w:rsidR="00FF1A12" w:rsidRPr="00A92552">
        <w:rPr>
          <w:sz w:val="16"/>
          <w:szCs w:val="16"/>
        </w:rPr>
        <w:t xml:space="preserve">abatement process.  </w:t>
      </w:r>
      <w:r w:rsidR="00A90045" w:rsidRPr="00A92552">
        <w:rPr>
          <w:sz w:val="16"/>
          <w:szCs w:val="16"/>
        </w:rPr>
        <w:t xml:space="preserve"> </w:t>
      </w:r>
    </w:p>
    <w:p w14:paraId="1AEA5DF5" w14:textId="402921EE" w:rsidR="001D6C00" w:rsidRPr="00A92552" w:rsidRDefault="00BF445B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>City Council</w:t>
      </w:r>
    </w:p>
    <w:p w14:paraId="391DEF72" w14:textId="4E82FB7D" w:rsidR="00174FD2" w:rsidRPr="00A92552" w:rsidRDefault="006966BD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No comments </w:t>
      </w:r>
    </w:p>
    <w:p w14:paraId="244DEA04" w14:textId="1F389928" w:rsidR="00174FD2" w:rsidRPr="00A92552" w:rsidRDefault="006926AF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>Denni</w:t>
      </w:r>
      <w:r w:rsidR="001243C4" w:rsidRPr="00A92552">
        <w:rPr>
          <w:sz w:val="16"/>
          <w:szCs w:val="16"/>
        </w:rPr>
        <w:t>s</w:t>
      </w:r>
      <w:r w:rsidRPr="00A92552">
        <w:rPr>
          <w:sz w:val="16"/>
          <w:szCs w:val="16"/>
        </w:rPr>
        <w:t xml:space="preserve"> Niedert from the Park Board presented the</w:t>
      </w:r>
      <w:r w:rsidR="001243C4" w:rsidRPr="00A92552">
        <w:rPr>
          <w:sz w:val="16"/>
          <w:szCs w:val="16"/>
        </w:rPr>
        <w:t>ir</w:t>
      </w:r>
      <w:r w:rsidRPr="00A92552">
        <w:rPr>
          <w:sz w:val="16"/>
          <w:szCs w:val="16"/>
        </w:rPr>
        <w:t xml:space="preserve"> monthly report.  He talked about the </w:t>
      </w:r>
      <w:r w:rsidR="00B4332D" w:rsidRPr="00A92552">
        <w:rPr>
          <w:sz w:val="16"/>
          <w:szCs w:val="16"/>
        </w:rPr>
        <w:t>lake cleanup that is scheduled for Saturday June 8</w:t>
      </w:r>
      <w:r w:rsidR="00B4332D" w:rsidRPr="00A92552">
        <w:rPr>
          <w:sz w:val="16"/>
          <w:szCs w:val="16"/>
          <w:vertAlign w:val="superscript"/>
        </w:rPr>
        <w:t>th</w:t>
      </w:r>
      <w:r w:rsidR="00B4332D" w:rsidRPr="00A92552">
        <w:rPr>
          <w:sz w:val="16"/>
          <w:szCs w:val="16"/>
        </w:rPr>
        <w:t xml:space="preserve">.  He also mentioned that the festivities for WODD on Thursday will be held at the park this year.  </w:t>
      </w:r>
      <w:r w:rsidR="006A6ABE" w:rsidRPr="00A92552">
        <w:rPr>
          <w:sz w:val="16"/>
          <w:szCs w:val="16"/>
        </w:rPr>
        <w:t xml:space="preserve">City Clerk Ott mentioned that at the last council meeting the City had approved paying for 50% of the insurance for liquor liability and this </w:t>
      </w:r>
      <w:r w:rsidR="00671422" w:rsidRPr="00A92552">
        <w:rPr>
          <w:sz w:val="16"/>
          <w:szCs w:val="16"/>
        </w:rPr>
        <w:t xml:space="preserve">will be paid to the Nashua Civic League and the $706, which is 50% of the cost was a public purpose because it helped support a local event that the public was encouraged to attend and it also brought in </w:t>
      </w:r>
      <w:r w:rsidR="00A00170" w:rsidRPr="00A92552">
        <w:rPr>
          <w:sz w:val="16"/>
          <w:szCs w:val="16"/>
        </w:rPr>
        <w:t xml:space="preserve">visitors from outside Nashua to help raise money for Nashua.  </w:t>
      </w:r>
    </w:p>
    <w:p w14:paraId="24F50BD7" w14:textId="648433E1" w:rsidR="00A00170" w:rsidRPr="00A92552" w:rsidRDefault="00A00170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Karmen Mehmen presented the monthly report for the Welcome Center. She mentioned the issue with the fire alarm panel, which City Clerk Ott said he has contacted </w:t>
      </w:r>
      <w:r w:rsidR="00845C62" w:rsidRPr="00A92552">
        <w:rPr>
          <w:sz w:val="16"/>
          <w:szCs w:val="16"/>
        </w:rPr>
        <w:t>someone,</w:t>
      </w:r>
      <w:r w:rsidRPr="00A92552">
        <w:rPr>
          <w:sz w:val="16"/>
          <w:szCs w:val="16"/>
        </w:rPr>
        <w:t xml:space="preserve"> and they will be contacting him to schedule an appointment</w:t>
      </w:r>
      <w:r w:rsidR="00845C62" w:rsidRPr="00A92552">
        <w:rPr>
          <w:sz w:val="16"/>
          <w:szCs w:val="16"/>
        </w:rPr>
        <w:t xml:space="preserve"> to look at it</w:t>
      </w:r>
      <w:r w:rsidRPr="00A92552">
        <w:rPr>
          <w:sz w:val="16"/>
          <w:szCs w:val="16"/>
        </w:rPr>
        <w:t xml:space="preserve">.  She also mentioned that they have been having issues with their </w:t>
      </w:r>
      <w:proofErr w:type="spellStart"/>
      <w:r w:rsidRPr="00A92552">
        <w:rPr>
          <w:sz w:val="16"/>
          <w:szCs w:val="16"/>
        </w:rPr>
        <w:t>Ipad</w:t>
      </w:r>
      <w:proofErr w:type="spellEnd"/>
      <w:r w:rsidRPr="00A92552">
        <w:rPr>
          <w:sz w:val="16"/>
          <w:szCs w:val="16"/>
        </w:rPr>
        <w:t xml:space="preserve"> and Square for processing transactions.  City Clerk Ott stated that he has purchased a new </w:t>
      </w:r>
      <w:proofErr w:type="spellStart"/>
      <w:r w:rsidRPr="00A92552">
        <w:rPr>
          <w:sz w:val="16"/>
          <w:szCs w:val="16"/>
        </w:rPr>
        <w:t>Ipad</w:t>
      </w:r>
      <w:proofErr w:type="spellEnd"/>
      <w:r w:rsidRPr="00A92552">
        <w:rPr>
          <w:sz w:val="16"/>
          <w:szCs w:val="16"/>
        </w:rPr>
        <w:t xml:space="preserve"> and that didn’t fix the problem, so he purchased a </w:t>
      </w:r>
      <w:proofErr w:type="gramStart"/>
      <w:r w:rsidRPr="00A92552">
        <w:rPr>
          <w:sz w:val="16"/>
          <w:szCs w:val="16"/>
        </w:rPr>
        <w:t>Square</w:t>
      </w:r>
      <w:proofErr w:type="gramEnd"/>
      <w:r w:rsidRPr="00A92552">
        <w:rPr>
          <w:sz w:val="16"/>
          <w:szCs w:val="16"/>
        </w:rPr>
        <w:t xml:space="preserve"> stand</w:t>
      </w:r>
      <w:r w:rsidR="00FE24D8" w:rsidRPr="00A92552">
        <w:rPr>
          <w:sz w:val="16"/>
          <w:szCs w:val="16"/>
        </w:rPr>
        <w:t xml:space="preserve"> which should be here this week.  </w:t>
      </w:r>
    </w:p>
    <w:p w14:paraId="39C66C90" w14:textId="1F28CB29" w:rsidR="00FE24D8" w:rsidRPr="00A92552" w:rsidRDefault="00FE24D8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Brian Glasgow </w:t>
      </w:r>
      <w:r w:rsidR="00652EE6" w:rsidRPr="00A92552">
        <w:rPr>
          <w:sz w:val="16"/>
          <w:szCs w:val="16"/>
        </w:rPr>
        <w:t xml:space="preserve">from Ion Environmental Solutions </w:t>
      </w:r>
      <w:r w:rsidR="00B92597" w:rsidRPr="00A92552">
        <w:rPr>
          <w:sz w:val="16"/>
          <w:szCs w:val="16"/>
        </w:rPr>
        <w:t>presented the monthly report for the Water/Wastewater Dep</w:t>
      </w:r>
      <w:r w:rsidR="00652EE6" w:rsidRPr="00A92552">
        <w:rPr>
          <w:sz w:val="16"/>
          <w:szCs w:val="16"/>
        </w:rPr>
        <w:t>artment</w:t>
      </w:r>
      <w:r w:rsidR="00523731" w:rsidRPr="00A92552">
        <w:rPr>
          <w:sz w:val="16"/>
          <w:szCs w:val="16"/>
        </w:rPr>
        <w:t xml:space="preserve">. He </w:t>
      </w:r>
      <w:r w:rsidR="003A43E7" w:rsidRPr="00A92552">
        <w:rPr>
          <w:sz w:val="16"/>
          <w:szCs w:val="16"/>
        </w:rPr>
        <w:t xml:space="preserve">received the quote for the Parkson screen </w:t>
      </w:r>
      <w:r w:rsidR="00AB37A7" w:rsidRPr="00A92552">
        <w:rPr>
          <w:sz w:val="16"/>
          <w:szCs w:val="16"/>
        </w:rPr>
        <w:t>$79,</w:t>
      </w:r>
      <w:r w:rsidR="00E327E8" w:rsidRPr="00A92552">
        <w:rPr>
          <w:sz w:val="16"/>
          <w:szCs w:val="16"/>
        </w:rPr>
        <w:t xml:space="preserve">241 plus </w:t>
      </w:r>
      <w:proofErr w:type="gramStart"/>
      <w:r w:rsidR="003A43E7" w:rsidRPr="00A92552">
        <w:rPr>
          <w:sz w:val="16"/>
          <w:szCs w:val="16"/>
        </w:rPr>
        <w:t>install</w:t>
      </w:r>
      <w:proofErr w:type="gramEnd"/>
      <w:r w:rsidR="00E327E8" w:rsidRPr="00A92552">
        <w:rPr>
          <w:sz w:val="16"/>
          <w:szCs w:val="16"/>
        </w:rPr>
        <w:t xml:space="preserve"> from Woodruff Construction </w:t>
      </w:r>
      <w:r w:rsidR="00C51AE2" w:rsidRPr="00A92552">
        <w:rPr>
          <w:sz w:val="16"/>
          <w:szCs w:val="16"/>
        </w:rPr>
        <w:t xml:space="preserve">$18,650. </w:t>
      </w:r>
      <w:r w:rsidR="00F96209" w:rsidRPr="00A92552">
        <w:rPr>
          <w:sz w:val="16"/>
          <w:szCs w:val="16"/>
        </w:rPr>
        <w:t xml:space="preserve">They are still </w:t>
      </w:r>
      <w:r w:rsidR="00B0658D" w:rsidRPr="00A92552">
        <w:rPr>
          <w:sz w:val="16"/>
          <w:szCs w:val="16"/>
        </w:rPr>
        <w:t xml:space="preserve">networking to help </w:t>
      </w:r>
      <w:r w:rsidR="002909E2" w:rsidRPr="00A92552">
        <w:rPr>
          <w:sz w:val="16"/>
          <w:szCs w:val="16"/>
        </w:rPr>
        <w:t>the city</w:t>
      </w:r>
      <w:r w:rsidR="00B0658D" w:rsidRPr="00A92552">
        <w:rPr>
          <w:sz w:val="16"/>
          <w:szCs w:val="16"/>
        </w:rPr>
        <w:t xml:space="preserve"> find a replacement </w:t>
      </w:r>
      <w:r w:rsidR="0076171B" w:rsidRPr="00A92552">
        <w:rPr>
          <w:sz w:val="16"/>
          <w:szCs w:val="16"/>
        </w:rPr>
        <w:t xml:space="preserve">Grade III wastewater </w:t>
      </w:r>
      <w:r w:rsidR="00B0658D" w:rsidRPr="00A92552">
        <w:rPr>
          <w:sz w:val="16"/>
          <w:szCs w:val="16"/>
        </w:rPr>
        <w:t>operator for when the</w:t>
      </w:r>
      <w:r w:rsidR="00193EA0" w:rsidRPr="00A92552">
        <w:rPr>
          <w:sz w:val="16"/>
          <w:szCs w:val="16"/>
        </w:rPr>
        <w:t>ir</w:t>
      </w:r>
      <w:r w:rsidR="00B0658D" w:rsidRPr="00A92552">
        <w:rPr>
          <w:sz w:val="16"/>
          <w:szCs w:val="16"/>
        </w:rPr>
        <w:t xml:space="preserve"> contract ends</w:t>
      </w:r>
      <w:r w:rsidR="0076171B" w:rsidRPr="00A92552">
        <w:rPr>
          <w:sz w:val="16"/>
          <w:szCs w:val="16"/>
        </w:rPr>
        <w:t xml:space="preserve"> at the end of </w:t>
      </w:r>
      <w:proofErr w:type="gramStart"/>
      <w:r w:rsidR="0076171B" w:rsidRPr="00A92552">
        <w:rPr>
          <w:sz w:val="16"/>
          <w:szCs w:val="16"/>
        </w:rPr>
        <w:t>June, but</w:t>
      </w:r>
      <w:proofErr w:type="gramEnd"/>
      <w:r w:rsidR="0076171B" w:rsidRPr="00A92552">
        <w:rPr>
          <w:sz w:val="16"/>
          <w:szCs w:val="16"/>
        </w:rPr>
        <w:t xml:space="preserve"> haven’t had much luck. They mentioned that after visiting with the DNR it sounds like they may be able to stay on as the </w:t>
      </w:r>
      <w:r w:rsidR="00193EA0" w:rsidRPr="00A92552">
        <w:rPr>
          <w:sz w:val="16"/>
          <w:szCs w:val="16"/>
        </w:rPr>
        <w:t>G</w:t>
      </w:r>
      <w:r w:rsidR="00F33468" w:rsidRPr="00A92552">
        <w:rPr>
          <w:sz w:val="16"/>
          <w:szCs w:val="16"/>
        </w:rPr>
        <w:t xml:space="preserve">rade III </w:t>
      </w:r>
      <w:r w:rsidR="0076171B" w:rsidRPr="00A92552">
        <w:rPr>
          <w:sz w:val="16"/>
          <w:szCs w:val="16"/>
        </w:rPr>
        <w:t>operator i</w:t>
      </w:r>
      <w:r w:rsidR="00F33468" w:rsidRPr="00A92552">
        <w:rPr>
          <w:sz w:val="16"/>
          <w:szCs w:val="16"/>
        </w:rPr>
        <w:t>f</w:t>
      </w:r>
      <w:r w:rsidR="0076171B" w:rsidRPr="00A92552">
        <w:rPr>
          <w:sz w:val="16"/>
          <w:szCs w:val="16"/>
        </w:rPr>
        <w:t xml:space="preserve"> the city </w:t>
      </w:r>
      <w:r w:rsidR="00F33468" w:rsidRPr="00A92552">
        <w:rPr>
          <w:sz w:val="16"/>
          <w:szCs w:val="16"/>
        </w:rPr>
        <w:t xml:space="preserve">were able to find a Grade </w:t>
      </w:r>
      <w:r w:rsidR="0031349D" w:rsidRPr="00A92552">
        <w:rPr>
          <w:sz w:val="16"/>
          <w:szCs w:val="16"/>
        </w:rPr>
        <w:t>I</w:t>
      </w:r>
      <w:r w:rsidR="00F33468" w:rsidRPr="00A92552">
        <w:rPr>
          <w:sz w:val="16"/>
          <w:szCs w:val="16"/>
        </w:rPr>
        <w:t xml:space="preserve"> operator</w:t>
      </w:r>
      <w:r w:rsidR="00514456" w:rsidRPr="00A92552">
        <w:rPr>
          <w:sz w:val="16"/>
          <w:szCs w:val="16"/>
        </w:rPr>
        <w:t xml:space="preserve">. They </w:t>
      </w:r>
      <w:r w:rsidR="00752662" w:rsidRPr="00A92552">
        <w:rPr>
          <w:sz w:val="16"/>
          <w:szCs w:val="16"/>
        </w:rPr>
        <w:t>went over the DNR inspectio</w:t>
      </w:r>
      <w:r w:rsidR="00C031C1" w:rsidRPr="00A92552">
        <w:rPr>
          <w:sz w:val="16"/>
          <w:szCs w:val="16"/>
        </w:rPr>
        <w:t xml:space="preserve">n. Most items were </w:t>
      </w:r>
      <w:proofErr w:type="gramStart"/>
      <w:r w:rsidR="00C031C1" w:rsidRPr="00A92552">
        <w:rPr>
          <w:sz w:val="16"/>
          <w:szCs w:val="16"/>
        </w:rPr>
        <w:t>fairly minor</w:t>
      </w:r>
      <w:proofErr w:type="gramEnd"/>
      <w:r w:rsidR="00C031C1" w:rsidRPr="00A92552">
        <w:rPr>
          <w:sz w:val="16"/>
          <w:szCs w:val="16"/>
        </w:rPr>
        <w:t xml:space="preserve"> and easily addressed with </w:t>
      </w:r>
      <w:r w:rsidR="00AA27B1" w:rsidRPr="00A92552">
        <w:rPr>
          <w:sz w:val="16"/>
          <w:szCs w:val="16"/>
        </w:rPr>
        <w:t>t</w:t>
      </w:r>
      <w:r w:rsidR="00C031C1" w:rsidRPr="00A92552">
        <w:rPr>
          <w:sz w:val="16"/>
          <w:szCs w:val="16"/>
        </w:rPr>
        <w:t>he exception of removing trees from the reed</w:t>
      </w:r>
      <w:r w:rsidR="00D137DC" w:rsidRPr="00A92552">
        <w:rPr>
          <w:sz w:val="16"/>
          <w:szCs w:val="16"/>
        </w:rPr>
        <w:t xml:space="preserve"> beds and cleaning up the sludge in the storage tank.  </w:t>
      </w:r>
      <w:r w:rsidR="00C031C1" w:rsidRPr="00A92552">
        <w:rPr>
          <w:sz w:val="16"/>
          <w:szCs w:val="16"/>
        </w:rPr>
        <w:t xml:space="preserve">They will prepare the response for the DNR this week and will copy the city.  </w:t>
      </w:r>
      <w:r w:rsidR="00D137DC" w:rsidRPr="00A92552">
        <w:rPr>
          <w:sz w:val="16"/>
          <w:szCs w:val="16"/>
        </w:rPr>
        <w:t>They also let the council know that the new chlorination equipment will be installed the week of June 6</w:t>
      </w:r>
      <w:r w:rsidR="00D137DC" w:rsidRPr="00A92552">
        <w:rPr>
          <w:sz w:val="16"/>
          <w:szCs w:val="16"/>
          <w:vertAlign w:val="superscript"/>
        </w:rPr>
        <w:t>th</w:t>
      </w:r>
      <w:r w:rsidR="00D137DC" w:rsidRPr="00A92552">
        <w:rPr>
          <w:sz w:val="16"/>
          <w:szCs w:val="16"/>
        </w:rPr>
        <w:t xml:space="preserve">.  </w:t>
      </w:r>
    </w:p>
    <w:p w14:paraId="3682ADA6" w14:textId="77777777" w:rsidR="008C2866" w:rsidRPr="00A92552" w:rsidRDefault="008C2866" w:rsidP="005D1AFC">
      <w:pPr>
        <w:pStyle w:val="NoSpacing"/>
        <w:rPr>
          <w:sz w:val="16"/>
          <w:szCs w:val="16"/>
        </w:rPr>
      </w:pPr>
    </w:p>
    <w:p w14:paraId="6A68279A" w14:textId="1A627571" w:rsidR="008C2866" w:rsidRPr="00A92552" w:rsidRDefault="008C2866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Ryan Shawver Chickasaw County Sheriff </w:t>
      </w:r>
      <w:r w:rsidR="002054A8" w:rsidRPr="00A92552">
        <w:rPr>
          <w:sz w:val="16"/>
          <w:szCs w:val="16"/>
        </w:rPr>
        <w:t xml:space="preserve">presented his monthly report.  They were in Nashua 181 hours in the month of May. He reviewed the </w:t>
      </w:r>
      <w:r w:rsidR="00D86D1F" w:rsidRPr="00A92552">
        <w:rPr>
          <w:sz w:val="16"/>
          <w:szCs w:val="16"/>
        </w:rPr>
        <w:t xml:space="preserve">law report and talked about some of the calls they were dispatched to during the month.  </w:t>
      </w:r>
    </w:p>
    <w:p w14:paraId="12593D26" w14:textId="0B794AB8" w:rsidR="00AE3D1C" w:rsidRPr="00A92552" w:rsidRDefault="00AE3D1C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Discussion/Action </w:t>
      </w:r>
    </w:p>
    <w:p w14:paraId="7456F8D9" w14:textId="3A2AF750" w:rsidR="00EB4C7E" w:rsidRPr="00A92552" w:rsidRDefault="00EB4C7E" w:rsidP="00EB4C7E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>The council discussed and</w:t>
      </w:r>
      <w:r w:rsidR="006F1CB9" w:rsidRPr="00A92552">
        <w:rPr>
          <w:sz w:val="16"/>
          <w:szCs w:val="16"/>
        </w:rPr>
        <w:t>/or</w:t>
      </w:r>
      <w:r w:rsidRPr="00A92552">
        <w:rPr>
          <w:sz w:val="16"/>
          <w:szCs w:val="16"/>
        </w:rPr>
        <w:t xml:space="preserve"> </w:t>
      </w:r>
      <w:r w:rsidR="0044035E" w:rsidRPr="00A92552">
        <w:rPr>
          <w:sz w:val="16"/>
          <w:szCs w:val="16"/>
        </w:rPr>
        <w:t>acted</w:t>
      </w:r>
      <w:r w:rsidRPr="00A92552">
        <w:rPr>
          <w:sz w:val="16"/>
          <w:szCs w:val="16"/>
        </w:rPr>
        <w:t xml:space="preserve"> on </w:t>
      </w:r>
      <w:r w:rsidR="004479E9" w:rsidRPr="00A92552">
        <w:rPr>
          <w:sz w:val="16"/>
          <w:szCs w:val="16"/>
        </w:rPr>
        <w:t>several</w:t>
      </w:r>
      <w:r w:rsidRPr="00A92552">
        <w:rPr>
          <w:sz w:val="16"/>
          <w:szCs w:val="16"/>
        </w:rPr>
        <w:t xml:space="preserve"> items.</w:t>
      </w:r>
    </w:p>
    <w:p w14:paraId="2267D2B5" w14:textId="0C7AD26D" w:rsidR="00B844C8" w:rsidRPr="00A92552" w:rsidRDefault="000C563D" w:rsidP="008E0EBD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The council talked about the buildings on Main St. City Clerk Ott stated that he has been working on </w:t>
      </w:r>
      <w:r w:rsidR="00380F8D" w:rsidRPr="00A92552">
        <w:rPr>
          <w:sz w:val="16"/>
          <w:szCs w:val="16"/>
        </w:rPr>
        <w:t>them</w:t>
      </w:r>
      <w:r w:rsidRPr="00A92552">
        <w:rPr>
          <w:sz w:val="16"/>
          <w:szCs w:val="16"/>
        </w:rPr>
        <w:t xml:space="preserve">, but making sure that all the </w:t>
      </w:r>
      <w:r w:rsidR="00380F8D" w:rsidRPr="00A92552">
        <w:rPr>
          <w:sz w:val="16"/>
          <w:szCs w:val="16"/>
        </w:rPr>
        <w:t>I</w:t>
      </w:r>
      <w:r w:rsidR="006A4A23" w:rsidRPr="00A92552">
        <w:rPr>
          <w:sz w:val="16"/>
          <w:szCs w:val="16"/>
        </w:rPr>
        <w:t xml:space="preserve">’s are </w:t>
      </w:r>
      <w:proofErr w:type="gramStart"/>
      <w:r w:rsidR="006A4A23" w:rsidRPr="00A92552">
        <w:rPr>
          <w:sz w:val="16"/>
          <w:szCs w:val="16"/>
        </w:rPr>
        <w:t>dotted</w:t>
      </w:r>
      <w:proofErr w:type="gramEnd"/>
      <w:r w:rsidR="006A4A23" w:rsidRPr="00A92552">
        <w:rPr>
          <w:sz w:val="16"/>
          <w:szCs w:val="16"/>
        </w:rPr>
        <w:t xml:space="preserve"> and </w:t>
      </w:r>
      <w:r w:rsidR="00380F8D" w:rsidRPr="00A92552">
        <w:rPr>
          <w:sz w:val="16"/>
          <w:szCs w:val="16"/>
        </w:rPr>
        <w:t>T</w:t>
      </w:r>
      <w:r w:rsidR="006A4A23" w:rsidRPr="00A92552">
        <w:rPr>
          <w:sz w:val="16"/>
          <w:szCs w:val="16"/>
        </w:rPr>
        <w:t>’s crossed takes time, but he has been talking with a lot of people and the</w:t>
      </w:r>
      <w:r w:rsidR="00380F8D" w:rsidRPr="00A92552">
        <w:rPr>
          <w:sz w:val="16"/>
          <w:szCs w:val="16"/>
        </w:rPr>
        <w:t xml:space="preserve"> city is </w:t>
      </w:r>
      <w:r w:rsidR="006A4A23" w:rsidRPr="00A92552">
        <w:rPr>
          <w:sz w:val="16"/>
          <w:szCs w:val="16"/>
        </w:rPr>
        <w:t xml:space="preserve">moving forward, but slowly. </w:t>
      </w:r>
      <w:r w:rsidR="00FD2992" w:rsidRPr="00A92552">
        <w:rPr>
          <w:sz w:val="16"/>
          <w:szCs w:val="16"/>
        </w:rPr>
        <w:t xml:space="preserve"> </w:t>
      </w:r>
    </w:p>
    <w:p w14:paraId="2D2743C0" w14:textId="4985E596" w:rsidR="00FD2992" w:rsidRPr="00A92552" w:rsidRDefault="00093984" w:rsidP="008E0EBD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City Clerk Ott talked about the Indeed </w:t>
      </w:r>
      <w:r w:rsidR="00380F8D" w:rsidRPr="00A92552">
        <w:rPr>
          <w:sz w:val="16"/>
          <w:szCs w:val="16"/>
        </w:rPr>
        <w:t xml:space="preserve">job </w:t>
      </w:r>
      <w:r w:rsidRPr="00A92552">
        <w:rPr>
          <w:sz w:val="16"/>
          <w:szCs w:val="16"/>
        </w:rPr>
        <w:t xml:space="preserve">posting. He mentioned that he talked with a representative from Indeed about </w:t>
      </w:r>
      <w:r w:rsidR="003C0E3C" w:rsidRPr="00A92552">
        <w:rPr>
          <w:sz w:val="16"/>
          <w:szCs w:val="16"/>
        </w:rPr>
        <w:t xml:space="preserve">the job posting and </w:t>
      </w:r>
      <w:r w:rsidR="00380F8D" w:rsidRPr="00A92552">
        <w:rPr>
          <w:sz w:val="16"/>
          <w:szCs w:val="16"/>
        </w:rPr>
        <w:t xml:space="preserve">worked directly with Indeed to help </w:t>
      </w:r>
      <w:r w:rsidR="003C0E3C" w:rsidRPr="00A92552">
        <w:rPr>
          <w:sz w:val="16"/>
          <w:szCs w:val="16"/>
        </w:rPr>
        <w:t xml:space="preserve">tweak </w:t>
      </w:r>
      <w:r w:rsidR="007E5EA5" w:rsidRPr="00A92552">
        <w:rPr>
          <w:sz w:val="16"/>
          <w:szCs w:val="16"/>
        </w:rPr>
        <w:t xml:space="preserve">the posting </w:t>
      </w:r>
      <w:r w:rsidR="003C0E3C" w:rsidRPr="00A92552">
        <w:rPr>
          <w:sz w:val="16"/>
          <w:szCs w:val="16"/>
        </w:rPr>
        <w:t xml:space="preserve">to draw more qualified candidates.  He informed the council that one recommendation </w:t>
      </w:r>
      <w:r w:rsidR="007E5EA5" w:rsidRPr="00A92552">
        <w:rPr>
          <w:sz w:val="16"/>
          <w:szCs w:val="16"/>
        </w:rPr>
        <w:t xml:space="preserve">Indeed said was important was to list a wage or wage range.  </w:t>
      </w:r>
      <w:r w:rsidR="00CE04FA" w:rsidRPr="00A92552">
        <w:rPr>
          <w:sz w:val="16"/>
          <w:szCs w:val="16"/>
        </w:rPr>
        <w:t>The</w:t>
      </w:r>
      <w:r w:rsidR="00E82907" w:rsidRPr="00A92552">
        <w:rPr>
          <w:sz w:val="16"/>
          <w:szCs w:val="16"/>
        </w:rPr>
        <w:t xml:space="preserve"> council</w:t>
      </w:r>
      <w:r w:rsidR="00CE04FA" w:rsidRPr="00A92552">
        <w:rPr>
          <w:sz w:val="16"/>
          <w:szCs w:val="16"/>
        </w:rPr>
        <w:t xml:space="preserve"> also discussed changing the posting to reduce the required qualifications to a Grade I water supply</w:t>
      </w:r>
      <w:r w:rsidR="009D5016" w:rsidRPr="00A92552">
        <w:rPr>
          <w:sz w:val="16"/>
          <w:szCs w:val="16"/>
        </w:rPr>
        <w:t xml:space="preserve"> and distribution and a Grade I wastewater after what </w:t>
      </w:r>
      <w:r w:rsidR="002779D6" w:rsidRPr="00A92552">
        <w:rPr>
          <w:sz w:val="16"/>
          <w:szCs w:val="16"/>
        </w:rPr>
        <w:t xml:space="preserve">Brian said about the city </w:t>
      </w:r>
      <w:r w:rsidR="00E82907" w:rsidRPr="00A92552">
        <w:rPr>
          <w:sz w:val="16"/>
          <w:szCs w:val="16"/>
        </w:rPr>
        <w:t xml:space="preserve">potentially being able to hire </w:t>
      </w:r>
      <w:r w:rsidR="002779D6" w:rsidRPr="00A92552">
        <w:rPr>
          <w:sz w:val="16"/>
          <w:szCs w:val="16"/>
        </w:rPr>
        <w:t xml:space="preserve">a Grade I operator and Ion </w:t>
      </w:r>
      <w:r w:rsidR="00E82907" w:rsidRPr="00A92552">
        <w:rPr>
          <w:sz w:val="16"/>
          <w:szCs w:val="16"/>
        </w:rPr>
        <w:t xml:space="preserve">Environmental </w:t>
      </w:r>
      <w:r w:rsidR="002779D6" w:rsidRPr="00A92552">
        <w:rPr>
          <w:sz w:val="16"/>
          <w:szCs w:val="16"/>
        </w:rPr>
        <w:t xml:space="preserve">staying on as the Grade III.  </w:t>
      </w:r>
      <w:r w:rsidR="00CE5856" w:rsidRPr="00A92552">
        <w:rPr>
          <w:sz w:val="16"/>
          <w:szCs w:val="16"/>
        </w:rPr>
        <w:t xml:space="preserve">After discussion, S. Johnson/M, J. Johnson/S to </w:t>
      </w:r>
      <w:r w:rsidR="004D0B16" w:rsidRPr="00A92552">
        <w:rPr>
          <w:sz w:val="16"/>
          <w:szCs w:val="16"/>
        </w:rPr>
        <w:t xml:space="preserve">amend the job </w:t>
      </w:r>
      <w:r w:rsidR="00CE5856" w:rsidRPr="00A92552">
        <w:rPr>
          <w:sz w:val="16"/>
          <w:szCs w:val="16"/>
        </w:rPr>
        <w:t>post</w:t>
      </w:r>
      <w:r w:rsidR="004D0B16" w:rsidRPr="00A92552">
        <w:rPr>
          <w:sz w:val="16"/>
          <w:szCs w:val="16"/>
        </w:rPr>
        <w:t xml:space="preserve">ing to a Grade I water supply and distribution and Grade I wastewater with </w:t>
      </w:r>
      <w:r w:rsidR="00CE5856" w:rsidRPr="00A92552">
        <w:rPr>
          <w:sz w:val="16"/>
          <w:szCs w:val="16"/>
        </w:rPr>
        <w:t xml:space="preserve">a minimum </w:t>
      </w:r>
      <w:r w:rsidR="004D0B16" w:rsidRPr="00A92552">
        <w:rPr>
          <w:sz w:val="16"/>
          <w:szCs w:val="16"/>
        </w:rPr>
        <w:t xml:space="preserve">starting </w:t>
      </w:r>
      <w:r w:rsidR="00CE5856" w:rsidRPr="00A92552">
        <w:rPr>
          <w:sz w:val="16"/>
          <w:szCs w:val="16"/>
        </w:rPr>
        <w:t>wage of $20.00 per hour</w:t>
      </w:r>
      <w:r w:rsidR="001306C7" w:rsidRPr="00A92552">
        <w:rPr>
          <w:sz w:val="16"/>
          <w:szCs w:val="16"/>
        </w:rPr>
        <w:t xml:space="preserve">. RC: all </w:t>
      </w:r>
      <w:proofErr w:type="spellStart"/>
      <w:proofErr w:type="gramStart"/>
      <w:r w:rsidR="001306C7" w:rsidRPr="00A92552">
        <w:rPr>
          <w:sz w:val="16"/>
          <w:szCs w:val="16"/>
        </w:rPr>
        <w:t>ayes</w:t>
      </w:r>
      <w:proofErr w:type="spellEnd"/>
      <w:proofErr w:type="gramEnd"/>
      <w:r w:rsidR="001306C7" w:rsidRPr="00A92552">
        <w:rPr>
          <w:sz w:val="16"/>
          <w:szCs w:val="16"/>
        </w:rPr>
        <w:t xml:space="preserve">. </w:t>
      </w:r>
    </w:p>
    <w:p w14:paraId="75B8E05F" w14:textId="5798B6B1" w:rsidR="00A368A6" w:rsidRPr="00A92552" w:rsidRDefault="00522157" w:rsidP="008E0EBD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J. Johnson/M, Hall/S, M/C to table action on Codification Questions – </w:t>
      </w:r>
      <w:r w:rsidR="008933F8" w:rsidRPr="00A92552">
        <w:rPr>
          <w:sz w:val="16"/>
          <w:szCs w:val="16"/>
        </w:rPr>
        <w:t xml:space="preserve">Set #2. RC: all </w:t>
      </w:r>
      <w:proofErr w:type="spellStart"/>
      <w:proofErr w:type="gramStart"/>
      <w:r w:rsidR="008933F8" w:rsidRPr="00A92552">
        <w:rPr>
          <w:sz w:val="16"/>
          <w:szCs w:val="16"/>
        </w:rPr>
        <w:t>ayes</w:t>
      </w:r>
      <w:proofErr w:type="spellEnd"/>
      <w:proofErr w:type="gramEnd"/>
      <w:r w:rsidR="008933F8" w:rsidRPr="00A92552">
        <w:rPr>
          <w:sz w:val="16"/>
          <w:szCs w:val="16"/>
        </w:rPr>
        <w:t xml:space="preserve">. </w:t>
      </w:r>
    </w:p>
    <w:p w14:paraId="2205785F" w14:textId="1F60F8CA" w:rsidR="008933F8" w:rsidRPr="00A92552" w:rsidRDefault="008933F8" w:rsidP="008E0EBD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City Clerk Ott informed the council that the abatement process for 123 Lexington has </w:t>
      </w:r>
      <w:r w:rsidR="00D15326" w:rsidRPr="00A92552">
        <w:rPr>
          <w:sz w:val="16"/>
          <w:szCs w:val="16"/>
        </w:rPr>
        <w:t xml:space="preserve">been </w:t>
      </w:r>
      <w:r w:rsidRPr="00A92552">
        <w:rPr>
          <w:sz w:val="16"/>
          <w:szCs w:val="16"/>
        </w:rPr>
        <w:t xml:space="preserve">started and he has contacted </w:t>
      </w:r>
      <w:r w:rsidR="00D15326" w:rsidRPr="00A92552">
        <w:rPr>
          <w:sz w:val="16"/>
          <w:szCs w:val="16"/>
        </w:rPr>
        <w:t xml:space="preserve">the city’s </w:t>
      </w:r>
      <w:r w:rsidRPr="00A92552">
        <w:rPr>
          <w:sz w:val="16"/>
          <w:szCs w:val="16"/>
        </w:rPr>
        <w:t xml:space="preserve">housing inspector and </w:t>
      </w:r>
      <w:r w:rsidR="007945A6" w:rsidRPr="00A92552">
        <w:rPr>
          <w:sz w:val="16"/>
          <w:szCs w:val="16"/>
        </w:rPr>
        <w:t>is working on setting up an inspection</w:t>
      </w:r>
      <w:r w:rsidR="00D15326" w:rsidRPr="00A92552">
        <w:rPr>
          <w:sz w:val="16"/>
          <w:szCs w:val="16"/>
        </w:rPr>
        <w:t xml:space="preserve"> time</w:t>
      </w:r>
      <w:r w:rsidR="007945A6" w:rsidRPr="00A92552">
        <w:rPr>
          <w:sz w:val="16"/>
          <w:szCs w:val="16"/>
        </w:rPr>
        <w:t xml:space="preserve">.  Council member S. Johnson </w:t>
      </w:r>
      <w:r w:rsidR="00D15326" w:rsidRPr="00A92552">
        <w:rPr>
          <w:sz w:val="16"/>
          <w:szCs w:val="16"/>
        </w:rPr>
        <w:t>recommended contacting t</w:t>
      </w:r>
      <w:r w:rsidR="007945A6" w:rsidRPr="00A92552">
        <w:rPr>
          <w:sz w:val="16"/>
          <w:szCs w:val="16"/>
        </w:rPr>
        <w:t>he Sheriff’s Office</w:t>
      </w:r>
      <w:r w:rsidR="00F13533" w:rsidRPr="00A92552">
        <w:rPr>
          <w:sz w:val="16"/>
          <w:szCs w:val="16"/>
        </w:rPr>
        <w:t xml:space="preserve"> </w:t>
      </w:r>
      <w:r w:rsidR="00897EE8" w:rsidRPr="00A92552">
        <w:rPr>
          <w:sz w:val="16"/>
          <w:szCs w:val="16"/>
        </w:rPr>
        <w:t xml:space="preserve">and having them go into the house first </w:t>
      </w:r>
      <w:r w:rsidR="00B51DB3" w:rsidRPr="00A92552">
        <w:rPr>
          <w:sz w:val="16"/>
          <w:szCs w:val="16"/>
        </w:rPr>
        <w:t xml:space="preserve">because people have been going in and out of the house.  </w:t>
      </w:r>
    </w:p>
    <w:p w14:paraId="2B759BA3" w14:textId="337F9509" w:rsidR="001F6282" w:rsidRPr="00A92552" w:rsidRDefault="005A5CB5" w:rsidP="008E0EBD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City Clerk Ott informed the council that the </w:t>
      </w:r>
      <w:proofErr w:type="spellStart"/>
      <w:r w:rsidRPr="00A92552">
        <w:rPr>
          <w:sz w:val="16"/>
          <w:szCs w:val="16"/>
        </w:rPr>
        <w:t>Ipad</w:t>
      </w:r>
      <w:proofErr w:type="spellEnd"/>
      <w:r w:rsidRPr="00A92552">
        <w:rPr>
          <w:sz w:val="16"/>
          <w:szCs w:val="16"/>
        </w:rPr>
        <w:t xml:space="preserve"> </w:t>
      </w:r>
      <w:r w:rsidR="00912D62" w:rsidRPr="00A92552">
        <w:rPr>
          <w:sz w:val="16"/>
          <w:szCs w:val="16"/>
        </w:rPr>
        <w:t xml:space="preserve">which cost </w:t>
      </w:r>
      <w:r w:rsidRPr="00A92552">
        <w:rPr>
          <w:sz w:val="16"/>
          <w:szCs w:val="16"/>
        </w:rPr>
        <w:t xml:space="preserve">$300 and the </w:t>
      </w:r>
      <w:proofErr w:type="gramStart"/>
      <w:r w:rsidRPr="00A92552">
        <w:rPr>
          <w:sz w:val="16"/>
          <w:szCs w:val="16"/>
        </w:rPr>
        <w:t>Square</w:t>
      </w:r>
      <w:proofErr w:type="gramEnd"/>
      <w:r w:rsidRPr="00A92552">
        <w:rPr>
          <w:sz w:val="16"/>
          <w:szCs w:val="16"/>
        </w:rPr>
        <w:t xml:space="preserve"> stand</w:t>
      </w:r>
      <w:r w:rsidR="00912D62" w:rsidRPr="00A92552">
        <w:rPr>
          <w:sz w:val="16"/>
          <w:szCs w:val="16"/>
        </w:rPr>
        <w:t xml:space="preserve"> which will cost</w:t>
      </w:r>
      <w:r w:rsidRPr="00A92552">
        <w:rPr>
          <w:sz w:val="16"/>
          <w:szCs w:val="16"/>
        </w:rPr>
        <w:t xml:space="preserve"> $149 need to be replaced </w:t>
      </w:r>
      <w:r w:rsidR="00912D62" w:rsidRPr="00A92552">
        <w:rPr>
          <w:sz w:val="16"/>
          <w:szCs w:val="16"/>
        </w:rPr>
        <w:t xml:space="preserve">in order </w:t>
      </w:r>
      <w:r w:rsidRPr="00A92552">
        <w:rPr>
          <w:sz w:val="16"/>
          <w:szCs w:val="16"/>
        </w:rPr>
        <w:t xml:space="preserve">to get the Welcome Center cash register back up and operational.  </w:t>
      </w:r>
      <w:r w:rsidR="001F6282" w:rsidRPr="00A92552">
        <w:rPr>
          <w:sz w:val="16"/>
          <w:szCs w:val="16"/>
        </w:rPr>
        <w:t>J. Johnson/M, S. Johnson/S, M/C to approve the purchases</w:t>
      </w:r>
      <w:r w:rsidRPr="00A92552">
        <w:rPr>
          <w:sz w:val="16"/>
          <w:szCs w:val="16"/>
        </w:rPr>
        <w:t xml:space="preserve">. RC: all </w:t>
      </w:r>
      <w:proofErr w:type="spellStart"/>
      <w:proofErr w:type="gramStart"/>
      <w:r w:rsidRPr="00A92552">
        <w:rPr>
          <w:sz w:val="16"/>
          <w:szCs w:val="16"/>
        </w:rPr>
        <w:t>ayes</w:t>
      </w:r>
      <w:proofErr w:type="spellEnd"/>
      <w:proofErr w:type="gramEnd"/>
      <w:r w:rsidRPr="00A92552">
        <w:rPr>
          <w:sz w:val="16"/>
          <w:szCs w:val="16"/>
        </w:rPr>
        <w:t xml:space="preserve">.  </w:t>
      </w:r>
    </w:p>
    <w:p w14:paraId="33FE2BE6" w14:textId="5C23BB1E" w:rsidR="000C2262" w:rsidRPr="00A92552" w:rsidRDefault="000C2262" w:rsidP="008E0EBD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>Other Business:</w:t>
      </w:r>
    </w:p>
    <w:p w14:paraId="6183F4AD" w14:textId="77777777" w:rsidR="003E389F" w:rsidRPr="00A92552" w:rsidRDefault="00A46371" w:rsidP="00371CC1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City Clerk Ott </w:t>
      </w:r>
      <w:r w:rsidR="003E389F" w:rsidRPr="00A92552">
        <w:rPr>
          <w:sz w:val="16"/>
          <w:szCs w:val="16"/>
        </w:rPr>
        <w:t xml:space="preserve">let the council know that the Fire Department minutes from May are available for review. </w:t>
      </w:r>
    </w:p>
    <w:p w14:paraId="46B451F5" w14:textId="04796665" w:rsidR="00371CC1" w:rsidRPr="00A92552" w:rsidRDefault="003E389F" w:rsidP="00371CC1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 xml:space="preserve">He also informed the council of some issues that need to be addressed with the camp host.  </w:t>
      </w:r>
      <w:r w:rsidR="005B64AC" w:rsidRPr="00A92552">
        <w:rPr>
          <w:sz w:val="16"/>
          <w:szCs w:val="16"/>
        </w:rPr>
        <w:t xml:space="preserve">City Clerk Ott was instructed to talk to Park Board President Nat Sinnwell and let him know about the concerns.  </w:t>
      </w:r>
      <w:r w:rsidR="00371CC1" w:rsidRPr="00A92552">
        <w:rPr>
          <w:sz w:val="16"/>
          <w:szCs w:val="16"/>
        </w:rPr>
        <w:t xml:space="preserve">  </w:t>
      </w:r>
    </w:p>
    <w:p w14:paraId="53F0E33D" w14:textId="26D6559B" w:rsidR="00371CC1" w:rsidRPr="00A92552" w:rsidRDefault="003414BA" w:rsidP="005D1AFC">
      <w:pPr>
        <w:pStyle w:val="NoSpacing"/>
        <w:rPr>
          <w:sz w:val="16"/>
          <w:szCs w:val="16"/>
        </w:rPr>
      </w:pPr>
      <w:r w:rsidRPr="00A92552">
        <w:rPr>
          <w:sz w:val="16"/>
          <w:szCs w:val="16"/>
        </w:rPr>
        <w:t>S</w:t>
      </w:r>
      <w:r w:rsidR="00371CC1" w:rsidRPr="00A92552">
        <w:rPr>
          <w:sz w:val="16"/>
          <w:szCs w:val="16"/>
        </w:rPr>
        <w:t xml:space="preserve">. Johnson/M to adjourn, </w:t>
      </w:r>
      <w:r w:rsidRPr="00A92552">
        <w:rPr>
          <w:sz w:val="16"/>
          <w:szCs w:val="16"/>
        </w:rPr>
        <w:t>J</w:t>
      </w:r>
      <w:r w:rsidR="002E11C8" w:rsidRPr="00A92552">
        <w:rPr>
          <w:sz w:val="16"/>
          <w:szCs w:val="16"/>
        </w:rPr>
        <w:t>. Johnson</w:t>
      </w:r>
      <w:r w:rsidR="00371CC1" w:rsidRPr="00A92552">
        <w:rPr>
          <w:sz w:val="16"/>
          <w:szCs w:val="16"/>
        </w:rPr>
        <w:t>/S, M/C.</w:t>
      </w:r>
      <w:r w:rsidR="00F77FCE" w:rsidRPr="00A92552">
        <w:rPr>
          <w:sz w:val="16"/>
          <w:szCs w:val="16"/>
        </w:rPr>
        <w:t xml:space="preserve"> RC: all </w:t>
      </w:r>
      <w:proofErr w:type="spellStart"/>
      <w:proofErr w:type="gramStart"/>
      <w:r w:rsidR="00F77FCE" w:rsidRPr="00A92552">
        <w:rPr>
          <w:sz w:val="16"/>
          <w:szCs w:val="16"/>
        </w:rPr>
        <w:t>ayes</w:t>
      </w:r>
      <w:proofErr w:type="spellEnd"/>
      <w:proofErr w:type="gramEnd"/>
      <w:r w:rsidR="00F77FCE" w:rsidRPr="00A92552">
        <w:rPr>
          <w:sz w:val="16"/>
          <w:szCs w:val="16"/>
        </w:rPr>
        <w:t xml:space="preserve">. </w:t>
      </w:r>
      <w:r w:rsidR="00DA23B7" w:rsidRPr="00A92552">
        <w:rPr>
          <w:sz w:val="16"/>
          <w:szCs w:val="16"/>
        </w:rPr>
        <w:t xml:space="preserve"> </w:t>
      </w:r>
      <w:r w:rsidR="00371CC1" w:rsidRPr="00A92552">
        <w:rPr>
          <w:sz w:val="16"/>
          <w:szCs w:val="16"/>
        </w:rPr>
        <w:t xml:space="preserve">The meeting adjourned at </w:t>
      </w:r>
      <w:r w:rsidR="00541679" w:rsidRPr="00A92552">
        <w:rPr>
          <w:sz w:val="16"/>
          <w:szCs w:val="16"/>
        </w:rPr>
        <w:t>7:51</w:t>
      </w:r>
      <w:r w:rsidR="00371CC1" w:rsidRPr="00A92552">
        <w:rPr>
          <w:sz w:val="16"/>
          <w:szCs w:val="16"/>
        </w:rPr>
        <w:t xml:space="preserve">PM.  </w:t>
      </w:r>
    </w:p>
    <w:p w14:paraId="5F0A2B3F" w14:textId="77777777" w:rsidR="00FC5A40" w:rsidRPr="00A92552" w:rsidRDefault="00FC5A40" w:rsidP="00FC5A40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</w:rPr>
      </w:pPr>
      <w:r w:rsidRPr="00A92552">
        <w:rPr>
          <w:rFonts w:ascii="Times New Roman" w:eastAsiaTheme="minorEastAsia" w:hAnsi="Times New Roman" w:cs="Times New Roman"/>
          <w:sz w:val="16"/>
          <w:szCs w:val="16"/>
        </w:rPr>
        <w:t xml:space="preserve">Pending Approval by Council </w:t>
      </w:r>
    </w:p>
    <w:p w14:paraId="782FDBA4" w14:textId="6252604C" w:rsidR="00FC5A40" w:rsidRPr="00A92552" w:rsidRDefault="00FC5A40" w:rsidP="00FC5A40">
      <w:pPr>
        <w:pStyle w:val="NoSpacing"/>
        <w:jc w:val="right"/>
        <w:rPr>
          <w:rFonts w:ascii="Times New Roman" w:eastAsiaTheme="minorEastAsia" w:hAnsi="Times New Roman"/>
          <w:sz w:val="16"/>
          <w:szCs w:val="16"/>
        </w:rPr>
      </w:pPr>
      <w:r w:rsidRPr="00A92552">
        <w:rPr>
          <w:rFonts w:ascii="Times New Roman" w:eastAsiaTheme="minorEastAsia" w:hAnsi="Times New Roman"/>
          <w:sz w:val="16"/>
          <w:szCs w:val="16"/>
        </w:rPr>
        <w:t>John Ott</w:t>
      </w:r>
    </w:p>
    <w:p w14:paraId="71798AF8" w14:textId="77777777" w:rsidR="00906973" w:rsidRPr="008812B5" w:rsidRDefault="00906973" w:rsidP="00FC5A40">
      <w:pPr>
        <w:pStyle w:val="NoSpacing"/>
        <w:jc w:val="right"/>
        <w:rPr>
          <w:sz w:val="20"/>
          <w:szCs w:val="20"/>
        </w:rPr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3140"/>
        <w:gridCol w:w="2880"/>
        <w:gridCol w:w="1180"/>
      </w:tblGrid>
      <w:tr w:rsidR="00F52BF5" w:rsidRPr="00F52BF5" w14:paraId="655B230F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4A04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CLAIMS REPORT (May 17-30, 2024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68E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0E1C" w14:textId="77777777" w:rsidR="00F52BF5" w:rsidRPr="00F52BF5" w:rsidRDefault="00F52BF5" w:rsidP="00F52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2BF5" w:rsidRPr="00F52BF5" w14:paraId="7118EF2E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DCF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42B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A092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AMOUNT</w:t>
            </w:r>
          </w:p>
        </w:tc>
      </w:tr>
      <w:tr w:rsidR="00F52BF5" w:rsidRPr="00F52BF5" w14:paraId="4CD9EE47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B85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NCOLN SAVINGS BANK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9CFA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HSA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0D0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400.00</w:t>
            </w:r>
          </w:p>
        </w:tc>
      </w:tr>
      <w:tr w:rsidR="00F52BF5" w:rsidRPr="00F52BF5" w14:paraId="23FF474C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72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VESIS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7972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ISION INS JUN'24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E1EF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6.51</w:t>
            </w:r>
          </w:p>
        </w:tc>
      </w:tr>
      <w:tr w:rsidR="00F52BF5" w:rsidRPr="00F52BF5" w14:paraId="5161E714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EE4D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RONIN, SKILTON, SKILTON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29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R-LEGAL FEES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BA53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46.17</w:t>
            </w:r>
          </w:p>
        </w:tc>
      </w:tr>
      <w:tr w:rsidR="00F52BF5" w:rsidRPr="00F52BF5" w14:paraId="17C4EDE2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DDE2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ELTA DENTAL OF IOWA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E4FE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ENTAL INS JUNE'24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BF75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72.78</w:t>
            </w:r>
          </w:p>
        </w:tc>
      </w:tr>
      <w:tr w:rsidR="00F52BF5" w:rsidRPr="00F52BF5" w14:paraId="4C4CB5E9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CA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LOYD CO. MEDICAL CENTER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DD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B-RX APR/MAY'24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42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0.00</w:t>
            </w:r>
          </w:p>
        </w:tc>
      </w:tr>
      <w:tr w:rsidR="00F52BF5" w:rsidRPr="00F52BF5" w14:paraId="38034735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FA4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HANNEMANN CONSTRUCTION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81C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RK-STEEL ROOF ON BR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A3C2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050.00</w:t>
            </w:r>
          </w:p>
        </w:tc>
      </w:tr>
      <w:tr w:rsidR="00F52BF5" w:rsidRPr="00F52BF5" w14:paraId="364B14B9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E4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HAWKINS, INC.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5D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-Cl &amp; SO2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193D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0.00</w:t>
            </w:r>
          </w:p>
        </w:tc>
      </w:tr>
      <w:tr w:rsidR="00F52BF5" w:rsidRPr="00F52BF5" w14:paraId="20B72B43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D5B2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lastRenderedPageBreak/>
              <w:t xml:space="preserve">HEARTLAND ASPHALT, INC.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FB5B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2 TON HAUL COLD MIX 3/5/24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CF45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50.00</w:t>
            </w:r>
          </w:p>
        </w:tc>
      </w:tr>
      <w:tr w:rsidR="00F52BF5" w:rsidRPr="00F52BF5" w14:paraId="5C7BB252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6EBA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LLINOIS LIBRARY ASSOC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C3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IB-BOOKS-PROG MAT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D1FD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30.70</w:t>
            </w:r>
          </w:p>
        </w:tc>
      </w:tr>
      <w:tr w:rsidR="00F52BF5" w:rsidRPr="00F52BF5" w14:paraId="689E8645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E4B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LEAGUE OF CITIES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C35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H-GRANTFINDER SUBSCRIPT'24-25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39C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0.00</w:t>
            </w:r>
          </w:p>
        </w:tc>
      </w:tr>
      <w:tr w:rsidR="00F52BF5" w:rsidRPr="00F52BF5" w14:paraId="2DF69E4D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F3AA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STATE UNIVERSITY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822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H-MUNICIPAL PROF ACADEMY JO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6CBE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00.00</w:t>
            </w:r>
          </w:p>
        </w:tc>
      </w:tr>
      <w:tr w:rsidR="00F52BF5" w:rsidRPr="00F52BF5" w14:paraId="31A72A23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B5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 &amp; M DISPLAYS, INC.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6D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ODD-FIREWORKS SHOW 2024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7B0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000.00</w:t>
            </w:r>
          </w:p>
        </w:tc>
      </w:tr>
      <w:tr w:rsidR="00F52BF5" w:rsidRPr="00F52BF5" w14:paraId="673DDFA2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5A5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ENDRO SANITATION SERVICE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BA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GEN-GAR/REC APR-MAY'24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3EC4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3,959.40</w:t>
            </w:r>
          </w:p>
        </w:tc>
      </w:tr>
      <w:tr w:rsidR="00F52BF5" w:rsidRPr="00F52BF5" w14:paraId="7A614998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429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EROY'S REPAIR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59B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AWN MOWER SEAFOAM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AACE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8.99</w:t>
            </w:r>
          </w:p>
        </w:tc>
      </w:tr>
      <w:tr w:rsidR="00F52BF5" w:rsidRPr="00F52BF5" w14:paraId="1F247BA3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453B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MICK GAGE PLBG &amp; HTG, INC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A96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E-MAIN JET 5/13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740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650.00</w:t>
            </w:r>
          </w:p>
        </w:tc>
      </w:tr>
      <w:tr w:rsidR="00F52BF5" w:rsidRPr="00F52BF5" w14:paraId="5CD740E0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FC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ENTERPRISE MEDIA INC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438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TOURISM BOOK CHICK CO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8A08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74.00</w:t>
            </w:r>
          </w:p>
        </w:tc>
      </w:tr>
      <w:tr w:rsidR="00F52BF5" w:rsidRPr="00F52BF5" w14:paraId="66883934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C7D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APID PRINTERS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3D3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/SE-500 RED TAGS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984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5.00</w:t>
            </w:r>
          </w:p>
        </w:tc>
      </w:tr>
      <w:tr w:rsidR="00F52BF5" w:rsidRPr="00F52BF5" w14:paraId="1BB911EA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766E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ENNER, ANN L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B1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TABLECLOTHS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BD2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5.00</w:t>
            </w:r>
          </w:p>
        </w:tc>
      </w:tr>
      <w:tr w:rsidR="00F52BF5" w:rsidRPr="00F52BF5" w14:paraId="4B2EF44B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03B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IMMONS PERRINE MOYER BERGMAN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744B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AM-LEGAL EXP REPAIRS APR'24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36A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617.40</w:t>
            </w:r>
          </w:p>
        </w:tc>
      </w:tr>
      <w:tr w:rsidR="00F52BF5" w:rsidRPr="00F52BF5" w14:paraId="2B1A64E5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C799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LINE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171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10X5X13 BAGS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2E3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83.66</w:t>
            </w:r>
          </w:p>
        </w:tc>
      </w:tr>
      <w:tr w:rsidR="00F52BF5" w:rsidRPr="00F52BF5" w14:paraId="44AB1E5E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644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EDEKING ELECTRIC LLC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F5B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-LIGHTS ON WATER TOWER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8730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43.70</w:t>
            </w:r>
          </w:p>
        </w:tc>
      </w:tr>
      <w:tr w:rsidR="00F52BF5" w:rsidRPr="00F52BF5" w14:paraId="6635CB62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E57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BLUE CROSS WELLMARK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21D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HEALTH INS JUNE'24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F8F5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233.04</w:t>
            </w:r>
          </w:p>
        </w:tc>
      </w:tr>
      <w:tr w:rsidR="00F52BF5" w:rsidRPr="00F52BF5" w14:paraId="5FB5E439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5C8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CBA SALES &amp; RENTALS LLC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460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D-4 FILTR/VALVE/DOVETAIL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B54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,687.10</w:t>
            </w:r>
          </w:p>
        </w:tc>
      </w:tr>
      <w:tr w:rsidR="00F52BF5" w:rsidRPr="00F52BF5" w14:paraId="408F2CA4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40C9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HE MILL, INC.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564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RK-SEEDING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CEC4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45.00</w:t>
            </w:r>
          </w:p>
        </w:tc>
      </w:tr>
      <w:tr w:rsidR="00F52BF5" w:rsidRPr="00F52BF5" w14:paraId="13D1F2D7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57B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IRST STATE BANK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9E1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OADER LOAN PRINCIPAL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B2B1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2,080.00</w:t>
            </w:r>
          </w:p>
        </w:tc>
      </w:tr>
      <w:tr w:rsidR="00F52BF5" w:rsidRPr="00F52BF5" w14:paraId="7A032E12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E0F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CALHOUN-BURNS &amp; ASSOC.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732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-BRIDGE INSPECTION '24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1F64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27.75</w:t>
            </w:r>
          </w:p>
        </w:tc>
      </w:tr>
      <w:tr w:rsidR="00F52BF5" w:rsidRPr="00F52BF5" w14:paraId="666D49A4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543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MCCLEARY, CHAD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763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 CONTRACT JUNE'24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99E1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7,462.00</w:t>
            </w:r>
          </w:p>
        </w:tc>
      </w:tr>
      <w:tr w:rsidR="00F52BF5" w:rsidRPr="00F52BF5" w14:paraId="47CC626B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0FE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OWA MUN FINANCE OFF ASSOC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8FC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TILITY CLERK DUES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A547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0.00</w:t>
            </w:r>
          </w:p>
        </w:tc>
      </w:tr>
      <w:tr w:rsidR="00F52BF5" w:rsidRPr="00F52BF5" w14:paraId="1B94ADD0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839B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J &amp; M DISPLAYS, INC.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7E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ODD FIREWORKS FOR BLUES'BBQ'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3B7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,500.00</w:t>
            </w:r>
          </w:p>
        </w:tc>
      </w:tr>
      <w:tr w:rsidR="00F52BF5" w:rsidRPr="00F52BF5" w14:paraId="2420B757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BF3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MIDAMERICAN ENERGY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1CE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GAS/ELEC '24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243B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199.82</w:t>
            </w:r>
          </w:p>
        </w:tc>
      </w:tr>
      <w:tr w:rsidR="00F52BF5" w:rsidRPr="00F52BF5" w14:paraId="59580C36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3829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NASSCO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2F2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SOAP DISP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8041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1.00</w:t>
            </w:r>
          </w:p>
        </w:tc>
      </w:tr>
      <w:tr w:rsidR="00F52BF5" w:rsidRPr="00F52BF5" w14:paraId="28F0EF0E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23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EDERSON PLUMBING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8F5B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RK-BR REPAIR LAKESHORE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274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25.00</w:t>
            </w:r>
          </w:p>
        </w:tc>
      </w:tr>
      <w:tr w:rsidR="00F52BF5" w:rsidRPr="00F52BF5" w14:paraId="5F20BEDA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A76E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UPERIOR WELDING SUPPLY CO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B6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B-AIR CYL TEST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9375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2.75</w:t>
            </w:r>
          </w:p>
        </w:tc>
      </w:tr>
      <w:tr w:rsidR="00F52BF5" w:rsidRPr="00F52BF5" w14:paraId="72254FE1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98C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B24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EGULAR IPERS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DEF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,868.10</w:t>
            </w:r>
          </w:p>
        </w:tc>
      </w:tr>
      <w:tr w:rsidR="00F52BF5" w:rsidRPr="00F52BF5" w14:paraId="1CE2CCDB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649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IRS - USA TAX PAYMENT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1C5E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0821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,626.51</w:t>
            </w:r>
          </w:p>
        </w:tc>
      </w:tr>
      <w:tr w:rsidR="00F52BF5" w:rsidRPr="00F52BF5" w14:paraId="5968B839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29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TREASURER STATE OF IOWA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49A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6C5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71.66</w:t>
            </w:r>
          </w:p>
        </w:tc>
      </w:tr>
      <w:tr w:rsidR="00F52BF5" w:rsidRPr="00F52BF5" w14:paraId="25503A27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426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MAZON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CE7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C-SQUARE PARTS CABLE/CHARGER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B644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1.96</w:t>
            </w:r>
          </w:p>
        </w:tc>
      </w:tr>
      <w:tr w:rsidR="00F52BF5" w:rsidRPr="00F52BF5" w14:paraId="5233A94C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AFEE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F51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1C0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4,265.00</w:t>
            </w:r>
          </w:p>
        </w:tc>
      </w:tr>
      <w:tr w:rsidR="00F52BF5" w:rsidRPr="00F52BF5" w14:paraId="1B5727D1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B6F1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ayroll Checks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FD1D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8E7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,648.06</w:t>
            </w:r>
          </w:p>
        </w:tc>
      </w:tr>
      <w:tr w:rsidR="00F52BF5" w:rsidRPr="00F52BF5" w14:paraId="51630CE9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44DB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6DC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84F9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3,913.06</w:t>
            </w:r>
          </w:p>
        </w:tc>
      </w:tr>
      <w:tr w:rsidR="00F52BF5" w:rsidRPr="00F52BF5" w14:paraId="012D7124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394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GENERAL FUND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7BEA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840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6,442.07</w:t>
            </w:r>
          </w:p>
        </w:tc>
      </w:tr>
      <w:tr w:rsidR="00F52BF5" w:rsidRPr="00F52BF5" w14:paraId="68E47D56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F12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LAKE/DAM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9D5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72F1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6.29</w:t>
            </w:r>
          </w:p>
        </w:tc>
      </w:tr>
      <w:tr w:rsidR="00F52BF5" w:rsidRPr="00F52BF5" w14:paraId="0CD0D9FA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3AC3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URBAN REVITAL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219C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1E30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98.50</w:t>
            </w:r>
          </w:p>
        </w:tc>
      </w:tr>
      <w:tr w:rsidR="00F52BF5" w:rsidRPr="00F52BF5" w14:paraId="0EF736E9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0AA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ROAD USE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C4A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FAEE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4,696.15</w:t>
            </w:r>
          </w:p>
        </w:tc>
      </w:tr>
      <w:tr w:rsidR="00F52BF5" w:rsidRPr="00F52BF5" w14:paraId="694B3B62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FD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EMPLOYEE BENEFIT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EF2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4671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2,137.18</w:t>
            </w:r>
          </w:p>
        </w:tc>
      </w:tr>
      <w:tr w:rsidR="00F52BF5" w:rsidRPr="00F52BF5" w14:paraId="160454FB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12BF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EBT SERVICE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CB54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3A38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32,080.00</w:t>
            </w:r>
          </w:p>
        </w:tc>
      </w:tr>
      <w:tr w:rsidR="00F52BF5" w:rsidRPr="00F52BF5" w14:paraId="03B285B0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47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DAM REPAIR-AFTER FEMA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ADC8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17F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,639.90</w:t>
            </w:r>
          </w:p>
        </w:tc>
      </w:tr>
      <w:tr w:rsidR="00F52BF5" w:rsidRPr="00F52BF5" w14:paraId="12FC2CEB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6E8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PERM FUNDS-CITY WATSON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16B9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D6A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5,000.00</w:t>
            </w:r>
          </w:p>
        </w:tc>
      </w:tr>
      <w:tr w:rsidR="00F52BF5" w:rsidRPr="00F52BF5" w14:paraId="6050535E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BF0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5BB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22F7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0,112.00</w:t>
            </w:r>
          </w:p>
        </w:tc>
      </w:tr>
      <w:tr w:rsidR="00F52BF5" w:rsidRPr="00F52BF5" w14:paraId="0A6DC805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94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1A07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4FD8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,650.97</w:t>
            </w:r>
          </w:p>
        </w:tc>
      </w:tr>
      <w:tr w:rsidR="00F52BF5" w:rsidRPr="00F52BF5" w14:paraId="2531F466" w14:textId="77777777" w:rsidTr="00F52BF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2449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lastRenderedPageBreak/>
              <w:t xml:space="preserve">TOTAL FUNDS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CE66" w14:textId="77777777" w:rsidR="00F52BF5" w:rsidRPr="00F52BF5" w:rsidRDefault="00F52BF5" w:rsidP="00F52BF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FCA3" w14:textId="77777777" w:rsidR="00F52BF5" w:rsidRPr="00F52BF5" w:rsidRDefault="00F52BF5" w:rsidP="00F52BF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</w:pPr>
            <w:r w:rsidRPr="00F52BF5">
              <w:rPr>
                <w:rFonts w:ascii="Aptos Narrow" w:eastAsia="Times New Roman" w:hAnsi="Aptos Narrow" w:cs="Times New Roman"/>
                <w:color w:val="000000"/>
                <w:sz w:val="16"/>
                <w:szCs w:val="16"/>
              </w:rPr>
              <w:t>$113,913.06</w:t>
            </w:r>
          </w:p>
        </w:tc>
      </w:tr>
    </w:tbl>
    <w:p w14:paraId="28A6AA72" w14:textId="77777777" w:rsidR="00F714F1" w:rsidRPr="00D939CD" w:rsidRDefault="00F714F1" w:rsidP="005D1AFC">
      <w:pPr>
        <w:pStyle w:val="NoSpacing"/>
        <w:rPr>
          <w:sz w:val="16"/>
          <w:szCs w:val="16"/>
        </w:rPr>
      </w:pPr>
    </w:p>
    <w:sectPr w:rsidR="00F714F1" w:rsidRPr="00D939CD" w:rsidSect="003837D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C6"/>
    <w:rsid w:val="00002C3B"/>
    <w:rsid w:val="0000343F"/>
    <w:rsid w:val="00004688"/>
    <w:rsid w:val="00005AF9"/>
    <w:rsid w:val="00011D62"/>
    <w:rsid w:val="000131B5"/>
    <w:rsid w:val="00013B5B"/>
    <w:rsid w:val="0001445F"/>
    <w:rsid w:val="00015CB2"/>
    <w:rsid w:val="000165E0"/>
    <w:rsid w:val="000176AE"/>
    <w:rsid w:val="00021BD7"/>
    <w:rsid w:val="000223C1"/>
    <w:rsid w:val="00024DAA"/>
    <w:rsid w:val="00030D9C"/>
    <w:rsid w:val="000325BE"/>
    <w:rsid w:val="00035202"/>
    <w:rsid w:val="00035BDC"/>
    <w:rsid w:val="00037BC5"/>
    <w:rsid w:val="00041B46"/>
    <w:rsid w:val="0005132B"/>
    <w:rsid w:val="00053DEF"/>
    <w:rsid w:val="00055257"/>
    <w:rsid w:val="00057514"/>
    <w:rsid w:val="00057595"/>
    <w:rsid w:val="00060429"/>
    <w:rsid w:val="00063513"/>
    <w:rsid w:val="00065020"/>
    <w:rsid w:val="00070170"/>
    <w:rsid w:val="000737B4"/>
    <w:rsid w:val="0007789D"/>
    <w:rsid w:val="0008553E"/>
    <w:rsid w:val="0009136E"/>
    <w:rsid w:val="00093984"/>
    <w:rsid w:val="00094414"/>
    <w:rsid w:val="000A1CF0"/>
    <w:rsid w:val="000A2228"/>
    <w:rsid w:val="000A5146"/>
    <w:rsid w:val="000B120A"/>
    <w:rsid w:val="000B2DC9"/>
    <w:rsid w:val="000C2262"/>
    <w:rsid w:val="000C563D"/>
    <w:rsid w:val="000C61D0"/>
    <w:rsid w:val="000C720F"/>
    <w:rsid w:val="000C73DA"/>
    <w:rsid w:val="000D4206"/>
    <w:rsid w:val="000D55B1"/>
    <w:rsid w:val="000D6E26"/>
    <w:rsid w:val="000E1FD8"/>
    <w:rsid w:val="000E334A"/>
    <w:rsid w:val="000E4FCD"/>
    <w:rsid w:val="000E553E"/>
    <w:rsid w:val="000F5265"/>
    <w:rsid w:val="000F6EB2"/>
    <w:rsid w:val="00100246"/>
    <w:rsid w:val="00101CCC"/>
    <w:rsid w:val="00101F56"/>
    <w:rsid w:val="00102299"/>
    <w:rsid w:val="001073C7"/>
    <w:rsid w:val="00110C4C"/>
    <w:rsid w:val="0011120F"/>
    <w:rsid w:val="00115973"/>
    <w:rsid w:val="00116394"/>
    <w:rsid w:val="00120FCA"/>
    <w:rsid w:val="001224BE"/>
    <w:rsid w:val="00122DCF"/>
    <w:rsid w:val="001237F0"/>
    <w:rsid w:val="00123E51"/>
    <w:rsid w:val="001243C4"/>
    <w:rsid w:val="00124DE3"/>
    <w:rsid w:val="00126A5C"/>
    <w:rsid w:val="001278B6"/>
    <w:rsid w:val="001306C7"/>
    <w:rsid w:val="00131999"/>
    <w:rsid w:val="001324F7"/>
    <w:rsid w:val="00136867"/>
    <w:rsid w:val="00141479"/>
    <w:rsid w:val="00142C09"/>
    <w:rsid w:val="001448A1"/>
    <w:rsid w:val="0015054F"/>
    <w:rsid w:val="001507F5"/>
    <w:rsid w:val="0015162F"/>
    <w:rsid w:val="001516B1"/>
    <w:rsid w:val="0016071E"/>
    <w:rsid w:val="0016266A"/>
    <w:rsid w:val="001644B2"/>
    <w:rsid w:val="00164801"/>
    <w:rsid w:val="0016538C"/>
    <w:rsid w:val="001660A7"/>
    <w:rsid w:val="0017029C"/>
    <w:rsid w:val="00172277"/>
    <w:rsid w:val="00174FD2"/>
    <w:rsid w:val="00176228"/>
    <w:rsid w:val="0017635B"/>
    <w:rsid w:val="00176E52"/>
    <w:rsid w:val="001800CD"/>
    <w:rsid w:val="00181A65"/>
    <w:rsid w:val="00184F12"/>
    <w:rsid w:val="00185DE6"/>
    <w:rsid w:val="001904BE"/>
    <w:rsid w:val="00190C74"/>
    <w:rsid w:val="00191543"/>
    <w:rsid w:val="00192A9E"/>
    <w:rsid w:val="0019367F"/>
    <w:rsid w:val="00193EA0"/>
    <w:rsid w:val="001956BB"/>
    <w:rsid w:val="001A1AC6"/>
    <w:rsid w:val="001A3E7D"/>
    <w:rsid w:val="001A4508"/>
    <w:rsid w:val="001A588E"/>
    <w:rsid w:val="001A6B5A"/>
    <w:rsid w:val="001A72BB"/>
    <w:rsid w:val="001A7437"/>
    <w:rsid w:val="001B290B"/>
    <w:rsid w:val="001B414E"/>
    <w:rsid w:val="001B50B0"/>
    <w:rsid w:val="001B66A8"/>
    <w:rsid w:val="001C07DE"/>
    <w:rsid w:val="001C0B53"/>
    <w:rsid w:val="001C75B3"/>
    <w:rsid w:val="001D0D91"/>
    <w:rsid w:val="001D3D46"/>
    <w:rsid w:val="001D3EE5"/>
    <w:rsid w:val="001D49F3"/>
    <w:rsid w:val="001D687B"/>
    <w:rsid w:val="001D6C00"/>
    <w:rsid w:val="001E3772"/>
    <w:rsid w:val="001E4B8F"/>
    <w:rsid w:val="001F22E5"/>
    <w:rsid w:val="001F6282"/>
    <w:rsid w:val="00201D3D"/>
    <w:rsid w:val="002041F8"/>
    <w:rsid w:val="002054A8"/>
    <w:rsid w:val="0020695D"/>
    <w:rsid w:val="002073A9"/>
    <w:rsid w:val="00216B83"/>
    <w:rsid w:val="00225378"/>
    <w:rsid w:val="00231913"/>
    <w:rsid w:val="00235B66"/>
    <w:rsid w:val="00240043"/>
    <w:rsid w:val="00242858"/>
    <w:rsid w:val="00244514"/>
    <w:rsid w:val="0024661C"/>
    <w:rsid w:val="00246F75"/>
    <w:rsid w:val="00260D15"/>
    <w:rsid w:val="00265CAD"/>
    <w:rsid w:val="002662CB"/>
    <w:rsid w:val="002665E4"/>
    <w:rsid w:val="00267173"/>
    <w:rsid w:val="00270041"/>
    <w:rsid w:val="00271C61"/>
    <w:rsid w:val="00271D96"/>
    <w:rsid w:val="002779D6"/>
    <w:rsid w:val="002818C7"/>
    <w:rsid w:val="00286AAA"/>
    <w:rsid w:val="002909E2"/>
    <w:rsid w:val="00292754"/>
    <w:rsid w:val="002960F3"/>
    <w:rsid w:val="002A0D4E"/>
    <w:rsid w:val="002A0D75"/>
    <w:rsid w:val="002A17BE"/>
    <w:rsid w:val="002A3AEB"/>
    <w:rsid w:val="002A6119"/>
    <w:rsid w:val="002B4ED6"/>
    <w:rsid w:val="002C4289"/>
    <w:rsid w:val="002C51C5"/>
    <w:rsid w:val="002D5DF0"/>
    <w:rsid w:val="002D6D68"/>
    <w:rsid w:val="002E081C"/>
    <w:rsid w:val="002E11C8"/>
    <w:rsid w:val="002E1EF1"/>
    <w:rsid w:val="002E227B"/>
    <w:rsid w:val="002E54CB"/>
    <w:rsid w:val="002F2AA1"/>
    <w:rsid w:val="002F5B65"/>
    <w:rsid w:val="00300A5C"/>
    <w:rsid w:val="0030471A"/>
    <w:rsid w:val="00306D7A"/>
    <w:rsid w:val="00307053"/>
    <w:rsid w:val="00310E40"/>
    <w:rsid w:val="00311E28"/>
    <w:rsid w:val="0031349D"/>
    <w:rsid w:val="00313E57"/>
    <w:rsid w:val="00317866"/>
    <w:rsid w:val="00325AD5"/>
    <w:rsid w:val="003262AA"/>
    <w:rsid w:val="00326D82"/>
    <w:rsid w:val="00330803"/>
    <w:rsid w:val="00331610"/>
    <w:rsid w:val="00337F3A"/>
    <w:rsid w:val="003414BA"/>
    <w:rsid w:val="0034517D"/>
    <w:rsid w:val="00347183"/>
    <w:rsid w:val="0035321E"/>
    <w:rsid w:val="00355DC0"/>
    <w:rsid w:val="0035796B"/>
    <w:rsid w:val="00360A50"/>
    <w:rsid w:val="003623A7"/>
    <w:rsid w:val="0036356A"/>
    <w:rsid w:val="00371589"/>
    <w:rsid w:val="00371CC1"/>
    <w:rsid w:val="00374494"/>
    <w:rsid w:val="003763B8"/>
    <w:rsid w:val="003770DA"/>
    <w:rsid w:val="00377252"/>
    <w:rsid w:val="00380209"/>
    <w:rsid w:val="00380D20"/>
    <w:rsid w:val="00380F8D"/>
    <w:rsid w:val="003837D6"/>
    <w:rsid w:val="0038784C"/>
    <w:rsid w:val="00390CE0"/>
    <w:rsid w:val="003938FA"/>
    <w:rsid w:val="00393DB1"/>
    <w:rsid w:val="00394B64"/>
    <w:rsid w:val="003974DE"/>
    <w:rsid w:val="003A0815"/>
    <w:rsid w:val="003A43E7"/>
    <w:rsid w:val="003A5901"/>
    <w:rsid w:val="003B18A1"/>
    <w:rsid w:val="003B2953"/>
    <w:rsid w:val="003B570D"/>
    <w:rsid w:val="003B5DF4"/>
    <w:rsid w:val="003B70B1"/>
    <w:rsid w:val="003B7A5F"/>
    <w:rsid w:val="003C0E3C"/>
    <w:rsid w:val="003C34C5"/>
    <w:rsid w:val="003D1573"/>
    <w:rsid w:val="003D1FE0"/>
    <w:rsid w:val="003D3CA3"/>
    <w:rsid w:val="003D4313"/>
    <w:rsid w:val="003E1DA2"/>
    <w:rsid w:val="003E2630"/>
    <w:rsid w:val="003E389F"/>
    <w:rsid w:val="003E411C"/>
    <w:rsid w:val="003E4AD7"/>
    <w:rsid w:val="003F33A3"/>
    <w:rsid w:val="003F5040"/>
    <w:rsid w:val="003F5B9C"/>
    <w:rsid w:val="003F6AFA"/>
    <w:rsid w:val="00405396"/>
    <w:rsid w:val="00406376"/>
    <w:rsid w:val="004065BC"/>
    <w:rsid w:val="00407475"/>
    <w:rsid w:val="004100EF"/>
    <w:rsid w:val="00410525"/>
    <w:rsid w:val="00420B6D"/>
    <w:rsid w:val="00423EC0"/>
    <w:rsid w:val="00430CFB"/>
    <w:rsid w:val="00432B4B"/>
    <w:rsid w:val="00437D31"/>
    <w:rsid w:val="0044035E"/>
    <w:rsid w:val="00444C81"/>
    <w:rsid w:val="00447157"/>
    <w:rsid w:val="004479E9"/>
    <w:rsid w:val="004503DC"/>
    <w:rsid w:val="00450629"/>
    <w:rsid w:val="00454D22"/>
    <w:rsid w:val="00456D6D"/>
    <w:rsid w:val="004618E2"/>
    <w:rsid w:val="00462AC4"/>
    <w:rsid w:val="0046447E"/>
    <w:rsid w:val="00464791"/>
    <w:rsid w:val="0046485C"/>
    <w:rsid w:val="00466147"/>
    <w:rsid w:val="004678F1"/>
    <w:rsid w:val="0047656B"/>
    <w:rsid w:val="00477ED8"/>
    <w:rsid w:val="00481CF0"/>
    <w:rsid w:val="00482235"/>
    <w:rsid w:val="00483206"/>
    <w:rsid w:val="0049689F"/>
    <w:rsid w:val="004A50F0"/>
    <w:rsid w:val="004B37C6"/>
    <w:rsid w:val="004B5280"/>
    <w:rsid w:val="004B6079"/>
    <w:rsid w:val="004C6923"/>
    <w:rsid w:val="004D0B16"/>
    <w:rsid w:val="004D6A08"/>
    <w:rsid w:val="004E0B2E"/>
    <w:rsid w:val="004E28C7"/>
    <w:rsid w:val="004E3E11"/>
    <w:rsid w:val="004E6C30"/>
    <w:rsid w:val="004F3020"/>
    <w:rsid w:val="004F4174"/>
    <w:rsid w:val="004F4EFD"/>
    <w:rsid w:val="004F7591"/>
    <w:rsid w:val="00500972"/>
    <w:rsid w:val="00510F27"/>
    <w:rsid w:val="00514456"/>
    <w:rsid w:val="00520B75"/>
    <w:rsid w:val="00521E23"/>
    <w:rsid w:val="00522157"/>
    <w:rsid w:val="00523731"/>
    <w:rsid w:val="005240D4"/>
    <w:rsid w:val="00525108"/>
    <w:rsid w:val="00533A9D"/>
    <w:rsid w:val="00541679"/>
    <w:rsid w:val="0054333B"/>
    <w:rsid w:val="0054409A"/>
    <w:rsid w:val="00544790"/>
    <w:rsid w:val="005507F0"/>
    <w:rsid w:val="0055576E"/>
    <w:rsid w:val="00571E1C"/>
    <w:rsid w:val="00571F1A"/>
    <w:rsid w:val="00573C3F"/>
    <w:rsid w:val="00574A86"/>
    <w:rsid w:val="0057526B"/>
    <w:rsid w:val="00576445"/>
    <w:rsid w:val="00576E97"/>
    <w:rsid w:val="00577B80"/>
    <w:rsid w:val="00580096"/>
    <w:rsid w:val="00580B52"/>
    <w:rsid w:val="00581D02"/>
    <w:rsid w:val="00583DDC"/>
    <w:rsid w:val="005866DF"/>
    <w:rsid w:val="005903E2"/>
    <w:rsid w:val="0059065A"/>
    <w:rsid w:val="00592B26"/>
    <w:rsid w:val="00593307"/>
    <w:rsid w:val="00593C0C"/>
    <w:rsid w:val="00595897"/>
    <w:rsid w:val="005A4D84"/>
    <w:rsid w:val="005A5CB5"/>
    <w:rsid w:val="005B3C60"/>
    <w:rsid w:val="005B64AC"/>
    <w:rsid w:val="005B745D"/>
    <w:rsid w:val="005B78DA"/>
    <w:rsid w:val="005C0930"/>
    <w:rsid w:val="005C125F"/>
    <w:rsid w:val="005C2165"/>
    <w:rsid w:val="005C2EBD"/>
    <w:rsid w:val="005C3F50"/>
    <w:rsid w:val="005C547D"/>
    <w:rsid w:val="005C6321"/>
    <w:rsid w:val="005C7AC0"/>
    <w:rsid w:val="005D1AFC"/>
    <w:rsid w:val="005D238F"/>
    <w:rsid w:val="005D449C"/>
    <w:rsid w:val="005D4FE6"/>
    <w:rsid w:val="005D5276"/>
    <w:rsid w:val="005D5B20"/>
    <w:rsid w:val="005D7784"/>
    <w:rsid w:val="005E01E1"/>
    <w:rsid w:val="005E0228"/>
    <w:rsid w:val="005E0AA8"/>
    <w:rsid w:val="005F0D69"/>
    <w:rsid w:val="005F55B6"/>
    <w:rsid w:val="005F6A8E"/>
    <w:rsid w:val="005F7DE1"/>
    <w:rsid w:val="006014EE"/>
    <w:rsid w:val="00606739"/>
    <w:rsid w:val="0060719A"/>
    <w:rsid w:val="00607214"/>
    <w:rsid w:val="0061040C"/>
    <w:rsid w:val="0061335E"/>
    <w:rsid w:val="00614175"/>
    <w:rsid w:val="00615B8F"/>
    <w:rsid w:val="006178E3"/>
    <w:rsid w:val="006207D3"/>
    <w:rsid w:val="006235CE"/>
    <w:rsid w:val="00624CDE"/>
    <w:rsid w:val="00630907"/>
    <w:rsid w:val="00631B5A"/>
    <w:rsid w:val="006372E6"/>
    <w:rsid w:val="0064363A"/>
    <w:rsid w:val="006437A2"/>
    <w:rsid w:val="006443E4"/>
    <w:rsid w:val="00644CF8"/>
    <w:rsid w:val="006471B5"/>
    <w:rsid w:val="0064748A"/>
    <w:rsid w:val="00647B62"/>
    <w:rsid w:val="00652EE6"/>
    <w:rsid w:val="006532F0"/>
    <w:rsid w:val="0066191C"/>
    <w:rsid w:val="006653E2"/>
    <w:rsid w:val="00666EE2"/>
    <w:rsid w:val="00667739"/>
    <w:rsid w:val="00671422"/>
    <w:rsid w:val="0067780C"/>
    <w:rsid w:val="00683B28"/>
    <w:rsid w:val="00685E16"/>
    <w:rsid w:val="0068603C"/>
    <w:rsid w:val="006926AF"/>
    <w:rsid w:val="00693618"/>
    <w:rsid w:val="006966BD"/>
    <w:rsid w:val="006967A0"/>
    <w:rsid w:val="006A1CCB"/>
    <w:rsid w:val="006A4A23"/>
    <w:rsid w:val="006A6ABE"/>
    <w:rsid w:val="006B1211"/>
    <w:rsid w:val="006B243E"/>
    <w:rsid w:val="006B5112"/>
    <w:rsid w:val="006B5618"/>
    <w:rsid w:val="006B65F4"/>
    <w:rsid w:val="006B6BEE"/>
    <w:rsid w:val="006B75BD"/>
    <w:rsid w:val="006C39F5"/>
    <w:rsid w:val="006C755A"/>
    <w:rsid w:val="006D2B74"/>
    <w:rsid w:val="006D325B"/>
    <w:rsid w:val="006D6D05"/>
    <w:rsid w:val="006E2BE6"/>
    <w:rsid w:val="006F16CA"/>
    <w:rsid w:val="006F1CB9"/>
    <w:rsid w:val="006F7F74"/>
    <w:rsid w:val="007001B3"/>
    <w:rsid w:val="0070470A"/>
    <w:rsid w:val="0070494B"/>
    <w:rsid w:val="0070501A"/>
    <w:rsid w:val="0071271E"/>
    <w:rsid w:val="00712B76"/>
    <w:rsid w:val="007133EC"/>
    <w:rsid w:val="0071396D"/>
    <w:rsid w:val="00716327"/>
    <w:rsid w:val="00724387"/>
    <w:rsid w:val="00724E82"/>
    <w:rsid w:val="007253B2"/>
    <w:rsid w:val="00726994"/>
    <w:rsid w:val="0073515C"/>
    <w:rsid w:val="0073544F"/>
    <w:rsid w:val="0073769D"/>
    <w:rsid w:val="007379F0"/>
    <w:rsid w:val="00746B3C"/>
    <w:rsid w:val="00746C67"/>
    <w:rsid w:val="00747395"/>
    <w:rsid w:val="00750261"/>
    <w:rsid w:val="00752662"/>
    <w:rsid w:val="00755904"/>
    <w:rsid w:val="00760E81"/>
    <w:rsid w:val="0076129E"/>
    <w:rsid w:val="00761644"/>
    <w:rsid w:val="0076171B"/>
    <w:rsid w:val="007703A3"/>
    <w:rsid w:val="007713EB"/>
    <w:rsid w:val="007721E8"/>
    <w:rsid w:val="00773A7C"/>
    <w:rsid w:val="007750F4"/>
    <w:rsid w:val="007773D0"/>
    <w:rsid w:val="007811BA"/>
    <w:rsid w:val="00784E1C"/>
    <w:rsid w:val="007851F6"/>
    <w:rsid w:val="00792A8F"/>
    <w:rsid w:val="00793E77"/>
    <w:rsid w:val="007945A6"/>
    <w:rsid w:val="007948D0"/>
    <w:rsid w:val="007948D3"/>
    <w:rsid w:val="00794C6D"/>
    <w:rsid w:val="00795477"/>
    <w:rsid w:val="007977DE"/>
    <w:rsid w:val="007A3831"/>
    <w:rsid w:val="007A558D"/>
    <w:rsid w:val="007B37E7"/>
    <w:rsid w:val="007C0BEC"/>
    <w:rsid w:val="007C272D"/>
    <w:rsid w:val="007C4005"/>
    <w:rsid w:val="007C5A7F"/>
    <w:rsid w:val="007C6B7E"/>
    <w:rsid w:val="007C6FA7"/>
    <w:rsid w:val="007C79CC"/>
    <w:rsid w:val="007D3150"/>
    <w:rsid w:val="007D3C9A"/>
    <w:rsid w:val="007E0136"/>
    <w:rsid w:val="007E10F3"/>
    <w:rsid w:val="007E5EA5"/>
    <w:rsid w:val="007E7BE9"/>
    <w:rsid w:val="007F09E4"/>
    <w:rsid w:val="007F4F08"/>
    <w:rsid w:val="00800AFD"/>
    <w:rsid w:val="008011B7"/>
    <w:rsid w:val="008050D2"/>
    <w:rsid w:val="008057B3"/>
    <w:rsid w:val="00810C47"/>
    <w:rsid w:val="00812497"/>
    <w:rsid w:val="00817DE7"/>
    <w:rsid w:val="008276D5"/>
    <w:rsid w:val="00831145"/>
    <w:rsid w:val="00831BC3"/>
    <w:rsid w:val="00833A99"/>
    <w:rsid w:val="008405D3"/>
    <w:rsid w:val="00840F24"/>
    <w:rsid w:val="00845C62"/>
    <w:rsid w:val="008462BD"/>
    <w:rsid w:val="00846822"/>
    <w:rsid w:val="00847205"/>
    <w:rsid w:val="00847FD9"/>
    <w:rsid w:val="008521D3"/>
    <w:rsid w:val="00871391"/>
    <w:rsid w:val="00875A40"/>
    <w:rsid w:val="008812B5"/>
    <w:rsid w:val="00882D62"/>
    <w:rsid w:val="00884095"/>
    <w:rsid w:val="0088544A"/>
    <w:rsid w:val="00885ABA"/>
    <w:rsid w:val="00885BE1"/>
    <w:rsid w:val="008869E6"/>
    <w:rsid w:val="00887DCC"/>
    <w:rsid w:val="008933F8"/>
    <w:rsid w:val="0089492A"/>
    <w:rsid w:val="008951A7"/>
    <w:rsid w:val="00895806"/>
    <w:rsid w:val="00895902"/>
    <w:rsid w:val="00895DC8"/>
    <w:rsid w:val="00895F5B"/>
    <w:rsid w:val="00896747"/>
    <w:rsid w:val="00896EB6"/>
    <w:rsid w:val="00897EE8"/>
    <w:rsid w:val="008A195C"/>
    <w:rsid w:val="008A4098"/>
    <w:rsid w:val="008A5E94"/>
    <w:rsid w:val="008A7AE0"/>
    <w:rsid w:val="008A7E94"/>
    <w:rsid w:val="008B4E65"/>
    <w:rsid w:val="008B7DC5"/>
    <w:rsid w:val="008C2866"/>
    <w:rsid w:val="008C5DAE"/>
    <w:rsid w:val="008C7944"/>
    <w:rsid w:val="008D1775"/>
    <w:rsid w:val="008D3552"/>
    <w:rsid w:val="008D5184"/>
    <w:rsid w:val="008E018C"/>
    <w:rsid w:val="008E08C4"/>
    <w:rsid w:val="008E0EBD"/>
    <w:rsid w:val="008E33D1"/>
    <w:rsid w:val="008E3C04"/>
    <w:rsid w:val="008F0336"/>
    <w:rsid w:val="008F03CF"/>
    <w:rsid w:val="008F108A"/>
    <w:rsid w:val="008F1BA9"/>
    <w:rsid w:val="008F25F2"/>
    <w:rsid w:val="008F3BF5"/>
    <w:rsid w:val="008F3E6A"/>
    <w:rsid w:val="009000F9"/>
    <w:rsid w:val="009059AD"/>
    <w:rsid w:val="00906426"/>
    <w:rsid w:val="00906973"/>
    <w:rsid w:val="00907110"/>
    <w:rsid w:val="00911A86"/>
    <w:rsid w:val="0091260E"/>
    <w:rsid w:val="00912D62"/>
    <w:rsid w:val="00916944"/>
    <w:rsid w:val="009169DE"/>
    <w:rsid w:val="00917525"/>
    <w:rsid w:val="00922592"/>
    <w:rsid w:val="009240DF"/>
    <w:rsid w:val="00926B68"/>
    <w:rsid w:val="0092726B"/>
    <w:rsid w:val="00932644"/>
    <w:rsid w:val="00933EDC"/>
    <w:rsid w:val="00934553"/>
    <w:rsid w:val="00935963"/>
    <w:rsid w:val="0093647F"/>
    <w:rsid w:val="00940CCD"/>
    <w:rsid w:val="00940E8E"/>
    <w:rsid w:val="00941253"/>
    <w:rsid w:val="0095169D"/>
    <w:rsid w:val="00952E66"/>
    <w:rsid w:val="00953909"/>
    <w:rsid w:val="00955D7E"/>
    <w:rsid w:val="00956AF2"/>
    <w:rsid w:val="00957D7C"/>
    <w:rsid w:val="009606F2"/>
    <w:rsid w:val="00960B8D"/>
    <w:rsid w:val="00960D05"/>
    <w:rsid w:val="00961A94"/>
    <w:rsid w:val="00964DB9"/>
    <w:rsid w:val="00966DB6"/>
    <w:rsid w:val="00967D4C"/>
    <w:rsid w:val="0097107E"/>
    <w:rsid w:val="00971878"/>
    <w:rsid w:val="009736D9"/>
    <w:rsid w:val="00973DEE"/>
    <w:rsid w:val="00974925"/>
    <w:rsid w:val="00974FA6"/>
    <w:rsid w:val="009820C7"/>
    <w:rsid w:val="0098274D"/>
    <w:rsid w:val="009903E4"/>
    <w:rsid w:val="00990D9C"/>
    <w:rsid w:val="0099183D"/>
    <w:rsid w:val="00992289"/>
    <w:rsid w:val="00992404"/>
    <w:rsid w:val="0099668A"/>
    <w:rsid w:val="009A1EC7"/>
    <w:rsid w:val="009A2A0E"/>
    <w:rsid w:val="009B02DE"/>
    <w:rsid w:val="009B0696"/>
    <w:rsid w:val="009B2DCB"/>
    <w:rsid w:val="009B751B"/>
    <w:rsid w:val="009C3A9B"/>
    <w:rsid w:val="009C3B9E"/>
    <w:rsid w:val="009C657E"/>
    <w:rsid w:val="009C7774"/>
    <w:rsid w:val="009D5016"/>
    <w:rsid w:val="009D77EE"/>
    <w:rsid w:val="009D7D2E"/>
    <w:rsid w:val="009E19AA"/>
    <w:rsid w:val="009F1CA0"/>
    <w:rsid w:val="009F2102"/>
    <w:rsid w:val="009F23FA"/>
    <w:rsid w:val="009F51A4"/>
    <w:rsid w:val="009F543F"/>
    <w:rsid w:val="009F7A1A"/>
    <w:rsid w:val="00A00170"/>
    <w:rsid w:val="00A02095"/>
    <w:rsid w:val="00A0351A"/>
    <w:rsid w:val="00A1264C"/>
    <w:rsid w:val="00A13FC8"/>
    <w:rsid w:val="00A15F3B"/>
    <w:rsid w:val="00A208C2"/>
    <w:rsid w:val="00A248AE"/>
    <w:rsid w:val="00A25124"/>
    <w:rsid w:val="00A25CBD"/>
    <w:rsid w:val="00A27053"/>
    <w:rsid w:val="00A31BFE"/>
    <w:rsid w:val="00A329CD"/>
    <w:rsid w:val="00A32A08"/>
    <w:rsid w:val="00A33B9E"/>
    <w:rsid w:val="00A34679"/>
    <w:rsid w:val="00A34E5D"/>
    <w:rsid w:val="00A34ED9"/>
    <w:rsid w:val="00A368A6"/>
    <w:rsid w:val="00A43EFC"/>
    <w:rsid w:val="00A46371"/>
    <w:rsid w:val="00A468E7"/>
    <w:rsid w:val="00A52C3B"/>
    <w:rsid w:val="00A53C83"/>
    <w:rsid w:val="00A568A9"/>
    <w:rsid w:val="00A574BC"/>
    <w:rsid w:val="00A60565"/>
    <w:rsid w:val="00A6062C"/>
    <w:rsid w:val="00A60FD2"/>
    <w:rsid w:val="00A61ACE"/>
    <w:rsid w:val="00A62878"/>
    <w:rsid w:val="00A64AE9"/>
    <w:rsid w:val="00A65125"/>
    <w:rsid w:val="00A654DE"/>
    <w:rsid w:val="00A65E7C"/>
    <w:rsid w:val="00A66BAA"/>
    <w:rsid w:val="00A6703F"/>
    <w:rsid w:val="00A71568"/>
    <w:rsid w:val="00A72BD0"/>
    <w:rsid w:val="00A80910"/>
    <w:rsid w:val="00A83778"/>
    <w:rsid w:val="00A83EAA"/>
    <w:rsid w:val="00A90045"/>
    <w:rsid w:val="00A92552"/>
    <w:rsid w:val="00AA043F"/>
    <w:rsid w:val="00AA27B1"/>
    <w:rsid w:val="00AA3D17"/>
    <w:rsid w:val="00AA3DFA"/>
    <w:rsid w:val="00AA528B"/>
    <w:rsid w:val="00AB1701"/>
    <w:rsid w:val="00AB1A80"/>
    <w:rsid w:val="00AB37A7"/>
    <w:rsid w:val="00AC0178"/>
    <w:rsid w:val="00AC2387"/>
    <w:rsid w:val="00AC739F"/>
    <w:rsid w:val="00AD08F7"/>
    <w:rsid w:val="00AD31B0"/>
    <w:rsid w:val="00AD5696"/>
    <w:rsid w:val="00AD6028"/>
    <w:rsid w:val="00AD73D0"/>
    <w:rsid w:val="00AE2F8C"/>
    <w:rsid w:val="00AE3AA6"/>
    <w:rsid w:val="00AE3D1C"/>
    <w:rsid w:val="00AE4749"/>
    <w:rsid w:val="00AE6080"/>
    <w:rsid w:val="00AE62E3"/>
    <w:rsid w:val="00B00102"/>
    <w:rsid w:val="00B0078B"/>
    <w:rsid w:val="00B06151"/>
    <w:rsid w:val="00B0658D"/>
    <w:rsid w:val="00B10842"/>
    <w:rsid w:val="00B1292F"/>
    <w:rsid w:val="00B139F5"/>
    <w:rsid w:val="00B1592E"/>
    <w:rsid w:val="00B1650B"/>
    <w:rsid w:val="00B17B25"/>
    <w:rsid w:val="00B17C2F"/>
    <w:rsid w:val="00B21A0A"/>
    <w:rsid w:val="00B21F92"/>
    <w:rsid w:val="00B2324D"/>
    <w:rsid w:val="00B25B77"/>
    <w:rsid w:val="00B31965"/>
    <w:rsid w:val="00B32AE2"/>
    <w:rsid w:val="00B371BC"/>
    <w:rsid w:val="00B4332D"/>
    <w:rsid w:val="00B45197"/>
    <w:rsid w:val="00B451C0"/>
    <w:rsid w:val="00B47333"/>
    <w:rsid w:val="00B5032C"/>
    <w:rsid w:val="00B51361"/>
    <w:rsid w:val="00B51DB3"/>
    <w:rsid w:val="00B525EF"/>
    <w:rsid w:val="00B54B71"/>
    <w:rsid w:val="00B55AD3"/>
    <w:rsid w:val="00B5723C"/>
    <w:rsid w:val="00B61EAF"/>
    <w:rsid w:val="00B67498"/>
    <w:rsid w:val="00B8009F"/>
    <w:rsid w:val="00B8073F"/>
    <w:rsid w:val="00B81B05"/>
    <w:rsid w:val="00B82F15"/>
    <w:rsid w:val="00B83000"/>
    <w:rsid w:val="00B83C7F"/>
    <w:rsid w:val="00B844C8"/>
    <w:rsid w:val="00B8540F"/>
    <w:rsid w:val="00B9163D"/>
    <w:rsid w:val="00B92597"/>
    <w:rsid w:val="00B9700C"/>
    <w:rsid w:val="00BA4220"/>
    <w:rsid w:val="00BA52EA"/>
    <w:rsid w:val="00BA6A8A"/>
    <w:rsid w:val="00BB498E"/>
    <w:rsid w:val="00BB56A1"/>
    <w:rsid w:val="00BB617E"/>
    <w:rsid w:val="00BC2228"/>
    <w:rsid w:val="00BC3283"/>
    <w:rsid w:val="00BD0095"/>
    <w:rsid w:val="00BD1A8A"/>
    <w:rsid w:val="00BD4EEA"/>
    <w:rsid w:val="00BE28B0"/>
    <w:rsid w:val="00BE2FA0"/>
    <w:rsid w:val="00BE610F"/>
    <w:rsid w:val="00BF445B"/>
    <w:rsid w:val="00BF7E8B"/>
    <w:rsid w:val="00C0004A"/>
    <w:rsid w:val="00C020DE"/>
    <w:rsid w:val="00C031C1"/>
    <w:rsid w:val="00C0451E"/>
    <w:rsid w:val="00C05B13"/>
    <w:rsid w:val="00C11420"/>
    <w:rsid w:val="00C1319B"/>
    <w:rsid w:val="00C136A4"/>
    <w:rsid w:val="00C20CE1"/>
    <w:rsid w:val="00C27FAC"/>
    <w:rsid w:val="00C317F6"/>
    <w:rsid w:val="00C3636B"/>
    <w:rsid w:val="00C37020"/>
    <w:rsid w:val="00C42003"/>
    <w:rsid w:val="00C42632"/>
    <w:rsid w:val="00C44D65"/>
    <w:rsid w:val="00C455B6"/>
    <w:rsid w:val="00C5110F"/>
    <w:rsid w:val="00C51AE2"/>
    <w:rsid w:val="00C536DD"/>
    <w:rsid w:val="00C54A19"/>
    <w:rsid w:val="00C575DE"/>
    <w:rsid w:val="00C62081"/>
    <w:rsid w:val="00C705D1"/>
    <w:rsid w:val="00C70B0E"/>
    <w:rsid w:val="00C766C2"/>
    <w:rsid w:val="00C81C12"/>
    <w:rsid w:val="00C823BC"/>
    <w:rsid w:val="00C83A22"/>
    <w:rsid w:val="00C94A73"/>
    <w:rsid w:val="00C96225"/>
    <w:rsid w:val="00CA2AD6"/>
    <w:rsid w:val="00CB02B8"/>
    <w:rsid w:val="00CB0BF5"/>
    <w:rsid w:val="00CB3E01"/>
    <w:rsid w:val="00CB42FF"/>
    <w:rsid w:val="00CB6185"/>
    <w:rsid w:val="00CC3AC5"/>
    <w:rsid w:val="00CD1E56"/>
    <w:rsid w:val="00CE04FA"/>
    <w:rsid w:val="00CE16BD"/>
    <w:rsid w:val="00CE171B"/>
    <w:rsid w:val="00CE3BD2"/>
    <w:rsid w:val="00CE50F7"/>
    <w:rsid w:val="00CE5856"/>
    <w:rsid w:val="00CF0806"/>
    <w:rsid w:val="00CF1746"/>
    <w:rsid w:val="00CF4262"/>
    <w:rsid w:val="00CF6F82"/>
    <w:rsid w:val="00D02D43"/>
    <w:rsid w:val="00D03BF6"/>
    <w:rsid w:val="00D05319"/>
    <w:rsid w:val="00D061F3"/>
    <w:rsid w:val="00D1096A"/>
    <w:rsid w:val="00D124AB"/>
    <w:rsid w:val="00D130FD"/>
    <w:rsid w:val="00D137DC"/>
    <w:rsid w:val="00D15326"/>
    <w:rsid w:val="00D16687"/>
    <w:rsid w:val="00D2042F"/>
    <w:rsid w:val="00D21516"/>
    <w:rsid w:val="00D249D2"/>
    <w:rsid w:val="00D24F44"/>
    <w:rsid w:val="00D35B99"/>
    <w:rsid w:val="00D41615"/>
    <w:rsid w:val="00D41F3D"/>
    <w:rsid w:val="00D42582"/>
    <w:rsid w:val="00D4339C"/>
    <w:rsid w:val="00D5357C"/>
    <w:rsid w:val="00D55F57"/>
    <w:rsid w:val="00D56670"/>
    <w:rsid w:val="00D579D7"/>
    <w:rsid w:val="00D60522"/>
    <w:rsid w:val="00D61182"/>
    <w:rsid w:val="00D628A0"/>
    <w:rsid w:val="00D64F4C"/>
    <w:rsid w:val="00D81BE1"/>
    <w:rsid w:val="00D82C30"/>
    <w:rsid w:val="00D82E25"/>
    <w:rsid w:val="00D83138"/>
    <w:rsid w:val="00D836A3"/>
    <w:rsid w:val="00D85882"/>
    <w:rsid w:val="00D862B2"/>
    <w:rsid w:val="00D86D1F"/>
    <w:rsid w:val="00D87164"/>
    <w:rsid w:val="00D939CD"/>
    <w:rsid w:val="00D94E40"/>
    <w:rsid w:val="00D95FA7"/>
    <w:rsid w:val="00D9721A"/>
    <w:rsid w:val="00DA1C22"/>
    <w:rsid w:val="00DA23B7"/>
    <w:rsid w:val="00DB3731"/>
    <w:rsid w:val="00DC0426"/>
    <w:rsid w:val="00DC18B8"/>
    <w:rsid w:val="00DC35D4"/>
    <w:rsid w:val="00DC383F"/>
    <w:rsid w:val="00DC3A43"/>
    <w:rsid w:val="00DD1022"/>
    <w:rsid w:val="00DD2DD3"/>
    <w:rsid w:val="00DD3E7D"/>
    <w:rsid w:val="00DD4777"/>
    <w:rsid w:val="00DD49D9"/>
    <w:rsid w:val="00DD5DD3"/>
    <w:rsid w:val="00DD72F2"/>
    <w:rsid w:val="00DE0D09"/>
    <w:rsid w:val="00DE10A6"/>
    <w:rsid w:val="00DE137D"/>
    <w:rsid w:val="00DE2231"/>
    <w:rsid w:val="00DE6213"/>
    <w:rsid w:val="00DF07F4"/>
    <w:rsid w:val="00DF2CAA"/>
    <w:rsid w:val="00DF40CB"/>
    <w:rsid w:val="00DF50F6"/>
    <w:rsid w:val="00E06BB1"/>
    <w:rsid w:val="00E10CEC"/>
    <w:rsid w:val="00E12441"/>
    <w:rsid w:val="00E131DC"/>
    <w:rsid w:val="00E17440"/>
    <w:rsid w:val="00E1746F"/>
    <w:rsid w:val="00E22DD3"/>
    <w:rsid w:val="00E22EEB"/>
    <w:rsid w:val="00E24BFC"/>
    <w:rsid w:val="00E26D8F"/>
    <w:rsid w:val="00E307D1"/>
    <w:rsid w:val="00E30B91"/>
    <w:rsid w:val="00E31689"/>
    <w:rsid w:val="00E327E8"/>
    <w:rsid w:val="00E32E35"/>
    <w:rsid w:val="00E33F72"/>
    <w:rsid w:val="00E37B42"/>
    <w:rsid w:val="00E400C7"/>
    <w:rsid w:val="00E41693"/>
    <w:rsid w:val="00E4460D"/>
    <w:rsid w:val="00E47622"/>
    <w:rsid w:val="00E47BF0"/>
    <w:rsid w:val="00E5092C"/>
    <w:rsid w:val="00E52BDA"/>
    <w:rsid w:val="00E54116"/>
    <w:rsid w:val="00E55712"/>
    <w:rsid w:val="00E63DE1"/>
    <w:rsid w:val="00E70280"/>
    <w:rsid w:val="00E72CC0"/>
    <w:rsid w:val="00E755EC"/>
    <w:rsid w:val="00E766A9"/>
    <w:rsid w:val="00E80575"/>
    <w:rsid w:val="00E80C53"/>
    <w:rsid w:val="00E8235C"/>
    <w:rsid w:val="00E82907"/>
    <w:rsid w:val="00E910A2"/>
    <w:rsid w:val="00E92E9D"/>
    <w:rsid w:val="00E93B4E"/>
    <w:rsid w:val="00E964FA"/>
    <w:rsid w:val="00E97CDD"/>
    <w:rsid w:val="00EA26BE"/>
    <w:rsid w:val="00EA6A27"/>
    <w:rsid w:val="00EB4C7E"/>
    <w:rsid w:val="00EB4F4E"/>
    <w:rsid w:val="00EB59F2"/>
    <w:rsid w:val="00EB6E4B"/>
    <w:rsid w:val="00EC5B3D"/>
    <w:rsid w:val="00EC6514"/>
    <w:rsid w:val="00EC663B"/>
    <w:rsid w:val="00EC6776"/>
    <w:rsid w:val="00ED0E89"/>
    <w:rsid w:val="00ED23D3"/>
    <w:rsid w:val="00ED2AA2"/>
    <w:rsid w:val="00ED369A"/>
    <w:rsid w:val="00ED3F7C"/>
    <w:rsid w:val="00ED6768"/>
    <w:rsid w:val="00EE32AF"/>
    <w:rsid w:val="00EE4A57"/>
    <w:rsid w:val="00EE6EA3"/>
    <w:rsid w:val="00EF1F68"/>
    <w:rsid w:val="00EF46A2"/>
    <w:rsid w:val="00EF6003"/>
    <w:rsid w:val="00F0095C"/>
    <w:rsid w:val="00F05F33"/>
    <w:rsid w:val="00F067B4"/>
    <w:rsid w:val="00F07253"/>
    <w:rsid w:val="00F07AF9"/>
    <w:rsid w:val="00F12602"/>
    <w:rsid w:val="00F13533"/>
    <w:rsid w:val="00F219DF"/>
    <w:rsid w:val="00F21FA3"/>
    <w:rsid w:val="00F22880"/>
    <w:rsid w:val="00F22999"/>
    <w:rsid w:val="00F25D79"/>
    <w:rsid w:val="00F30D6B"/>
    <w:rsid w:val="00F323C4"/>
    <w:rsid w:val="00F33468"/>
    <w:rsid w:val="00F342A3"/>
    <w:rsid w:val="00F348A4"/>
    <w:rsid w:val="00F37183"/>
    <w:rsid w:val="00F411AF"/>
    <w:rsid w:val="00F42D64"/>
    <w:rsid w:val="00F43AF7"/>
    <w:rsid w:val="00F468F3"/>
    <w:rsid w:val="00F515AE"/>
    <w:rsid w:val="00F51FE6"/>
    <w:rsid w:val="00F52BF5"/>
    <w:rsid w:val="00F52FE6"/>
    <w:rsid w:val="00F5388C"/>
    <w:rsid w:val="00F53B4B"/>
    <w:rsid w:val="00F60A16"/>
    <w:rsid w:val="00F612B9"/>
    <w:rsid w:val="00F621E5"/>
    <w:rsid w:val="00F634FC"/>
    <w:rsid w:val="00F63EB3"/>
    <w:rsid w:val="00F64E87"/>
    <w:rsid w:val="00F66C51"/>
    <w:rsid w:val="00F714F1"/>
    <w:rsid w:val="00F720D9"/>
    <w:rsid w:val="00F72851"/>
    <w:rsid w:val="00F76F5B"/>
    <w:rsid w:val="00F77FCE"/>
    <w:rsid w:val="00F8164B"/>
    <w:rsid w:val="00F8238E"/>
    <w:rsid w:val="00F861E1"/>
    <w:rsid w:val="00F86C72"/>
    <w:rsid w:val="00F878E6"/>
    <w:rsid w:val="00F94EA0"/>
    <w:rsid w:val="00F95042"/>
    <w:rsid w:val="00F96209"/>
    <w:rsid w:val="00F96626"/>
    <w:rsid w:val="00FB0828"/>
    <w:rsid w:val="00FB3A74"/>
    <w:rsid w:val="00FB453E"/>
    <w:rsid w:val="00FB46D2"/>
    <w:rsid w:val="00FC3E99"/>
    <w:rsid w:val="00FC5861"/>
    <w:rsid w:val="00FC5A40"/>
    <w:rsid w:val="00FC7D28"/>
    <w:rsid w:val="00FD02BE"/>
    <w:rsid w:val="00FD0ADE"/>
    <w:rsid w:val="00FD2992"/>
    <w:rsid w:val="00FD2EE5"/>
    <w:rsid w:val="00FD4314"/>
    <w:rsid w:val="00FE0526"/>
    <w:rsid w:val="00FE24D8"/>
    <w:rsid w:val="00FE4EC9"/>
    <w:rsid w:val="00FF1339"/>
    <w:rsid w:val="00FF1A12"/>
    <w:rsid w:val="00FF2FF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7727"/>
  <w15:docId w15:val="{4FC581DE-0F72-42CE-90B8-CC3D993A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B68"/>
    <w:pPr>
      <w:spacing w:after="0" w:line="240" w:lineRule="auto"/>
    </w:pPr>
  </w:style>
  <w:style w:type="table" w:styleId="TableGrid">
    <w:name w:val="Table Grid"/>
    <w:basedOn w:val="TableNormal"/>
    <w:uiPriority w:val="59"/>
    <w:rsid w:val="00F2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A40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00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873D-7A1B-4C5D-A3D5-07F79273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Clerk</dc:creator>
  <cp:lastModifiedBy>John Ott</cp:lastModifiedBy>
  <cp:revision>3</cp:revision>
  <cp:lastPrinted>2024-06-04T22:03:00Z</cp:lastPrinted>
  <dcterms:created xsi:type="dcterms:W3CDTF">2024-06-04T22:27:00Z</dcterms:created>
  <dcterms:modified xsi:type="dcterms:W3CDTF">2024-06-04T22:28:00Z</dcterms:modified>
</cp:coreProperties>
</file>